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CA63A" w14:textId="3691CFC5" w:rsidR="00207A4F" w:rsidRPr="00207A4F" w:rsidRDefault="00207A4F" w:rsidP="00207A4F">
      <w:pPr>
        <w:spacing w:line="240" w:lineRule="auto"/>
        <w:jc w:val="center"/>
        <w:rPr>
          <w:rFonts w:ascii="NanumGothic" w:eastAsia="NanumGothic" w:hAnsi="NanumGothic"/>
          <w:b/>
          <w:bCs/>
          <w:sz w:val="96"/>
          <w:szCs w:val="96"/>
        </w:rPr>
      </w:pPr>
      <w:r w:rsidRPr="00207A4F">
        <w:rPr>
          <w:rFonts w:ascii="NanumGothic" w:eastAsia="NanumGothic" w:hAnsi="NanumGothic"/>
          <w:b/>
          <w:bCs/>
          <w:sz w:val="96"/>
          <w:szCs w:val="96"/>
        </w:rPr>
        <w:t>REPORT</w:t>
      </w:r>
    </w:p>
    <w:p w14:paraId="1716AC28" w14:textId="7B5A04F4" w:rsidR="00444174" w:rsidRPr="00207A4F" w:rsidRDefault="00207A4F" w:rsidP="008837CE">
      <w:pPr>
        <w:spacing w:line="240" w:lineRule="auto"/>
        <w:jc w:val="center"/>
        <w:rPr>
          <w:rFonts w:ascii="NanumGothic" w:eastAsia="NanumGothic" w:hAnsi="NanumGothic"/>
          <w:b/>
          <w:bCs/>
          <w:sz w:val="40"/>
          <w:szCs w:val="40"/>
        </w:rPr>
      </w:pPr>
      <w:r w:rsidRPr="00207A4F">
        <w:rPr>
          <w:rFonts w:ascii="NanumGothic" w:eastAsia="NanumGothic" w:hAnsi="NanumGothic"/>
          <w:b/>
          <w:bCs/>
          <w:sz w:val="40"/>
          <w:szCs w:val="40"/>
        </w:rPr>
        <w:t>[</w:t>
      </w:r>
      <w:r w:rsidR="00BE2DFE">
        <w:rPr>
          <w:rFonts w:ascii="NanumGothic" w:eastAsia="NanumGothic" w:hAnsi="NanumGothic"/>
          <w:b/>
          <w:bCs/>
          <w:sz w:val="40"/>
          <w:szCs w:val="40"/>
        </w:rPr>
        <w:t>Lab</w:t>
      </w:r>
      <w:r w:rsidR="008837CE">
        <w:rPr>
          <w:rFonts w:ascii="NanumGothic" w:eastAsia="NanumGothic" w:hAnsi="NanumGothic" w:hint="eastAsia"/>
          <w:b/>
          <w:bCs/>
          <w:sz w:val="40"/>
          <w:szCs w:val="40"/>
        </w:rPr>
        <w:t>3</w:t>
      </w:r>
      <w:r w:rsidRPr="00207A4F">
        <w:rPr>
          <w:rFonts w:ascii="NanumGothic" w:eastAsia="NanumGothic" w:hAnsi="NanumGothic"/>
          <w:b/>
          <w:bCs/>
          <w:sz w:val="40"/>
          <w:szCs w:val="40"/>
        </w:rPr>
        <w:t>]</w:t>
      </w:r>
    </w:p>
    <w:p w14:paraId="5BD72CF5" w14:textId="77777777" w:rsidR="00444174" w:rsidRPr="00207A4F" w:rsidRDefault="00444174" w:rsidP="00207A4F">
      <w:pPr>
        <w:spacing w:line="240" w:lineRule="auto"/>
        <w:jc w:val="center"/>
        <w:rPr>
          <w:rFonts w:ascii="NanumGothic" w:eastAsia="NanumGothic" w:hAnsi="NanumGothic"/>
        </w:rPr>
      </w:pPr>
    </w:p>
    <w:p w14:paraId="12CC4ECE" w14:textId="22F30FAB" w:rsidR="00444174" w:rsidRPr="00207A4F" w:rsidRDefault="00806DCA" w:rsidP="00107498">
      <w:pPr>
        <w:spacing w:line="240" w:lineRule="auto"/>
        <w:jc w:val="center"/>
        <w:rPr>
          <w:rFonts w:ascii="NanumGothic" w:eastAsia="NanumGothic" w:hAnsi="NanumGothic"/>
        </w:rPr>
      </w:pPr>
      <w:r w:rsidRPr="00207A4F">
        <w:rPr>
          <w:rFonts w:ascii="NanumGothic" w:eastAsia="NanumGothic" w:hAnsi="NanumGothic"/>
          <w:noProof/>
        </w:rPr>
        <w:drawing>
          <wp:inline distT="0" distB="0" distL="0" distR="0" wp14:anchorId="47A6B562" wp14:editId="7B72209A">
            <wp:extent cx="3123211" cy="3175177"/>
            <wp:effectExtent l="0" t="0" r="127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05"/>
                    <a:stretch/>
                  </pic:blipFill>
                  <pic:spPr bwMode="auto">
                    <a:xfrm>
                      <a:off x="0" y="0"/>
                      <a:ext cx="3137007" cy="318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B9EDA" w14:textId="77777777" w:rsidR="00806DCA" w:rsidRPr="00207A4F" w:rsidRDefault="00806DCA" w:rsidP="00207A4F">
      <w:pPr>
        <w:spacing w:line="240" w:lineRule="auto"/>
        <w:jc w:val="center"/>
        <w:rPr>
          <w:rFonts w:ascii="NanumGothic" w:eastAsia="NanumGothic" w:hAnsi="NanumGothic"/>
          <w:b/>
          <w:bCs/>
          <w:sz w:val="26"/>
          <w:szCs w:val="26"/>
        </w:rPr>
      </w:pPr>
    </w:p>
    <w:p w14:paraId="5BBEE943" w14:textId="0B64EE13" w:rsidR="00B63C24" w:rsidRDefault="00207A4F" w:rsidP="00B63C24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>과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 </w:t>
      </w:r>
      <w:r w:rsidR="00B63C24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 xml:space="preserve">목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: </w:t>
      </w:r>
      <w:r w:rsidR="00BE2DFE">
        <w:rPr>
          <w:rFonts w:ascii="NanumGothic" w:eastAsia="NanumGothic" w:hAnsi="NanumGothic" w:hint="eastAsia"/>
          <w:b/>
          <w:bCs/>
          <w:sz w:val="30"/>
          <w:szCs w:val="30"/>
        </w:rPr>
        <w:t>프로그래밍언어론</w:t>
      </w:r>
      <w:r w:rsidR="00BE2DFE">
        <w:rPr>
          <w:rFonts w:ascii="NanumGothic" w:eastAsia="NanumGothic" w:hAnsi="NanumGothic"/>
          <w:b/>
          <w:bCs/>
          <w:sz w:val="30"/>
          <w:szCs w:val="30"/>
        </w:rPr>
        <w:t>01</w:t>
      </w:r>
    </w:p>
    <w:p w14:paraId="2EC9541B" w14:textId="0434730D" w:rsidR="00207A4F" w:rsidRPr="00207A4F" w:rsidRDefault="00207A4F" w:rsidP="00B63C24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 xml:space="preserve">담당교수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: </w:t>
      </w:r>
      <w:r w:rsidR="00BE2DFE">
        <w:rPr>
          <w:rFonts w:ascii="NanumGothic" w:eastAsia="NanumGothic" w:hAnsi="NanumGothic" w:hint="eastAsia"/>
          <w:b/>
          <w:bCs/>
          <w:sz w:val="30"/>
          <w:szCs w:val="30"/>
        </w:rPr>
        <w:t>송수환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>교수</w:t>
      </w:r>
      <w:r w:rsidR="00B63C24">
        <w:rPr>
          <w:rFonts w:ascii="NanumGothic" w:eastAsia="NanumGothic" w:hAnsi="NanumGothic" w:hint="eastAsia"/>
          <w:b/>
          <w:bCs/>
          <w:sz w:val="30"/>
          <w:szCs w:val="30"/>
        </w:rPr>
        <w:t>님</w:t>
      </w:r>
    </w:p>
    <w:p w14:paraId="615E381B" w14:textId="00187B48" w:rsidR="00207A4F" w:rsidRDefault="00207A4F" w:rsidP="00B63C24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 xml:space="preserve">학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 </w:t>
      </w:r>
      <w:r w:rsidR="00B63C24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과 </w:t>
      </w:r>
      <w:r>
        <w:rPr>
          <w:rFonts w:ascii="NanumGothic" w:eastAsia="NanumGothic" w:hAnsi="NanumGothic"/>
          <w:b/>
          <w:bCs/>
          <w:sz w:val="30"/>
          <w:szCs w:val="30"/>
        </w:rPr>
        <w:t xml:space="preserve">: </w:t>
      </w:r>
      <w:r w:rsidR="00537CCE">
        <w:rPr>
          <w:rFonts w:ascii="NanumGothic" w:eastAsia="NanumGothic" w:hAnsi="NanumGothic" w:hint="eastAsia"/>
          <w:b/>
          <w:bCs/>
          <w:sz w:val="30"/>
          <w:szCs w:val="30"/>
        </w:rPr>
        <w:t>컴퓨터공학과</w:t>
      </w:r>
    </w:p>
    <w:p w14:paraId="459C7E49" w14:textId="07C0A1C4" w:rsidR="00460F7E" w:rsidRDefault="00460F7E" w:rsidP="00B63C24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 w:hint="eastAsia"/>
          <w:b/>
          <w:bCs/>
          <w:sz w:val="30"/>
          <w:szCs w:val="30"/>
        </w:rPr>
        <w:t>학    번 : 2021111971</w:t>
      </w:r>
    </w:p>
    <w:p w14:paraId="101F387F" w14:textId="6B2E792F" w:rsidR="00E45D3E" w:rsidRDefault="00B63C24" w:rsidP="00BE2DFE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이 </w:t>
      </w:r>
      <w:r>
        <w:rPr>
          <w:rFonts w:ascii="NanumGothic" w:eastAsia="NanumGothic" w:hAnsi="NanumGothic"/>
          <w:b/>
          <w:bCs/>
          <w:sz w:val="30"/>
          <w:szCs w:val="30"/>
        </w:rPr>
        <w:t xml:space="preserve">   </w:t>
      </w:r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름 </w:t>
      </w:r>
      <w:r>
        <w:rPr>
          <w:rFonts w:ascii="NanumGothic" w:eastAsia="NanumGothic" w:hAnsi="NanumGothic"/>
          <w:b/>
          <w:bCs/>
          <w:sz w:val="30"/>
          <w:szCs w:val="30"/>
        </w:rPr>
        <w:t xml:space="preserve">: </w:t>
      </w:r>
      <w:r w:rsidR="00537CCE">
        <w:rPr>
          <w:rFonts w:ascii="NanumGothic" w:eastAsia="NanumGothic" w:hAnsi="NanumGothic" w:hint="eastAsia"/>
          <w:b/>
          <w:bCs/>
          <w:sz w:val="30"/>
          <w:szCs w:val="30"/>
        </w:rPr>
        <w:t>이재혁</w:t>
      </w:r>
    </w:p>
    <w:p w14:paraId="27F61F6D" w14:textId="77777777" w:rsidR="00BE2DFE" w:rsidRPr="001229F2" w:rsidRDefault="00BE2DFE" w:rsidP="00BE2DFE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</w:p>
    <w:p w14:paraId="76375B33" w14:textId="77777777" w:rsidR="00107498" w:rsidRDefault="00107498" w:rsidP="00107498">
      <w:pPr>
        <w:spacing w:line="240" w:lineRule="auto"/>
        <w:ind w:left="4000" w:firstLine="800"/>
        <w:rPr>
          <w:rFonts w:ascii="바탕" w:eastAsia="바탕" w:hAnsi="바탕"/>
          <w:noProof/>
          <w:sz w:val="22"/>
          <w:szCs w:val="24"/>
        </w:rPr>
      </w:pPr>
    </w:p>
    <w:p w14:paraId="49CF5ABD" w14:textId="3A4A394A" w:rsidR="00B63C24" w:rsidRDefault="00B57005" w:rsidP="00B57005">
      <w:pPr>
        <w:spacing w:line="240" w:lineRule="auto"/>
        <w:jc w:val="center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바탕" w:eastAsia="바탕" w:hAnsi="바탕"/>
          <w:noProof/>
          <w:sz w:val="22"/>
          <w:szCs w:val="24"/>
        </w:rPr>
        <w:drawing>
          <wp:inline distT="0" distB="0" distL="0" distR="0" wp14:anchorId="4F014905" wp14:editId="718AB32C">
            <wp:extent cx="1532634" cy="477671"/>
            <wp:effectExtent l="0" t="0" r="0" b="0"/>
            <wp:docPr id="27" name="그림 27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-02-Communicative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54" cy="57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AD3C" w14:textId="67B8C345" w:rsidR="002C3802" w:rsidRDefault="00A26AF5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 w:hint="eastAsia"/>
          <w:b/>
          <w:bCs/>
          <w:sz w:val="30"/>
          <w:szCs w:val="30"/>
        </w:rPr>
        <w:lastRenderedPageBreak/>
        <w:t xml:space="preserve">수정한 </w:t>
      </w:r>
      <w:r w:rsidR="002C3802">
        <w:rPr>
          <w:rFonts w:ascii="NanumGothic" w:eastAsia="NanumGothic" w:hAnsi="NanumGothic" w:hint="eastAsia"/>
          <w:b/>
          <w:bCs/>
          <w:sz w:val="30"/>
          <w:szCs w:val="30"/>
        </w:rPr>
        <w:t>소스코드</w:t>
      </w:r>
    </w:p>
    <w:p w14:paraId="386EE1EB" w14:textId="6B695CE0" w:rsidR="00B27165" w:rsidRDefault="00B27165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/>
          <w:b/>
          <w:bCs/>
          <w:sz w:val="30"/>
          <w:szCs w:val="30"/>
        </w:rPr>
        <w:t>allocate</w:t>
      </w:r>
      <w:r w:rsidR="00D50DC4">
        <w:rPr>
          <w:rFonts w:ascii="NanumGothic" w:eastAsia="NanumGothic" w:hAnsi="NanumGothic" w:hint="eastAsia"/>
          <w:b/>
          <w:bCs/>
          <w:sz w:val="30"/>
          <w:szCs w:val="30"/>
        </w:rPr>
        <w:t>()</w:t>
      </w:r>
    </w:p>
    <w:p w14:paraId="38ECC54D" w14:textId="5604DD2B" w:rsidR="00FF4B6C" w:rsidRDefault="00B017F3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  <w:r w:rsidRPr="00B017F3">
        <w:rPr>
          <w:rFonts w:ascii="NanumGothic" w:eastAsia="NanumGothic" w:hAnsi="NanumGothic"/>
          <w:b/>
          <w:bCs/>
          <w:noProof/>
          <w:sz w:val="30"/>
          <w:szCs w:val="30"/>
        </w:rPr>
        <w:drawing>
          <wp:inline distT="0" distB="0" distL="0" distR="0" wp14:anchorId="2E73FEFF" wp14:editId="55F2932C">
            <wp:extent cx="5731510" cy="2540000"/>
            <wp:effectExtent l="0" t="0" r="0" b="0"/>
            <wp:docPr id="2053977574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77574" name="그림 1" descr="텍스트, 스크린샷, 소프트웨어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7EA8" w14:textId="512EF6B3" w:rsidR="00FE2F49" w:rsidRDefault="008A1A13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  <w:sz w:val="24"/>
          <w:szCs w:val="24"/>
        </w:rPr>
        <w:t xml:space="preserve">ds </w:t>
      </w:r>
      <w:r>
        <w:rPr>
          <w:rFonts w:ascii="NanumGothic" w:eastAsia="NanumGothic" w:hAnsi="NanumGothic" w:hint="eastAsia"/>
          <w:sz w:val="24"/>
          <w:szCs w:val="24"/>
        </w:rPr>
        <w:t xml:space="preserve">안의 </w:t>
      </w:r>
      <w:r>
        <w:rPr>
          <w:rFonts w:ascii="NanumGothic" w:eastAsia="NanumGothic" w:hAnsi="NanumGothic"/>
          <w:sz w:val="24"/>
          <w:szCs w:val="24"/>
        </w:rPr>
        <w:t>decl</w:t>
      </w:r>
      <w:r>
        <w:rPr>
          <w:rFonts w:ascii="NanumGothic" w:eastAsia="NanumGothic" w:hAnsi="NanumGothic" w:hint="eastAsia"/>
          <w:sz w:val="24"/>
          <w:szCs w:val="24"/>
        </w:rPr>
        <w:t>을 꺼내 지역 변수를 추가합니다.</w:t>
      </w:r>
    </w:p>
    <w:p w14:paraId="538E15D9" w14:textId="527FB4F6" w:rsidR="00E82EA3" w:rsidRDefault="00E82EA3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>꺼</w:t>
      </w:r>
      <w:r w:rsidR="00237609">
        <w:rPr>
          <w:rFonts w:ascii="NanumGothic" w:eastAsia="NanumGothic" w:hAnsi="NanumGothic" w:hint="eastAsia"/>
          <w:sz w:val="24"/>
          <w:szCs w:val="24"/>
        </w:rPr>
        <w:t>낸</w:t>
      </w:r>
      <w:r>
        <w:rPr>
          <w:rFonts w:ascii="NanumGothic" w:eastAsia="NanumGothic" w:hAnsi="NanumGothic" w:hint="eastAsia"/>
          <w:sz w:val="24"/>
          <w:szCs w:val="24"/>
        </w:rPr>
        <w:t xml:space="preserve"> </w:t>
      </w:r>
      <w:r>
        <w:rPr>
          <w:rFonts w:ascii="NanumGothic" w:eastAsia="NanumGothic" w:hAnsi="NanumGothic"/>
          <w:sz w:val="24"/>
          <w:szCs w:val="24"/>
        </w:rPr>
        <w:t>decl</w:t>
      </w:r>
      <w:r>
        <w:rPr>
          <w:rFonts w:ascii="NanumGothic" w:eastAsia="NanumGothic" w:hAnsi="NanumGothic" w:hint="eastAsia"/>
          <w:sz w:val="24"/>
          <w:szCs w:val="24"/>
        </w:rPr>
        <w:t xml:space="preserve">의 </w:t>
      </w:r>
      <w:r>
        <w:rPr>
          <w:rFonts w:ascii="NanumGothic" w:eastAsia="NanumGothic" w:hAnsi="NanumGothic"/>
          <w:sz w:val="24"/>
          <w:szCs w:val="24"/>
        </w:rPr>
        <w:t>expr(</w:t>
      </w:r>
      <w:r>
        <w:rPr>
          <w:rFonts w:ascii="NanumGothic" w:eastAsia="NanumGothic" w:hAnsi="NanumGothic" w:hint="eastAsia"/>
          <w:sz w:val="24"/>
          <w:szCs w:val="24"/>
        </w:rPr>
        <w:t xml:space="preserve">변수에 할당할 값)이 있다면 </w:t>
      </w:r>
      <w:r>
        <w:rPr>
          <w:rFonts w:ascii="NanumGothic" w:eastAsia="NanumGothic" w:hAnsi="NanumGothic"/>
          <w:sz w:val="24"/>
          <w:szCs w:val="24"/>
        </w:rPr>
        <w:t>expr</w:t>
      </w:r>
      <w:r>
        <w:rPr>
          <w:rFonts w:ascii="NanumGothic" w:eastAsia="NanumGothic" w:hAnsi="NanumGothic" w:hint="eastAsia"/>
          <w:sz w:val="24"/>
          <w:szCs w:val="24"/>
        </w:rPr>
        <w:t xml:space="preserve">을 계산해 </w:t>
      </w:r>
      <w:r>
        <w:rPr>
          <w:rFonts w:ascii="NanumGothic" w:eastAsia="NanumGothic" w:hAnsi="NanumGothic"/>
          <w:sz w:val="24"/>
          <w:szCs w:val="24"/>
        </w:rPr>
        <w:t>id</w:t>
      </w:r>
      <w:r>
        <w:rPr>
          <w:rFonts w:ascii="NanumGothic" w:eastAsia="NanumGothic" w:hAnsi="NanumGothic" w:hint="eastAsia"/>
          <w:sz w:val="24"/>
          <w:szCs w:val="24"/>
        </w:rPr>
        <w:t xml:space="preserve">와 </w:t>
      </w:r>
      <w:r>
        <w:rPr>
          <w:rFonts w:ascii="NanumGothic" w:eastAsia="NanumGothic" w:hAnsi="NanumGothic"/>
          <w:sz w:val="24"/>
          <w:szCs w:val="24"/>
        </w:rPr>
        <w:t>Pair</w:t>
      </w:r>
      <w:r w:rsidR="00A0667B">
        <w:rPr>
          <w:rFonts w:ascii="NanumGothic" w:eastAsia="NanumGothic" w:hAnsi="NanumGothic" w:hint="eastAsia"/>
          <w:sz w:val="24"/>
          <w:szCs w:val="24"/>
        </w:rPr>
        <w:t>로</w:t>
      </w:r>
      <w:r>
        <w:rPr>
          <w:rFonts w:ascii="NanumGothic" w:eastAsia="NanumGothic" w:hAnsi="NanumGothic" w:hint="eastAsia"/>
          <w:sz w:val="24"/>
          <w:szCs w:val="24"/>
        </w:rPr>
        <w:t xml:space="preserve"> </w:t>
      </w:r>
      <w:r w:rsidR="00A0667B">
        <w:rPr>
          <w:rFonts w:ascii="NanumGothic" w:eastAsia="NanumGothic" w:hAnsi="NanumGothic" w:hint="eastAsia"/>
          <w:sz w:val="24"/>
          <w:szCs w:val="24"/>
        </w:rPr>
        <w:t>만들어</w:t>
      </w:r>
      <w:r>
        <w:rPr>
          <w:rFonts w:ascii="NanumGothic" w:eastAsia="NanumGothic" w:hAnsi="NanumGothic"/>
          <w:sz w:val="24"/>
          <w:szCs w:val="24"/>
        </w:rPr>
        <w:t>state</w:t>
      </w:r>
      <w:r>
        <w:rPr>
          <w:rFonts w:ascii="NanumGothic" w:eastAsia="NanumGothic" w:hAnsi="NanumGothic" w:hint="eastAsia"/>
          <w:sz w:val="24"/>
          <w:szCs w:val="24"/>
        </w:rPr>
        <w:t xml:space="preserve">에 </w:t>
      </w:r>
      <w:r>
        <w:rPr>
          <w:rFonts w:ascii="NanumGothic" w:eastAsia="NanumGothic" w:hAnsi="NanumGothic"/>
          <w:sz w:val="24"/>
          <w:szCs w:val="24"/>
        </w:rPr>
        <w:t xml:space="preserve">push </w:t>
      </w:r>
      <w:r w:rsidR="00E0656A">
        <w:rPr>
          <w:rFonts w:ascii="NanumGothic" w:eastAsia="NanumGothic" w:hAnsi="NanumGothic" w:hint="eastAsia"/>
          <w:sz w:val="24"/>
          <w:szCs w:val="24"/>
        </w:rPr>
        <w:t>합니다.</w:t>
      </w:r>
    </w:p>
    <w:p w14:paraId="7E9D3D8C" w14:textId="422B7987" w:rsidR="00B27165" w:rsidRDefault="00A0667B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 xml:space="preserve">꺼낸 </w:t>
      </w:r>
      <w:r>
        <w:rPr>
          <w:rFonts w:ascii="NanumGothic" w:eastAsia="NanumGothic" w:hAnsi="NanumGothic"/>
          <w:sz w:val="24"/>
          <w:szCs w:val="24"/>
        </w:rPr>
        <w:t>decl</w:t>
      </w:r>
      <w:r>
        <w:rPr>
          <w:rFonts w:ascii="NanumGothic" w:eastAsia="NanumGothic" w:hAnsi="NanumGothic" w:hint="eastAsia"/>
          <w:sz w:val="24"/>
          <w:szCs w:val="24"/>
        </w:rPr>
        <w:t>의 e</w:t>
      </w:r>
      <w:r>
        <w:rPr>
          <w:rFonts w:ascii="NanumGothic" w:eastAsia="NanumGothic" w:hAnsi="NanumGothic"/>
          <w:sz w:val="24"/>
          <w:szCs w:val="24"/>
        </w:rPr>
        <w:t>xpr</w:t>
      </w:r>
      <w:r>
        <w:rPr>
          <w:rFonts w:ascii="NanumGothic" w:eastAsia="NanumGothic" w:hAnsi="NanumGothic" w:hint="eastAsia"/>
          <w:sz w:val="24"/>
          <w:szCs w:val="24"/>
        </w:rPr>
        <w:t xml:space="preserve">이 없다면 </w:t>
      </w:r>
      <w:r w:rsidR="00B017F3">
        <w:rPr>
          <w:rFonts w:ascii="NanumGothic" w:eastAsia="NanumGothic" w:hAnsi="NanumGothic"/>
          <w:sz w:val="24"/>
          <w:szCs w:val="24"/>
        </w:rPr>
        <w:t>decl</w:t>
      </w:r>
      <w:r w:rsidR="00B017F3">
        <w:rPr>
          <w:rFonts w:ascii="NanumGothic" w:eastAsia="NanumGothic" w:hAnsi="NanumGothic" w:hint="eastAsia"/>
          <w:sz w:val="24"/>
          <w:szCs w:val="24"/>
        </w:rPr>
        <w:t xml:space="preserve">의 타입으로 기본 </w:t>
      </w:r>
      <w:r w:rsidR="00B017F3">
        <w:rPr>
          <w:rFonts w:ascii="NanumGothic" w:eastAsia="NanumGothic" w:hAnsi="NanumGothic"/>
          <w:sz w:val="24"/>
          <w:szCs w:val="24"/>
        </w:rPr>
        <w:t>Value</w:t>
      </w:r>
      <w:r w:rsidR="00B017F3">
        <w:rPr>
          <w:rFonts w:ascii="NanumGothic" w:eastAsia="NanumGothic" w:hAnsi="NanumGothic" w:hint="eastAsia"/>
          <w:sz w:val="24"/>
          <w:szCs w:val="24"/>
        </w:rPr>
        <w:t xml:space="preserve">를 생성해 </w:t>
      </w:r>
      <w:r w:rsidR="00D71B7A">
        <w:rPr>
          <w:rFonts w:ascii="NanumGothic" w:eastAsia="NanumGothic" w:hAnsi="NanumGothic"/>
          <w:sz w:val="24"/>
          <w:szCs w:val="24"/>
        </w:rPr>
        <w:t>Pair</w:t>
      </w:r>
      <w:r w:rsidR="00D71B7A">
        <w:rPr>
          <w:rFonts w:ascii="NanumGothic" w:eastAsia="NanumGothic" w:hAnsi="NanumGothic" w:hint="eastAsia"/>
          <w:sz w:val="24"/>
          <w:szCs w:val="24"/>
        </w:rPr>
        <w:t xml:space="preserve">로 만들어 </w:t>
      </w:r>
      <w:r w:rsidR="00D71B7A">
        <w:rPr>
          <w:rFonts w:ascii="NanumGothic" w:eastAsia="NanumGothic" w:hAnsi="NanumGothic"/>
          <w:sz w:val="24"/>
          <w:szCs w:val="24"/>
        </w:rPr>
        <w:t>state</w:t>
      </w:r>
      <w:r w:rsidR="00D71B7A">
        <w:rPr>
          <w:rFonts w:ascii="NanumGothic" w:eastAsia="NanumGothic" w:hAnsi="NanumGothic" w:hint="eastAsia"/>
          <w:sz w:val="24"/>
          <w:szCs w:val="24"/>
        </w:rPr>
        <w:t xml:space="preserve">에 </w:t>
      </w:r>
      <w:r w:rsidR="00D71B7A">
        <w:rPr>
          <w:rFonts w:ascii="NanumGothic" w:eastAsia="NanumGothic" w:hAnsi="NanumGothic"/>
          <w:sz w:val="24"/>
          <w:szCs w:val="24"/>
        </w:rPr>
        <w:t>push</w:t>
      </w:r>
      <w:r w:rsidR="00E0656A">
        <w:rPr>
          <w:rFonts w:ascii="NanumGothic" w:eastAsia="NanumGothic" w:hAnsi="NanumGothic"/>
          <w:sz w:val="24"/>
          <w:szCs w:val="24"/>
        </w:rPr>
        <w:t xml:space="preserve"> </w:t>
      </w:r>
      <w:r w:rsidR="00E0656A">
        <w:rPr>
          <w:rFonts w:ascii="NanumGothic" w:eastAsia="NanumGothic" w:hAnsi="NanumGothic" w:hint="eastAsia"/>
          <w:sz w:val="24"/>
          <w:szCs w:val="24"/>
        </w:rPr>
        <w:t>합니다.</w:t>
      </w:r>
    </w:p>
    <w:p w14:paraId="7827FC6D" w14:textId="77777777" w:rsidR="00B27165" w:rsidRDefault="00B27165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3A035032" w14:textId="22DABABF" w:rsidR="00B27165" w:rsidRPr="00B27165" w:rsidRDefault="00B27165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/>
          <w:b/>
          <w:bCs/>
          <w:sz w:val="30"/>
          <w:szCs w:val="30"/>
        </w:rPr>
        <w:t>free</w:t>
      </w:r>
      <w:r w:rsidR="00D50DC4">
        <w:rPr>
          <w:rFonts w:ascii="NanumGothic" w:eastAsia="NanumGothic" w:hAnsi="NanumGothic" w:hint="eastAsia"/>
          <w:b/>
          <w:bCs/>
          <w:sz w:val="30"/>
          <w:szCs w:val="30"/>
        </w:rPr>
        <w:t>()</w:t>
      </w:r>
    </w:p>
    <w:p w14:paraId="234BD6E0" w14:textId="1CCDAEB7" w:rsidR="00B27165" w:rsidRDefault="00B27165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 w:rsidRPr="00B27165">
        <w:rPr>
          <w:rFonts w:ascii="NanumGothic" w:eastAsia="NanumGothic" w:hAnsi="NanumGothic"/>
          <w:noProof/>
          <w:sz w:val="24"/>
          <w:szCs w:val="24"/>
        </w:rPr>
        <w:drawing>
          <wp:inline distT="0" distB="0" distL="0" distR="0" wp14:anchorId="19B4767A" wp14:editId="1BA8FFA3">
            <wp:extent cx="5731510" cy="1646555"/>
            <wp:effectExtent l="0" t="0" r="0" b="4445"/>
            <wp:docPr id="739677869" name="그림 1" descr="텍스트, 소프트웨어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77869" name="그림 1" descr="텍스트, 소프트웨어, 폰트, 멀티미디어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E143" w14:textId="3801FA30" w:rsidR="00940A90" w:rsidRDefault="00FF3965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 xml:space="preserve">가장 최근에 생성된 지역변수가 스택의 상단에 위치합니다. </w:t>
      </w:r>
      <w:r w:rsidR="008610E0">
        <w:rPr>
          <w:rFonts w:ascii="NanumGothic" w:eastAsia="NanumGothic" w:hAnsi="NanumGothic"/>
          <w:sz w:val="24"/>
          <w:szCs w:val="24"/>
        </w:rPr>
        <w:t>stack</w:t>
      </w:r>
      <w:r w:rsidR="008610E0">
        <w:rPr>
          <w:rFonts w:ascii="NanumGothic" w:eastAsia="NanumGothic" w:hAnsi="NanumGothic" w:hint="eastAsia"/>
          <w:sz w:val="24"/>
          <w:szCs w:val="24"/>
        </w:rPr>
        <w:t xml:space="preserve">은 </w:t>
      </w:r>
      <w:r w:rsidR="008610E0">
        <w:rPr>
          <w:rFonts w:ascii="NanumGothic" w:eastAsia="NanumGothic" w:hAnsi="NanumGothic"/>
          <w:sz w:val="24"/>
          <w:szCs w:val="24"/>
        </w:rPr>
        <w:t>Last – In – First – Out</w:t>
      </w:r>
      <w:r w:rsidR="008610E0">
        <w:rPr>
          <w:rFonts w:ascii="NanumGothic" w:eastAsia="NanumGothic" w:hAnsi="NanumGothic" w:hint="eastAsia"/>
          <w:sz w:val="24"/>
          <w:szCs w:val="24"/>
        </w:rPr>
        <w:t xml:space="preserve">이기 때문에, </w:t>
      </w:r>
      <w:r>
        <w:rPr>
          <w:rFonts w:ascii="NanumGothic" w:eastAsia="NanumGothic" w:hAnsi="NanumGothic"/>
          <w:sz w:val="24"/>
          <w:szCs w:val="24"/>
        </w:rPr>
        <w:t>ds</w:t>
      </w:r>
      <w:r>
        <w:rPr>
          <w:rFonts w:ascii="NanumGothic" w:eastAsia="NanumGothic" w:hAnsi="NanumGothic" w:hint="eastAsia"/>
          <w:sz w:val="24"/>
          <w:szCs w:val="24"/>
        </w:rPr>
        <w:t xml:space="preserve">만큼의 </w:t>
      </w:r>
      <w:r w:rsidR="008D310F">
        <w:rPr>
          <w:rFonts w:ascii="NanumGothic" w:eastAsia="NanumGothic" w:hAnsi="NanumGothic" w:hint="eastAsia"/>
          <w:sz w:val="24"/>
          <w:szCs w:val="24"/>
        </w:rPr>
        <w:t>변수</w:t>
      </w:r>
      <w:r>
        <w:rPr>
          <w:rFonts w:ascii="NanumGothic" w:eastAsia="NanumGothic" w:hAnsi="NanumGothic" w:hint="eastAsia"/>
          <w:sz w:val="24"/>
          <w:szCs w:val="24"/>
        </w:rPr>
        <w:t xml:space="preserve">가 </w:t>
      </w:r>
      <w:r>
        <w:rPr>
          <w:rFonts w:ascii="NanumGothic" w:eastAsia="NanumGothic" w:hAnsi="NanumGothic"/>
          <w:sz w:val="24"/>
          <w:szCs w:val="24"/>
        </w:rPr>
        <w:t>free</w:t>
      </w:r>
      <w:r w:rsidR="006968E8">
        <w:rPr>
          <w:rFonts w:ascii="NanumGothic" w:eastAsia="NanumGothic" w:hAnsi="NanumGothic" w:hint="eastAsia"/>
          <w:sz w:val="24"/>
          <w:szCs w:val="24"/>
        </w:rPr>
        <w:t xml:space="preserve"> </w:t>
      </w:r>
      <w:r>
        <w:rPr>
          <w:rFonts w:ascii="NanumGothic" w:eastAsia="NanumGothic" w:hAnsi="NanumGothic" w:hint="eastAsia"/>
          <w:sz w:val="24"/>
          <w:szCs w:val="24"/>
        </w:rPr>
        <w:t xml:space="preserve">된다면, 가장 </w:t>
      </w:r>
      <w:r w:rsidR="008D310F">
        <w:rPr>
          <w:rFonts w:ascii="NanumGothic" w:eastAsia="NanumGothic" w:hAnsi="NanumGothic" w:hint="eastAsia"/>
          <w:sz w:val="24"/>
          <w:szCs w:val="24"/>
        </w:rPr>
        <w:t>최근에 생성된 지역변수들</w:t>
      </w:r>
      <w:r w:rsidR="008D310F">
        <w:rPr>
          <w:rFonts w:ascii="NanumGothic" w:eastAsia="NanumGothic" w:hAnsi="NanumGothic"/>
          <w:sz w:val="24"/>
          <w:szCs w:val="24"/>
        </w:rPr>
        <w:t xml:space="preserve"> </w:t>
      </w:r>
      <w:r w:rsidR="008D310F">
        <w:rPr>
          <w:rFonts w:ascii="NanumGothic" w:eastAsia="NanumGothic" w:hAnsi="NanumGothic" w:hint="eastAsia"/>
          <w:sz w:val="24"/>
          <w:szCs w:val="24"/>
        </w:rPr>
        <w:t xml:space="preserve">이므로, </w:t>
      </w:r>
      <w:r w:rsidR="008D310F">
        <w:rPr>
          <w:rFonts w:ascii="NanumGothic" w:eastAsia="NanumGothic" w:hAnsi="NanumGothic"/>
          <w:sz w:val="24"/>
          <w:szCs w:val="24"/>
        </w:rPr>
        <w:t>ds</w:t>
      </w:r>
      <w:r w:rsidR="008D310F">
        <w:rPr>
          <w:rFonts w:ascii="NanumGothic" w:eastAsia="NanumGothic" w:hAnsi="NanumGothic" w:hint="eastAsia"/>
          <w:sz w:val="24"/>
          <w:szCs w:val="24"/>
        </w:rPr>
        <w:t xml:space="preserve">안의 </w:t>
      </w:r>
      <w:r w:rsidR="008D310F">
        <w:rPr>
          <w:rFonts w:ascii="NanumGothic" w:eastAsia="NanumGothic" w:hAnsi="NanumGothic"/>
          <w:sz w:val="24"/>
          <w:szCs w:val="24"/>
        </w:rPr>
        <w:t>decl</w:t>
      </w:r>
      <w:r w:rsidR="008D310F">
        <w:rPr>
          <w:rFonts w:ascii="NanumGothic" w:eastAsia="NanumGothic" w:hAnsi="NanumGothic" w:hint="eastAsia"/>
          <w:sz w:val="24"/>
          <w:szCs w:val="24"/>
        </w:rPr>
        <w:t xml:space="preserve"> 개수 만큼 </w:t>
      </w:r>
      <w:r w:rsidR="008D310F">
        <w:rPr>
          <w:rFonts w:ascii="NanumGothic" w:eastAsia="NanumGothic" w:hAnsi="NanumGothic"/>
          <w:sz w:val="24"/>
          <w:szCs w:val="24"/>
        </w:rPr>
        <w:t>pop</w:t>
      </w:r>
      <w:r w:rsidR="008D310F">
        <w:rPr>
          <w:rFonts w:ascii="NanumGothic" w:eastAsia="NanumGothic" w:hAnsi="NanumGothic" w:hint="eastAsia"/>
          <w:sz w:val="24"/>
          <w:szCs w:val="24"/>
        </w:rPr>
        <w:t>을 시행합니다.</w:t>
      </w:r>
    </w:p>
    <w:p w14:paraId="23AF963F" w14:textId="77777777" w:rsidR="00AD60FB" w:rsidRDefault="00AD60FB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4FBBF18E" w14:textId="77777777" w:rsidR="00AD60FB" w:rsidRPr="008610E0" w:rsidRDefault="00AD60FB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32F4911D" w14:textId="7443A656" w:rsidR="00AD60FB" w:rsidRDefault="00D50DC4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/>
          <w:b/>
          <w:bCs/>
          <w:sz w:val="30"/>
          <w:szCs w:val="30"/>
        </w:rPr>
        <w:lastRenderedPageBreak/>
        <w:t>binaryOperation()</w:t>
      </w:r>
    </w:p>
    <w:p w14:paraId="58856C5F" w14:textId="50051D1D" w:rsidR="00E955BE" w:rsidRPr="00E955BE" w:rsidRDefault="00E955BE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/>
          <w:sz w:val="24"/>
          <w:szCs w:val="24"/>
        </w:rPr>
        <w:t>v1</w:t>
      </w:r>
      <w:r>
        <w:rPr>
          <w:rFonts w:ascii="NanumGothic" w:eastAsia="NanumGothic" w:hAnsi="NanumGothic" w:hint="eastAsia"/>
          <w:sz w:val="24"/>
          <w:szCs w:val="24"/>
        </w:rPr>
        <w:t xml:space="preserve">, </w:t>
      </w:r>
      <w:r>
        <w:rPr>
          <w:rFonts w:ascii="NanumGothic" w:eastAsia="NanumGothic" w:hAnsi="NanumGothic"/>
          <w:sz w:val="24"/>
          <w:szCs w:val="24"/>
        </w:rPr>
        <w:t>v2</w:t>
      </w:r>
      <w:r>
        <w:rPr>
          <w:rFonts w:ascii="NanumGothic" w:eastAsia="NanumGothic" w:hAnsi="NanumGothic" w:hint="eastAsia"/>
          <w:sz w:val="24"/>
          <w:szCs w:val="24"/>
        </w:rPr>
        <w:t>의 타입에 따라, 다르게 연산합니다.</w:t>
      </w:r>
    </w:p>
    <w:p w14:paraId="5C37BF67" w14:textId="4C7828BE" w:rsidR="008F3432" w:rsidRDefault="008F3432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 w:hint="eastAsia"/>
          <w:b/>
          <w:bCs/>
          <w:sz w:val="30"/>
          <w:szCs w:val="30"/>
        </w:rPr>
        <w:t>c</w:t>
      </w:r>
      <w:r>
        <w:rPr>
          <w:rFonts w:ascii="NanumGothic" w:eastAsia="NanumGothic" w:hAnsi="NanumGothic"/>
          <w:b/>
          <w:bCs/>
          <w:sz w:val="30"/>
          <w:szCs w:val="30"/>
        </w:rPr>
        <w:t>ase “==”</w:t>
      </w:r>
    </w:p>
    <w:p w14:paraId="639C10A0" w14:textId="4EB46CB0" w:rsidR="008F3432" w:rsidRDefault="008F3432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  <w:r w:rsidRPr="008F3432">
        <w:rPr>
          <w:rFonts w:ascii="NanumGothic" w:eastAsia="NanumGothic" w:hAnsi="NanumGothic"/>
          <w:b/>
          <w:bCs/>
          <w:noProof/>
          <w:sz w:val="30"/>
          <w:szCs w:val="30"/>
        </w:rPr>
        <w:drawing>
          <wp:inline distT="0" distB="0" distL="0" distR="0" wp14:anchorId="1C47063F" wp14:editId="50733CC9">
            <wp:extent cx="5731510" cy="2489200"/>
            <wp:effectExtent l="0" t="0" r="0" b="0"/>
            <wp:docPr id="127666210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62107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CBA3" w14:textId="5724AE4C" w:rsidR="00E955BE" w:rsidRDefault="00E955BE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 w:hint="eastAsia"/>
          <w:b/>
          <w:bCs/>
          <w:sz w:val="30"/>
          <w:szCs w:val="30"/>
        </w:rPr>
        <w:t>c</w:t>
      </w:r>
      <w:r>
        <w:rPr>
          <w:rFonts w:ascii="NanumGothic" w:eastAsia="NanumGothic" w:hAnsi="NanumGothic"/>
          <w:b/>
          <w:bCs/>
          <w:sz w:val="30"/>
          <w:szCs w:val="30"/>
        </w:rPr>
        <w:t>ase “!=”</w:t>
      </w:r>
    </w:p>
    <w:p w14:paraId="39F6F1C6" w14:textId="3C88DE0A" w:rsidR="00E955BE" w:rsidRDefault="00E955BE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  <w:r w:rsidRPr="00E955BE">
        <w:rPr>
          <w:rFonts w:ascii="NanumGothic" w:eastAsia="NanumGothic" w:hAnsi="NanumGothic"/>
          <w:b/>
          <w:bCs/>
          <w:noProof/>
          <w:sz w:val="30"/>
          <w:szCs w:val="30"/>
        </w:rPr>
        <w:drawing>
          <wp:inline distT="0" distB="0" distL="0" distR="0" wp14:anchorId="69BAF641" wp14:editId="718CF810">
            <wp:extent cx="5731510" cy="2338705"/>
            <wp:effectExtent l="0" t="0" r="0" b="0"/>
            <wp:docPr id="21333672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67297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1F14" w14:textId="047D5C5E" w:rsidR="00E955BE" w:rsidRDefault="00E955BE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  <w:sz w:val="24"/>
          <w:szCs w:val="24"/>
        </w:rPr>
        <w:t xml:space="preserve">int, bool </w:t>
      </w:r>
      <w:r>
        <w:rPr>
          <w:rFonts w:ascii="NanumGothic" w:eastAsia="NanumGothic" w:hAnsi="NanumGothic" w:hint="eastAsia"/>
          <w:sz w:val="24"/>
          <w:szCs w:val="24"/>
        </w:rPr>
        <w:t xml:space="preserve">타입의 경우 기본 비교 연산이 존재하기 때문에, ==, != 연산자를 사용해 결과 값을 </w:t>
      </w:r>
      <w:r>
        <w:rPr>
          <w:rFonts w:ascii="NanumGothic" w:eastAsia="NanumGothic" w:hAnsi="NanumGothic"/>
          <w:sz w:val="24"/>
          <w:szCs w:val="24"/>
        </w:rPr>
        <w:t>Value</w:t>
      </w:r>
      <w:r>
        <w:rPr>
          <w:rFonts w:ascii="NanumGothic" w:eastAsia="NanumGothic" w:hAnsi="NanumGothic" w:hint="eastAsia"/>
          <w:sz w:val="24"/>
          <w:szCs w:val="24"/>
        </w:rPr>
        <w:t>객체로 리턴합니다.</w:t>
      </w:r>
    </w:p>
    <w:p w14:paraId="232C2287" w14:textId="77777777" w:rsidR="00E955BE" w:rsidRDefault="00E955BE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6A5FA5A8" w14:textId="444CDF4D" w:rsidR="00E955BE" w:rsidRDefault="00E955BE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  <w:sz w:val="24"/>
          <w:szCs w:val="24"/>
        </w:rPr>
        <w:t>String type</w:t>
      </w:r>
      <w:r>
        <w:rPr>
          <w:rFonts w:ascii="NanumGothic" w:eastAsia="NanumGothic" w:hAnsi="NanumGothic" w:hint="eastAsia"/>
          <w:sz w:val="24"/>
          <w:szCs w:val="24"/>
        </w:rPr>
        <w:t xml:space="preserve">의 경우 자바환경에서 ==, != 연산자를 지원하지 않기 때문에, 클래스 메소드인 </w:t>
      </w:r>
      <w:r>
        <w:rPr>
          <w:rFonts w:ascii="NanumGothic" w:eastAsia="NanumGothic" w:hAnsi="NanumGothic"/>
          <w:sz w:val="24"/>
          <w:szCs w:val="24"/>
        </w:rPr>
        <w:t>equals</w:t>
      </w:r>
      <w:r>
        <w:rPr>
          <w:rFonts w:ascii="NanumGothic" w:eastAsia="NanumGothic" w:hAnsi="NanumGothic" w:hint="eastAsia"/>
          <w:sz w:val="24"/>
          <w:szCs w:val="24"/>
        </w:rPr>
        <w:t xml:space="preserve">()를 사용해 두 </w:t>
      </w:r>
      <w:r>
        <w:rPr>
          <w:rFonts w:ascii="NanumGothic" w:eastAsia="NanumGothic" w:hAnsi="NanumGothic"/>
          <w:sz w:val="24"/>
          <w:szCs w:val="24"/>
        </w:rPr>
        <w:t>String</w:t>
      </w:r>
      <w:r>
        <w:rPr>
          <w:rFonts w:ascii="NanumGothic" w:eastAsia="NanumGothic" w:hAnsi="NanumGothic" w:hint="eastAsia"/>
          <w:sz w:val="24"/>
          <w:szCs w:val="24"/>
        </w:rPr>
        <w:t xml:space="preserve"> 객체를 비교합니다.</w:t>
      </w:r>
    </w:p>
    <w:p w14:paraId="53FD0821" w14:textId="61BE29A9" w:rsidR="00E955BE" w:rsidRDefault="00E955BE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 xml:space="preserve">비교 결과를 그대로 리턴하면, 같을 때 </w:t>
      </w:r>
      <w:r>
        <w:rPr>
          <w:rFonts w:ascii="NanumGothic" w:eastAsia="NanumGothic" w:hAnsi="NanumGothic"/>
          <w:sz w:val="24"/>
          <w:szCs w:val="24"/>
        </w:rPr>
        <w:t>true,</w:t>
      </w:r>
    </w:p>
    <w:p w14:paraId="5D718B3E" w14:textId="21CF1C62" w:rsidR="00E955BE" w:rsidRDefault="00E955BE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  <w:sz w:val="24"/>
          <w:szCs w:val="24"/>
        </w:rPr>
        <w:t>not</w:t>
      </w:r>
      <w:r>
        <w:rPr>
          <w:rFonts w:ascii="NanumGothic" w:eastAsia="NanumGothic" w:hAnsi="NanumGothic" w:hint="eastAsia"/>
          <w:sz w:val="24"/>
          <w:szCs w:val="24"/>
        </w:rPr>
        <w:t xml:space="preserve">연산으로 리턴하면 다를 때 </w:t>
      </w:r>
      <w:r>
        <w:rPr>
          <w:rFonts w:ascii="NanumGothic" w:eastAsia="NanumGothic" w:hAnsi="NanumGothic"/>
          <w:sz w:val="24"/>
          <w:szCs w:val="24"/>
        </w:rPr>
        <w:t>t</w:t>
      </w:r>
      <w:r>
        <w:rPr>
          <w:rFonts w:ascii="NanumGothic" w:eastAsia="NanumGothic" w:hAnsi="NanumGothic" w:hint="eastAsia"/>
          <w:sz w:val="24"/>
          <w:szCs w:val="24"/>
        </w:rPr>
        <w:t>r</w:t>
      </w:r>
      <w:r>
        <w:rPr>
          <w:rFonts w:ascii="NanumGothic" w:eastAsia="NanumGothic" w:hAnsi="NanumGothic"/>
          <w:sz w:val="24"/>
          <w:szCs w:val="24"/>
        </w:rPr>
        <w:t>ue</w:t>
      </w:r>
      <w:r>
        <w:rPr>
          <w:rFonts w:ascii="NanumGothic" w:eastAsia="NanumGothic" w:hAnsi="NanumGothic" w:hint="eastAsia"/>
          <w:sz w:val="24"/>
          <w:szCs w:val="24"/>
        </w:rPr>
        <w:t xml:space="preserve"> 값을 리턴하게 됩니다.</w:t>
      </w:r>
    </w:p>
    <w:p w14:paraId="74BBDC4A" w14:textId="7EE1E5E1" w:rsidR="003C371D" w:rsidRDefault="003C371D" w:rsidP="003C371D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 w:hint="eastAsia"/>
          <w:b/>
          <w:bCs/>
          <w:sz w:val="30"/>
          <w:szCs w:val="30"/>
        </w:rPr>
        <w:lastRenderedPageBreak/>
        <w:t>c</w:t>
      </w:r>
      <w:r>
        <w:rPr>
          <w:rFonts w:ascii="NanumGothic" w:eastAsia="NanumGothic" w:hAnsi="NanumGothic"/>
          <w:b/>
          <w:bCs/>
          <w:sz w:val="30"/>
          <w:szCs w:val="30"/>
        </w:rPr>
        <w:t>ase “</w:t>
      </w:r>
      <w:r>
        <w:rPr>
          <w:rFonts w:ascii="NanumGothic" w:eastAsia="NanumGothic" w:hAnsi="NanumGothic" w:hint="eastAsia"/>
          <w:b/>
          <w:bCs/>
          <w:sz w:val="30"/>
          <w:szCs w:val="30"/>
        </w:rPr>
        <w:t>&lt;</w:t>
      </w:r>
      <w:r>
        <w:rPr>
          <w:rFonts w:ascii="NanumGothic" w:eastAsia="NanumGothic" w:hAnsi="NanumGothic"/>
          <w:b/>
          <w:bCs/>
          <w:sz w:val="30"/>
          <w:szCs w:val="30"/>
        </w:rPr>
        <w:t>”</w:t>
      </w:r>
    </w:p>
    <w:p w14:paraId="7BD14868" w14:textId="77777777" w:rsidR="003C371D" w:rsidRDefault="003C371D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 w:rsidRPr="003C371D">
        <w:rPr>
          <w:rFonts w:ascii="NanumGothic" w:eastAsia="NanumGothic" w:hAnsi="NanumGothic"/>
          <w:noProof/>
          <w:sz w:val="24"/>
          <w:szCs w:val="24"/>
        </w:rPr>
        <w:drawing>
          <wp:inline distT="0" distB="0" distL="0" distR="0" wp14:anchorId="09D3EA4D" wp14:editId="77B28A9E">
            <wp:extent cx="3875314" cy="1633984"/>
            <wp:effectExtent l="0" t="0" r="0" b="4445"/>
            <wp:docPr id="2137652914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97956" name="그림 1" descr="텍스트, 스크린샷, 폰트, 소프트웨어이(가) 표시된 사진&#10;&#10;자동 생성된 설명"/>
                    <pic:cNvPicPr/>
                  </pic:nvPicPr>
                  <pic:blipFill rotWithShape="1">
                    <a:blip r:embed="rId14"/>
                    <a:srcRect b="45075"/>
                    <a:stretch/>
                  </pic:blipFill>
                  <pic:spPr bwMode="auto">
                    <a:xfrm>
                      <a:off x="0" y="0"/>
                      <a:ext cx="3957546" cy="1668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3A6E8" w14:textId="20B6E621" w:rsidR="003C371D" w:rsidRDefault="003C371D" w:rsidP="003C371D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 w:hint="eastAsia"/>
          <w:b/>
          <w:bCs/>
          <w:sz w:val="30"/>
          <w:szCs w:val="30"/>
        </w:rPr>
        <w:t>c</w:t>
      </w:r>
      <w:r>
        <w:rPr>
          <w:rFonts w:ascii="NanumGothic" w:eastAsia="NanumGothic" w:hAnsi="NanumGothic"/>
          <w:b/>
          <w:bCs/>
          <w:sz w:val="30"/>
          <w:szCs w:val="30"/>
        </w:rPr>
        <w:t>ase “</w:t>
      </w:r>
      <w:r>
        <w:rPr>
          <w:rFonts w:ascii="NanumGothic" w:eastAsia="NanumGothic" w:hAnsi="NanumGothic" w:hint="eastAsia"/>
          <w:b/>
          <w:bCs/>
          <w:sz w:val="30"/>
          <w:szCs w:val="30"/>
        </w:rPr>
        <w:t>&lt;=</w:t>
      </w:r>
      <w:r>
        <w:rPr>
          <w:rFonts w:ascii="NanumGothic" w:eastAsia="NanumGothic" w:hAnsi="NanumGothic"/>
          <w:b/>
          <w:bCs/>
          <w:sz w:val="30"/>
          <w:szCs w:val="30"/>
        </w:rPr>
        <w:t>”</w:t>
      </w:r>
    </w:p>
    <w:p w14:paraId="74297008" w14:textId="5E2991F5" w:rsidR="003C371D" w:rsidRDefault="003C371D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 w:rsidRPr="003C371D">
        <w:rPr>
          <w:rFonts w:ascii="NanumGothic" w:eastAsia="NanumGothic" w:hAnsi="NanumGothic"/>
          <w:noProof/>
          <w:sz w:val="24"/>
          <w:szCs w:val="24"/>
        </w:rPr>
        <w:drawing>
          <wp:inline distT="0" distB="0" distL="0" distR="0" wp14:anchorId="1C034790" wp14:editId="71C08A54">
            <wp:extent cx="3874770" cy="1348154"/>
            <wp:effectExtent l="0" t="0" r="0" b="0"/>
            <wp:docPr id="989397956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97956" name="그림 1" descr="텍스트, 스크린샷, 폰트, 소프트웨어이(가) 표시된 사진&#10;&#10;자동 생성된 설명"/>
                    <pic:cNvPicPr/>
                  </pic:nvPicPr>
                  <pic:blipFill rotWithShape="1">
                    <a:blip r:embed="rId14"/>
                    <a:srcRect t="54677"/>
                    <a:stretch/>
                  </pic:blipFill>
                  <pic:spPr bwMode="auto">
                    <a:xfrm>
                      <a:off x="0" y="0"/>
                      <a:ext cx="3939055" cy="137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9B1D1" w14:textId="3F06A82C" w:rsidR="00EA71BF" w:rsidRPr="00EA71BF" w:rsidRDefault="00EA71BF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 w:hint="eastAsia"/>
          <w:b/>
          <w:bCs/>
          <w:sz w:val="30"/>
          <w:szCs w:val="30"/>
        </w:rPr>
        <w:t>c</w:t>
      </w:r>
      <w:r>
        <w:rPr>
          <w:rFonts w:ascii="NanumGothic" w:eastAsia="NanumGothic" w:hAnsi="NanumGothic"/>
          <w:b/>
          <w:bCs/>
          <w:sz w:val="30"/>
          <w:szCs w:val="30"/>
        </w:rPr>
        <w:t>ase “</w:t>
      </w:r>
      <w:r>
        <w:rPr>
          <w:rFonts w:ascii="NanumGothic" w:eastAsia="NanumGothic" w:hAnsi="NanumGothic" w:hint="eastAsia"/>
          <w:b/>
          <w:bCs/>
          <w:sz w:val="30"/>
          <w:szCs w:val="30"/>
        </w:rPr>
        <w:t>&gt;</w:t>
      </w:r>
      <w:r>
        <w:rPr>
          <w:rFonts w:ascii="NanumGothic" w:eastAsia="NanumGothic" w:hAnsi="NanumGothic"/>
          <w:b/>
          <w:bCs/>
          <w:sz w:val="30"/>
          <w:szCs w:val="30"/>
        </w:rPr>
        <w:t>”</w:t>
      </w:r>
    </w:p>
    <w:p w14:paraId="47317A84" w14:textId="77777777" w:rsidR="00EA71BF" w:rsidRDefault="00EA71BF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 w:rsidRPr="00EA71BF">
        <w:rPr>
          <w:rFonts w:ascii="NanumGothic" w:eastAsia="NanumGothic" w:hAnsi="NanumGothic"/>
          <w:noProof/>
          <w:sz w:val="24"/>
          <w:szCs w:val="24"/>
        </w:rPr>
        <w:drawing>
          <wp:inline distT="0" distB="0" distL="0" distR="0" wp14:anchorId="7CBF6435" wp14:editId="1F852E41">
            <wp:extent cx="3874770" cy="1390899"/>
            <wp:effectExtent l="0" t="0" r="0" b="6350"/>
            <wp:docPr id="256096308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11728" name="그림 1" descr="텍스트, 스크린샷, 폰트, 소프트웨어이(가) 표시된 사진&#10;&#10;자동 생성된 설명"/>
                    <pic:cNvPicPr/>
                  </pic:nvPicPr>
                  <pic:blipFill rotWithShape="1">
                    <a:blip r:embed="rId15"/>
                    <a:srcRect b="50192"/>
                    <a:stretch/>
                  </pic:blipFill>
                  <pic:spPr bwMode="auto">
                    <a:xfrm>
                      <a:off x="0" y="0"/>
                      <a:ext cx="3960365" cy="142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5EB06" w14:textId="3F86338D" w:rsidR="00EA71BF" w:rsidRPr="00EA71BF" w:rsidRDefault="00EA71BF" w:rsidP="00EA71BF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 w:hint="eastAsia"/>
          <w:b/>
          <w:bCs/>
          <w:sz w:val="30"/>
          <w:szCs w:val="30"/>
        </w:rPr>
        <w:t>c</w:t>
      </w:r>
      <w:r>
        <w:rPr>
          <w:rFonts w:ascii="NanumGothic" w:eastAsia="NanumGothic" w:hAnsi="NanumGothic"/>
          <w:b/>
          <w:bCs/>
          <w:sz w:val="30"/>
          <w:szCs w:val="30"/>
        </w:rPr>
        <w:t>ase “</w:t>
      </w:r>
      <w:r>
        <w:rPr>
          <w:rFonts w:ascii="NanumGothic" w:eastAsia="NanumGothic" w:hAnsi="NanumGothic" w:hint="eastAsia"/>
          <w:b/>
          <w:bCs/>
          <w:sz w:val="30"/>
          <w:szCs w:val="30"/>
        </w:rPr>
        <w:t>&gt;=</w:t>
      </w:r>
      <w:r>
        <w:rPr>
          <w:rFonts w:ascii="NanumGothic" w:eastAsia="NanumGothic" w:hAnsi="NanumGothic"/>
          <w:b/>
          <w:bCs/>
          <w:sz w:val="30"/>
          <w:szCs w:val="30"/>
        </w:rPr>
        <w:t>”</w:t>
      </w:r>
    </w:p>
    <w:p w14:paraId="67611F76" w14:textId="5EADCD4C" w:rsidR="00EA71BF" w:rsidRDefault="00CA137F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 w:rsidRPr="00CA137F">
        <w:rPr>
          <w:rFonts w:ascii="NanumGothic" w:eastAsia="NanumGothic" w:hAnsi="NanumGothic"/>
          <w:noProof/>
          <w:sz w:val="24"/>
          <w:szCs w:val="24"/>
        </w:rPr>
        <w:drawing>
          <wp:inline distT="0" distB="0" distL="0" distR="0" wp14:anchorId="4CA9BB18" wp14:editId="43845A0F">
            <wp:extent cx="3874770" cy="1402919"/>
            <wp:effectExtent l="0" t="0" r="0" b="0"/>
            <wp:docPr id="175859105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91056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7830" cy="14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9634" w14:textId="77777777" w:rsidR="008612F9" w:rsidRDefault="008612F9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7360819F" w14:textId="77777777" w:rsidR="008612F9" w:rsidRDefault="008612F9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03A1C896" w14:textId="77777777" w:rsidR="008612F9" w:rsidRDefault="008612F9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30E28D73" w14:textId="21CB1D41" w:rsidR="008612F9" w:rsidRDefault="008612F9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lastRenderedPageBreak/>
        <w:t xml:space="preserve">비교 연산자는 </w:t>
      </w:r>
      <w:r>
        <w:rPr>
          <w:rFonts w:ascii="NanumGothic" w:eastAsia="NanumGothic" w:hAnsi="NanumGothic"/>
          <w:sz w:val="24"/>
          <w:szCs w:val="24"/>
        </w:rPr>
        <w:t>int, String</w:t>
      </w:r>
      <w:r>
        <w:rPr>
          <w:rFonts w:ascii="NanumGothic" w:eastAsia="NanumGothic" w:hAnsi="NanumGothic" w:hint="eastAsia"/>
          <w:sz w:val="24"/>
          <w:szCs w:val="24"/>
        </w:rPr>
        <w:t>에 대해서만 연산을 시행합니다.</w:t>
      </w:r>
    </w:p>
    <w:p w14:paraId="6A4CCE95" w14:textId="31626836" w:rsidR="008612F9" w:rsidRDefault="00AA0D2E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  <w:sz w:val="24"/>
          <w:szCs w:val="24"/>
        </w:rPr>
        <w:t>int</w:t>
      </w:r>
      <w:r>
        <w:rPr>
          <w:rFonts w:ascii="NanumGothic" w:eastAsia="NanumGothic" w:hAnsi="NanumGothic" w:hint="eastAsia"/>
          <w:sz w:val="24"/>
          <w:szCs w:val="24"/>
        </w:rPr>
        <w:t xml:space="preserve"> 연산자의 경우 기본 기본연산자를 사용할 수 있기 때문에, 해당 연산자를 사용해 비교한 결과 값을 </w:t>
      </w:r>
      <w:r>
        <w:rPr>
          <w:rFonts w:ascii="NanumGothic" w:eastAsia="NanumGothic" w:hAnsi="NanumGothic"/>
          <w:sz w:val="24"/>
          <w:szCs w:val="24"/>
        </w:rPr>
        <w:t>Value</w:t>
      </w:r>
      <w:r>
        <w:rPr>
          <w:rFonts w:ascii="NanumGothic" w:eastAsia="NanumGothic" w:hAnsi="NanumGothic" w:hint="eastAsia"/>
          <w:sz w:val="24"/>
          <w:szCs w:val="24"/>
        </w:rPr>
        <w:t>객체에 저장해 리턴합니다.</w:t>
      </w:r>
    </w:p>
    <w:p w14:paraId="4A38314D" w14:textId="77777777" w:rsidR="00B434DB" w:rsidRDefault="00B434DB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61FA1943" w14:textId="4563EF3E" w:rsidR="00B434DB" w:rsidRDefault="00B434DB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  <w:sz w:val="24"/>
          <w:szCs w:val="24"/>
        </w:rPr>
        <w:t>String</w:t>
      </w:r>
      <w:r>
        <w:rPr>
          <w:rFonts w:ascii="NanumGothic" w:eastAsia="NanumGothic" w:hAnsi="NanumGothic" w:hint="eastAsia"/>
          <w:sz w:val="24"/>
          <w:szCs w:val="24"/>
        </w:rPr>
        <w:t xml:space="preserve"> 객체의 경우 </w:t>
      </w:r>
      <w:r>
        <w:rPr>
          <w:rFonts w:ascii="NanumGothic" w:eastAsia="NanumGothic" w:hAnsi="NanumGothic"/>
          <w:sz w:val="24"/>
          <w:szCs w:val="24"/>
        </w:rPr>
        <w:t>compareTo()</w:t>
      </w:r>
      <w:r>
        <w:rPr>
          <w:rFonts w:ascii="NanumGothic" w:eastAsia="NanumGothic" w:hAnsi="NanumGothic" w:hint="eastAsia"/>
          <w:sz w:val="24"/>
          <w:szCs w:val="24"/>
        </w:rPr>
        <w:t xml:space="preserve"> 메소드를 사용합니다.</w:t>
      </w:r>
    </w:p>
    <w:p w14:paraId="1E8CCD63" w14:textId="77777777" w:rsidR="00CA137F" w:rsidRDefault="00B434DB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  <w:sz w:val="24"/>
          <w:szCs w:val="24"/>
        </w:rPr>
        <w:t>str1.compareTo(str2)</w:t>
      </w:r>
      <w:r>
        <w:rPr>
          <w:rFonts w:ascii="NanumGothic" w:eastAsia="NanumGothic" w:hAnsi="NanumGothic" w:hint="eastAsia"/>
          <w:sz w:val="24"/>
          <w:szCs w:val="24"/>
        </w:rPr>
        <w:t>의 구조로,</w:t>
      </w:r>
    </w:p>
    <w:p w14:paraId="4D7632D4" w14:textId="5DCDB2BA" w:rsidR="00B434DB" w:rsidRDefault="00AA07C9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  <w:sz w:val="24"/>
          <w:szCs w:val="24"/>
        </w:rPr>
        <w:t>str1</w:t>
      </w:r>
      <w:r>
        <w:rPr>
          <w:rFonts w:ascii="NanumGothic" w:eastAsia="NanumGothic" w:hAnsi="NanumGothic" w:hint="eastAsia"/>
          <w:sz w:val="24"/>
          <w:szCs w:val="24"/>
        </w:rPr>
        <w:t xml:space="preserve">이 </w:t>
      </w:r>
      <w:r>
        <w:rPr>
          <w:rFonts w:ascii="NanumGothic" w:eastAsia="NanumGothic" w:hAnsi="NanumGothic"/>
          <w:sz w:val="24"/>
          <w:szCs w:val="24"/>
        </w:rPr>
        <w:t>str2</w:t>
      </w:r>
      <w:r>
        <w:rPr>
          <w:rFonts w:ascii="NanumGothic" w:eastAsia="NanumGothic" w:hAnsi="NanumGothic" w:hint="eastAsia"/>
          <w:sz w:val="24"/>
          <w:szCs w:val="24"/>
        </w:rPr>
        <w:t xml:space="preserve">보다 크면, 사전순으로 뒤에 있는 의미이고 </w:t>
      </w:r>
      <w:r w:rsidR="00CA137F">
        <w:rPr>
          <w:rFonts w:ascii="NanumGothic" w:eastAsia="NanumGothic" w:hAnsi="NanumGothic" w:hint="eastAsia"/>
          <w:sz w:val="24"/>
          <w:szCs w:val="24"/>
        </w:rPr>
        <w:t>양수를 리턴합니다.</w:t>
      </w:r>
    </w:p>
    <w:p w14:paraId="327210D5" w14:textId="59BC2FA2" w:rsidR="00732409" w:rsidRDefault="00732409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  <w:sz w:val="24"/>
          <w:szCs w:val="24"/>
        </w:rPr>
        <w:t>str1</w:t>
      </w:r>
      <w:r>
        <w:rPr>
          <w:rFonts w:ascii="NanumGothic" w:eastAsia="NanumGothic" w:hAnsi="NanumGothic" w:hint="eastAsia"/>
          <w:sz w:val="24"/>
          <w:szCs w:val="24"/>
        </w:rPr>
        <w:t xml:space="preserve">이 </w:t>
      </w:r>
      <w:r>
        <w:rPr>
          <w:rFonts w:ascii="NanumGothic" w:eastAsia="NanumGothic" w:hAnsi="NanumGothic"/>
          <w:sz w:val="24"/>
          <w:szCs w:val="24"/>
        </w:rPr>
        <w:t>str2</w:t>
      </w:r>
      <w:r>
        <w:rPr>
          <w:rFonts w:ascii="NanumGothic" w:eastAsia="NanumGothic" w:hAnsi="NanumGothic" w:hint="eastAsia"/>
          <w:sz w:val="24"/>
          <w:szCs w:val="24"/>
        </w:rPr>
        <w:t>와 같다면, 같은 문자열로 0을 리턴합니다.</w:t>
      </w:r>
    </w:p>
    <w:p w14:paraId="72477765" w14:textId="219E5885" w:rsidR="00732409" w:rsidRDefault="00732409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  <w:sz w:val="24"/>
          <w:szCs w:val="24"/>
        </w:rPr>
        <w:t>str1</w:t>
      </w:r>
      <w:r>
        <w:rPr>
          <w:rFonts w:ascii="NanumGothic" w:eastAsia="NanumGothic" w:hAnsi="NanumGothic" w:hint="eastAsia"/>
          <w:sz w:val="24"/>
          <w:szCs w:val="24"/>
        </w:rPr>
        <w:t xml:space="preserve">이 </w:t>
      </w:r>
      <w:r>
        <w:rPr>
          <w:rFonts w:ascii="NanumGothic" w:eastAsia="NanumGothic" w:hAnsi="NanumGothic"/>
          <w:sz w:val="24"/>
          <w:szCs w:val="24"/>
        </w:rPr>
        <w:t>str2</w:t>
      </w:r>
      <w:r>
        <w:rPr>
          <w:rFonts w:ascii="NanumGothic" w:eastAsia="NanumGothic" w:hAnsi="NanumGothic" w:hint="eastAsia"/>
          <w:sz w:val="24"/>
          <w:szCs w:val="24"/>
        </w:rPr>
        <w:t>보다 작다면, 사전순으로 앞에 있는 의미이고 음수를 리턴합니다.</w:t>
      </w:r>
    </w:p>
    <w:p w14:paraId="3861D043" w14:textId="77777777" w:rsidR="0083639C" w:rsidRDefault="0083639C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7FC4A67B" w14:textId="43B2481D" w:rsidR="0083639C" w:rsidRDefault="0083639C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  <w:sz w:val="24"/>
          <w:szCs w:val="24"/>
        </w:rPr>
        <w:t xml:space="preserve">str1.compareTo(str2) </w:t>
      </w:r>
      <w:r>
        <w:rPr>
          <w:rFonts w:ascii="NanumGothic" w:eastAsia="NanumGothic" w:hAnsi="NanumGothic" w:hint="eastAsia"/>
          <w:sz w:val="24"/>
          <w:szCs w:val="24"/>
        </w:rPr>
        <w:t>과 0을 주어진 연산자와 비교해 결과</w:t>
      </w:r>
      <w:r w:rsidR="007F6AAD">
        <w:rPr>
          <w:rFonts w:ascii="NanumGothic" w:eastAsia="NanumGothic" w:hAnsi="NanumGothic" w:hint="eastAsia"/>
          <w:sz w:val="24"/>
          <w:szCs w:val="24"/>
        </w:rPr>
        <w:t>를</w:t>
      </w:r>
      <w:r>
        <w:rPr>
          <w:rFonts w:ascii="NanumGothic" w:eastAsia="NanumGothic" w:hAnsi="NanumGothic" w:hint="eastAsia"/>
          <w:sz w:val="24"/>
          <w:szCs w:val="24"/>
        </w:rPr>
        <w:t xml:space="preserve"> </w:t>
      </w:r>
      <w:r w:rsidR="007F6AAD">
        <w:rPr>
          <w:rFonts w:ascii="NanumGothic" w:eastAsia="NanumGothic" w:hAnsi="NanumGothic"/>
          <w:sz w:val="24"/>
          <w:szCs w:val="24"/>
        </w:rPr>
        <w:t>Value</w:t>
      </w:r>
      <w:r w:rsidR="007F6AAD">
        <w:rPr>
          <w:rFonts w:ascii="NanumGothic" w:eastAsia="NanumGothic" w:hAnsi="NanumGothic" w:hint="eastAsia"/>
          <w:sz w:val="24"/>
          <w:szCs w:val="24"/>
        </w:rPr>
        <w:t>객체로 리턴합니다.</w:t>
      </w:r>
    </w:p>
    <w:p w14:paraId="125FB472" w14:textId="77777777" w:rsidR="00F90620" w:rsidRDefault="00F90620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43F4FEC4" w14:textId="77777777" w:rsidR="00F90620" w:rsidRDefault="00F90620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78837445" w14:textId="77777777" w:rsidR="00F90620" w:rsidRDefault="00F90620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22D146BF" w14:textId="77777777" w:rsidR="00F90620" w:rsidRDefault="00F90620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2C4C509B" w14:textId="77777777" w:rsidR="00F90620" w:rsidRDefault="00F90620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1E6616E8" w14:textId="77777777" w:rsidR="00F90620" w:rsidRDefault="00F90620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2DFE7F12" w14:textId="77777777" w:rsidR="00F90620" w:rsidRDefault="00F90620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7FC4D1EA" w14:textId="77777777" w:rsidR="00F90620" w:rsidRDefault="00F90620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2EBABA36" w14:textId="77777777" w:rsidR="00F90620" w:rsidRDefault="00F90620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5C6E73B4" w14:textId="77777777" w:rsidR="00F90620" w:rsidRDefault="00F90620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50588EBF" w14:textId="77777777" w:rsidR="00F90620" w:rsidRDefault="00F90620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0A4BCC4E" w14:textId="77777777" w:rsidR="00F90620" w:rsidRDefault="00F90620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51B39668" w14:textId="77777777" w:rsidR="00F90620" w:rsidRDefault="00F90620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51AF0A12" w14:textId="77777777" w:rsidR="00F90620" w:rsidRDefault="00F90620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151FE576" w14:textId="77777777" w:rsidR="00F90620" w:rsidRDefault="00F90620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74302F9F" w14:textId="42D2C1AD" w:rsidR="00F90620" w:rsidRPr="00F90620" w:rsidRDefault="00F90620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/>
          <w:b/>
          <w:bCs/>
          <w:sz w:val="30"/>
          <w:szCs w:val="30"/>
        </w:rPr>
        <w:lastRenderedPageBreak/>
        <w:t>doStmt()</w:t>
      </w:r>
    </w:p>
    <w:p w14:paraId="6BB06064" w14:textId="191AD10A" w:rsidR="00F90620" w:rsidRDefault="00F90620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 w:rsidRPr="00F90620">
        <w:rPr>
          <w:rFonts w:ascii="NanumGothic" w:eastAsia="NanumGothic" w:hAnsi="NanumGothic"/>
          <w:noProof/>
          <w:sz w:val="24"/>
          <w:szCs w:val="24"/>
        </w:rPr>
        <w:drawing>
          <wp:inline distT="0" distB="0" distL="0" distR="0" wp14:anchorId="34D22069" wp14:editId="7C322353">
            <wp:extent cx="5727700" cy="3835400"/>
            <wp:effectExtent l="0" t="0" r="0" b="0"/>
            <wp:docPr id="12263056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056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A106" w14:textId="7C3D1276" w:rsidR="00FE1393" w:rsidRDefault="00FE1393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  <w:sz w:val="24"/>
          <w:szCs w:val="24"/>
        </w:rPr>
        <w:t>do</w:t>
      </w:r>
      <w:r>
        <w:rPr>
          <w:rFonts w:ascii="NanumGothic" w:eastAsia="NanumGothic" w:hAnsi="NanumGothic" w:hint="eastAsia"/>
          <w:sz w:val="24"/>
          <w:szCs w:val="24"/>
        </w:rPr>
        <w:t xml:space="preserve">는 </w:t>
      </w:r>
      <w:r>
        <w:rPr>
          <w:rFonts w:ascii="NanumGothic" w:eastAsia="NanumGothic" w:hAnsi="NanumGothic"/>
          <w:sz w:val="24"/>
          <w:szCs w:val="24"/>
        </w:rPr>
        <w:t>stmt</w:t>
      </w:r>
      <w:r>
        <w:rPr>
          <w:rFonts w:ascii="NanumGothic" w:eastAsia="NanumGothic" w:hAnsi="NanumGothic" w:hint="eastAsia"/>
          <w:sz w:val="24"/>
          <w:szCs w:val="24"/>
        </w:rPr>
        <w:t xml:space="preserve">를 한번 실행하고 </w:t>
      </w:r>
      <w:r>
        <w:rPr>
          <w:rFonts w:ascii="NanumGothic" w:eastAsia="NanumGothic" w:hAnsi="NanumGothic"/>
          <w:sz w:val="24"/>
          <w:szCs w:val="24"/>
        </w:rPr>
        <w:t>while</w:t>
      </w:r>
      <w:r>
        <w:rPr>
          <w:rFonts w:ascii="NanumGothic" w:eastAsia="NanumGothic" w:hAnsi="NanumGothic" w:hint="eastAsia"/>
          <w:sz w:val="24"/>
          <w:szCs w:val="24"/>
        </w:rPr>
        <w:t>문을 실행하는 구조입니다.</w:t>
      </w:r>
    </w:p>
    <w:p w14:paraId="6ED545C6" w14:textId="5B50E945" w:rsidR="006025D4" w:rsidRDefault="00FE1393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  <w:sz w:val="24"/>
          <w:szCs w:val="24"/>
        </w:rPr>
        <w:t>do</w:t>
      </w:r>
      <w:r>
        <w:rPr>
          <w:rFonts w:ascii="NanumGothic" w:eastAsia="NanumGothic" w:hAnsi="NanumGothic" w:hint="eastAsia"/>
          <w:sz w:val="24"/>
          <w:szCs w:val="24"/>
        </w:rPr>
        <w:t xml:space="preserve"> 토큰을 확인하고 </w:t>
      </w:r>
      <w:r w:rsidR="00684C81">
        <w:rPr>
          <w:rFonts w:ascii="NanumGothic" w:eastAsia="NanumGothic" w:hAnsi="NanumGothic"/>
          <w:sz w:val="24"/>
          <w:szCs w:val="24"/>
        </w:rPr>
        <w:t>do ‘{’stmts‘}</w:t>
      </w:r>
      <w:r w:rsidR="002C2B25">
        <w:rPr>
          <w:rFonts w:ascii="NanumGothic" w:eastAsia="NanumGothic" w:hAnsi="NanumGothic"/>
          <w:sz w:val="24"/>
          <w:szCs w:val="24"/>
        </w:rPr>
        <w:t>’</w:t>
      </w:r>
      <w:r w:rsidR="006025D4">
        <w:rPr>
          <w:rFonts w:ascii="NanumGothic" w:eastAsia="NanumGothic" w:hAnsi="NanumGothic" w:hint="eastAsia"/>
          <w:sz w:val="24"/>
          <w:szCs w:val="24"/>
        </w:rPr>
        <w:t xml:space="preserve"> </w:t>
      </w:r>
      <w:r w:rsidR="00684C81">
        <w:rPr>
          <w:rFonts w:ascii="NanumGothic" w:eastAsia="NanumGothic" w:hAnsi="NanumGothic" w:hint="eastAsia"/>
          <w:sz w:val="24"/>
          <w:szCs w:val="24"/>
        </w:rPr>
        <w:t>의 구조이기 때문에</w:t>
      </w:r>
      <w:r w:rsidR="00684C81">
        <w:rPr>
          <w:rFonts w:ascii="NanumGothic" w:eastAsia="NanumGothic" w:hAnsi="NanumGothic"/>
          <w:sz w:val="24"/>
          <w:szCs w:val="24"/>
        </w:rPr>
        <w:t xml:space="preserve"> </w:t>
      </w:r>
      <w:r w:rsidR="00684C81">
        <w:rPr>
          <w:rFonts w:ascii="NanumGothic" w:eastAsia="NanumGothic" w:hAnsi="NanumGothic" w:hint="eastAsia"/>
          <w:sz w:val="24"/>
          <w:szCs w:val="24"/>
        </w:rPr>
        <w:t xml:space="preserve"> 중괄호까지 </w:t>
      </w:r>
      <w:r>
        <w:rPr>
          <w:rFonts w:ascii="NanumGothic" w:eastAsia="NanumGothic" w:hAnsi="NanumGothic"/>
          <w:sz w:val="24"/>
          <w:szCs w:val="24"/>
        </w:rPr>
        <w:t>Stmt</w:t>
      </w:r>
      <w:r>
        <w:rPr>
          <w:rFonts w:ascii="NanumGothic" w:eastAsia="NanumGothic" w:hAnsi="NanumGothic" w:hint="eastAsia"/>
          <w:sz w:val="24"/>
          <w:szCs w:val="24"/>
        </w:rPr>
        <w:t>로 저장합니다.</w:t>
      </w:r>
    </w:p>
    <w:p w14:paraId="2992B398" w14:textId="5AFD51E7" w:rsidR="006025D4" w:rsidRDefault="006025D4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 xml:space="preserve">뒤에 나오는 </w:t>
      </w:r>
      <w:r>
        <w:rPr>
          <w:rFonts w:ascii="NanumGothic" w:eastAsia="NanumGothic" w:hAnsi="NanumGothic"/>
          <w:sz w:val="24"/>
          <w:szCs w:val="24"/>
        </w:rPr>
        <w:t>while</w:t>
      </w:r>
      <w:r>
        <w:rPr>
          <w:rFonts w:ascii="NanumGothic" w:eastAsia="NanumGothic" w:hAnsi="NanumGothic" w:hint="eastAsia"/>
          <w:sz w:val="24"/>
          <w:szCs w:val="24"/>
        </w:rPr>
        <w:t xml:space="preserve">토큰과 </w:t>
      </w:r>
      <w:r>
        <w:rPr>
          <w:rFonts w:ascii="NanumGothic" w:eastAsia="NanumGothic" w:hAnsi="NanumGothic"/>
          <w:sz w:val="24"/>
          <w:szCs w:val="24"/>
        </w:rPr>
        <w:t>‘(’</w:t>
      </w:r>
      <w:r>
        <w:rPr>
          <w:rFonts w:ascii="NanumGothic" w:eastAsia="NanumGothic" w:hAnsi="NanumGothic" w:hint="eastAsia"/>
          <w:sz w:val="24"/>
          <w:szCs w:val="24"/>
        </w:rPr>
        <w:t xml:space="preserve"> 토큰을 확인하고 반복조건인 </w:t>
      </w:r>
      <w:r>
        <w:rPr>
          <w:rFonts w:ascii="NanumGothic" w:eastAsia="NanumGothic" w:hAnsi="NanumGothic"/>
          <w:sz w:val="24"/>
          <w:szCs w:val="24"/>
        </w:rPr>
        <w:t>Expr</w:t>
      </w:r>
      <w:r>
        <w:rPr>
          <w:rFonts w:ascii="NanumGothic" w:eastAsia="NanumGothic" w:hAnsi="NanumGothic" w:hint="eastAsia"/>
          <w:sz w:val="24"/>
          <w:szCs w:val="24"/>
        </w:rPr>
        <w:t>을 저장합니다.</w:t>
      </w:r>
    </w:p>
    <w:p w14:paraId="6E6459E2" w14:textId="7A356825" w:rsidR="006025D4" w:rsidRDefault="006025D4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  <w:sz w:val="24"/>
          <w:szCs w:val="24"/>
        </w:rPr>
        <w:t>‘</w:t>
      </w:r>
      <w:r>
        <w:rPr>
          <w:rFonts w:ascii="NanumGothic" w:eastAsia="NanumGothic" w:hAnsi="NanumGothic" w:hint="eastAsia"/>
          <w:sz w:val="24"/>
          <w:szCs w:val="24"/>
        </w:rPr>
        <w:t>)</w:t>
      </w:r>
      <w:r>
        <w:rPr>
          <w:rFonts w:ascii="NanumGothic" w:eastAsia="NanumGothic" w:hAnsi="NanumGothic"/>
          <w:sz w:val="24"/>
          <w:szCs w:val="24"/>
        </w:rPr>
        <w:t>’, ‘;’</w:t>
      </w:r>
      <w:r>
        <w:rPr>
          <w:rFonts w:ascii="NanumGothic" w:eastAsia="NanumGothic" w:hAnsi="NanumGothic" w:hint="eastAsia"/>
          <w:sz w:val="24"/>
          <w:szCs w:val="24"/>
        </w:rPr>
        <w:t xml:space="preserve">을 확인한 후 </w:t>
      </w:r>
      <w:r>
        <w:rPr>
          <w:rFonts w:ascii="NanumGothic" w:eastAsia="NanumGothic" w:hAnsi="NanumGothic"/>
          <w:sz w:val="24"/>
          <w:szCs w:val="24"/>
        </w:rPr>
        <w:t>doStmt</w:t>
      </w:r>
      <w:r>
        <w:rPr>
          <w:rFonts w:ascii="NanumGothic" w:eastAsia="NanumGothic" w:hAnsi="NanumGothic" w:hint="eastAsia"/>
          <w:sz w:val="24"/>
          <w:szCs w:val="24"/>
        </w:rPr>
        <w:t xml:space="preserve">문이 종료되었으므로 하나의 </w:t>
      </w:r>
      <w:r>
        <w:rPr>
          <w:rFonts w:ascii="NanumGothic" w:eastAsia="NanumGothic" w:hAnsi="NanumGothic"/>
          <w:sz w:val="24"/>
          <w:szCs w:val="24"/>
        </w:rPr>
        <w:t>Stmts</w:t>
      </w:r>
      <w:r>
        <w:rPr>
          <w:rFonts w:ascii="NanumGothic" w:eastAsia="NanumGothic" w:hAnsi="NanumGothic" w:hint="eastAsia"/>
          <w:sz w:val="24"/>
          <w:szCs w:val="24"/>
        </w:rPr>
        <w:t>문으로 묶습니다.</w:t>
      </w:r>
    </w:p>
    <w:p w14:paraId="28385559" w14:textId="393B2D66" w:rsidR="006025D4" w:rsidRDefault="006025D4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  <w:sz w:val="24"/>
          <w:szCs w:val="24"/>
        </w:rPr>
        <w:t xml:space="preserve">repeat </w:t>
      </w:r>
      <w:r>
        <w:rPr>
          <w:rFonts w:ascii="NanumGothic" w:eastAsia="NanumGothic" w:hAnsi="NanumGothic" w:hint="eastAsia"/>
          <w:sz w:val="24"/>
          <w:szCs w:val="24"/>
        </w:rPr>
        <w:t>(</w:t>
      </w:r>
      <w:r>
        <w:rPr>
          <w:rFonts w:ascii="NanumGothic" w:eastAsia="NanumGothic" w:hAnsi="NanumGothic"/>
          <w:sz w:val="24"/>
          <w:szCs w:val="24"/>
        </w:rPr>
        <w:t>Stmt)</w:t>
      </w:r>
      <w:r>
        <w:rPr>
          <w:rFonts w:ascii="NanumGothic" w:eastAsia="NanumGothic" w:hAnsi="NanumGothic" w:hint="eastAsia"/>
          <w:sz w:val="24"/>
          <w:szCs w:val="24"/>
        </w:rPr>
        <w:t xml:space="preserve">로 </w:t>
      </w:r>
      <w:r>
        <w:rPr>
          <w:rFonts w:ascii="NanumGothic" w:eastAsia="NanumGothic" w:hAnsi="NanumGothic"/>
          <w:sz w:val="24"/>
          <w:szCs w:val="24"/>
        </w:rPr>
        <w:t>Stmts</w:t>
      </w:r>
      <w:r>
        <w:rPr>
          <w:rFonts w:ascii="NanumGothic" w:eastAsia="NanumGothic" w:hAnsi="NanumGothic" w:hint="eastAsia"/>
          <w:sz w:val="24"/>
          <w:szCs w:val="24"/>
        </w:rPr>
        <w:t xml:space="preserve">를 생성 후, 그 뒤에 </w:t>
      </w:r>
      <w:r>
        <w:rPr>
          <w:rFonts w:ascii="NanumGothic" w:eastAsia="NanumGothic" w:hAnsi="NanumGothic"/>
          <w:sz w:val="24"/>
          <w:szCs w:val="24"/>
        </w:rPr>
        <w:t>w (While)</w:t>
      </w:r>
      <w:r>
        <w:rPr>
          <w:rFonts w:ascii="NanumGothic" w:eastAsia="NanumGothic" w:hAnsi="NanumGothic" w:hint="eastAsia"/>
          <w:sz w:val="24"/>
          <w:szCs w:val="24"/>
        </w:rPr>
        <w:t xml:space="preserve">을 추가해 </w:t>
      </w:r>
      <w:r>
        <w:rPr>
          <w:rFonts w:ascii="NanumGothic" w:eastAsia="NanumGothic" w:hAnsi="NanumGothic"/>
          <w:sz w:val="24"/>
          <w:szCs w:val="24"/>
        </w:rPr>
        <w:t>repeat</w:t>
      </w:r>
      <w:r w:rsidR="00CA02BB">
        <w:rPr>
          <w:rFonts w:ascii="NanumGothic" w:eastAsia="NanumGothic" w:hAnsi="NanumGothic" w:hint="eastAsia"/>
          <w:sz w:val="24"/>
          <w:szCs w:val="24"/>
        </w:rPr>
        <w:t xml:space="preserve"> 실행 후 </w:t>
      </w:r>
      <w:r w:rsidR="00CA02BB">
        <w:rPr>
          <w:rFonts w:ascii="NanumGothic" w:eastAsia="NanumGothic" w:hAnsi="NanumGothic"/>
          <w:sz w:val="24"/>
          <w:szCs w:val="24"/>
        </w:rPr>
        <w:t>w</w:t>
      </w:r>
      <w:r w:rsidR="00CA02BB">
        <w:rPr>
          <w:rFonts w:ascii="NanumGothic" w:eastAsia="NanumGothic" w:hAnsi="NanumGothic" w:hint="eastAsia"/>
          <w:sz w:val="24"/>
          <w:szCs w:val="24"/>
        </w:rPr>
        <w:t>가 실행되도록 합니다.</w:t>
      </w:r>
    </w:p>
    <w:p w14:paraId="79B01595" w14:textId="71F64355" w:rsidR="00CA02BB" w:rsidRDefault="00CA02BB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 xml:space="preserve">즉 </w:t>
      </w:r>
      <w:r w:rsidR="00323F60">
        <w:rPr>
          <w:rFonts w:ascii="NanumGothic" w:eastAsia="NanumGothic" w:hAnsi="NanumGothic"/>
          <w:sz w:val="24"/>
          <w:szCs w:val="24"/>
        </w:rPr>
        <w:t>repeat</w:t>
      </w:r>
      <w:r w:rsidR="00323F60">
        <w:rPr>
          <w:rFonts w:ascii="NanumGothic" w:eastAsia="NanumGothic" w:hAnsi="NanumGothic" w:hint="eastAsia"/>
          <w:sz w:val="24"/>
          <w:szCs w:val="24"/>
        </w:rPr>
        <w:t xml:space="preserve">이 한번 실행된 후 </w:t>
      </w:r>
      <w:r w:rsidR="00323F60">
        <w:rPr>
          <w:rFonts w:ascii="NanumGothic" w:eastAsia="NanumGothic" w:hAnsi="NanumGothic"/>
          <w:sz w:val="24"/>
          <w:szCs w:val="24"/>
        </w:rPr>
        <w:t>condition</w:t>
      </w:r>
      <w:r w:rsidR="00323F60">
        <w:rPr>
          <w:rFonts w:ascii="NanumGothic" w:eastAsia="NanumGothic" w:hAnsi="NanumGothic" w:hint="eastAsia"/>
          <w:sz w:val="24"/>
          <w:szCs w:val="24"/>
        </w:rPr>
        <w:t xml:space="preserve">을 만족할 동안, </w:t>
      </w:r>
      <w:r w:rsidR="00323F60">
        <w:rPr>
          <w:rFonts w:ascii="NanumGothic" w:eastAsia="NanumGothic" w:hAnsi="NanumGothic"/>
          <w:sz w:val="24"/>
          <w:szCs w:val="24"/>
        </w:rPr>
        <w:t>repeat</w:t>
      </w:r>
      <w:r w:rsidR="00323F60">
        <w:rPr>
          <w:rFonts w:ascii="NanumGothic" w:eastAsia="NanumGothic" w:hAnsi="NanumGothic" w:hint="eastAsia"/>
          <w:sz w:val="24"/>
          <w:szCs w:val="24"/>
        </w:rPr>
        <w:t>를 반복합니다</w:t>
      </w:r>
      <w:r w:rsidR="001F102E">
        <w:rPr>
          <w:rFonts w:ascii="NanumGothic" w:eastAsia="NanumGothic" w:hAnsi="NanumGothic"/>
          <w:sz w:val="24"/>
          <w:szCs w:val="24"/>
        </w:rPr>
        <w:t>.</w:t>
      </w:r>
    </w:p>
    <w:p w14:paraId="2534F379" w14:textId="77777777" w:rsidR="005C44E7" w:rsidRDefault="005C44E7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2982FF77" w14:textId="77777777" w:rsidR="005C44E7" w:rsidRDefault="005C44E7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0EC5B6D3" w14:textId="77777777" w:rsidR="005C44E7" w:rsidRDefault="005C44E7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67538648" w14:textId="77777777" w:rsidR="005C44E7" w:rsidRDefault="005C44E7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3C1E170C" w14:textId="77777777" w:rsidR="005C44E7" w:rsidRDefault="005C44E7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2ECB5D08" w14:textId="77777777" w:rsidR="005C44E7" w:rsidRDefault="005C44E7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6A2B5FF6" w14:textId="524234F1" w:rsidR="005C44E7" w:rsidRPr="005C44E7" w:rsidRDefault="005C44E7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/>
          <w:b/>
          <w:bCs/>
          <w:sz w:val="30"/>
          <w:szCs w:val="30"/>
        </w:rPr>
        <w:lastRenderedPageBreak/>
        <w:t>forStmt()</w:t>
      </w:r>
    </w:p>
    <w:p w14:paraId="1AEA5AD0" w14:textId="21F48D4A" w:rsidR="0020735C" w:rsidRDefault="005C44E7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 w:rsidRPr="005C44E7">
        <w:rPr>
          <w:rFonts w:ascii="NanumGothic" w:eastAsia="NanumGothic" w:hAnsi="NanumGothic"/>
          <w:noProof/>
          <w:sz w:val="24"/>
          <w:szCs w:val="24"/>
        </w:rPr>
        <w:drawing>
          <wp:inline distT="0" distB="0" distL="0" distR="0" wp14:anchorId="061074B0" wp14:editId="09246F8F">
            <wp:extent cx="5731510" cy="3891280"/>
            <wp:effectExtent l="0" t="0" r="0" b="0"/>
            <wp:docPr id="10067360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360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35C">
        <w:rPr>
          <w:rFonts w:ascii="NanumGothic" w:eastAsia="NanumGothic" w:hAnsi="NanumGothic"/>
          <w:sz w:val="24"/>
          <w:szCs w:val="24"/>
        </w:rPr>
        <w:t>for</w:t>
      </w:r>
      <w:r w:rsidR="0020735C">
        <w:rPr>
          <w:rFonts w:ascii="NanumGothic" w:eastAsia="NanumGothic" w:hAnsi="NanumGothic" w:hint="eastAsia"/>
          <w:sz w:val="24"/>
          <w:szCs w:val="24"/>
        </w:rPr>
        <w:t xml:space="preserve">안의 요소를 </w:t>
      </w:r>
      <w:r w:rsidR="0020735C">
        <w:rPr>
          <w:rFonts w:ascii="NanumGothic" w:eastAsia="NanumGothic" w:hAnsi="NanumGothic"/>
          <w:sz w:val="24"/>
          <w:szCs w:val="24"/>
        </w:rPr>
        <w:t>while</w:t>
      </w:r>
      <w:r w:rsidR="0020735C">
        <w:rPr>
          <w:rFonts w:ascii="NanumGothic" w:eastAsia="NanumGothic" w:hAnsi="NanumGothic" w:hint="eastAsia"/>
          <w:sz w:val="24"/>
          <w:szCs w:val="24"/>
        </w:rPr>
        <w:t xml:space="preserve"> 구조를 포함한 </w:t>
      </w:r>
      <w:r w:rsidR="0020735C">
        <w:rPr>
          <w:rFonts w:ascii="NanumGothic" w:eastAsia="NanumGothic" w:hAnsi="NanumGothic"/>
          <w:sz w:val="24"/>
          <w:szCs w:val="24"/>
        </w:rPr>
        <w:t>Stmts</w:t>
      </w:r>
      <w:r w:rsidR="0020735C">
        <w:rPr>
          <w:rFonts w:ascii="NanumGothic" w:eastAsia="NanumGothic" w:hAnsi="NanumGothic" w:hint="eastAsia"/>
          <w:sz w:val="24"/>
          <w:szCs w:val="24"/>
        </w:rPr>
        <w:t>로 바꾸는 과정입니다.</w:t>
      </w:r>
    </w:p>
    <w:p w14:paraId="745DB0E8" w14:textId="0CE053D8" w:rsidR="00B9485A" w:rsidRDefault="0081585C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  <w:sz w:val="24"/>
          <w:szCs w:val="24"/>
        </w:rPr>
        <w:t xml:space="preserve">for ‘(’ </w:t>
      </w:r>
      <w:r>
        <w:rPr>
          <w:rFonts w:ascii="NanumGothic" w:eastAsia="NanumGothic" w:hAnsi="NanumGothic" w:hint="eastAsia"/>
          <w:sz w:val="24"/>
          <w:szCs w:val="24"/>
        </w:rPr>
        <w:t xml:space="preserve">선언 </w:t>
      </w:r>
      <w:r>
        <w:rPr>
          <w:rFonts w:ascii="NanumGothic" w:eastAsia="NanumGothic" w:hAnsi="NanumGothic"/>
          <w:sz w:val="24"/>
          <w:szCs w:val="24"/>
        </w:rPr>
        <w:t>‘</w:t>
      </w:r>
      <w:r>
        <w:rPr>
          <w:rFonts w:ascii="NanumGothic" w:eastAsia="NanumGothic" w:hAnsi="NanumGothic" w:hint="eastAsia"/>
          <w:sz w:val="24"/>
          <w:szCs w:val="24"/>
        </w:rPr>
        <w:t>;</w:t>
      </w:r>
      <w:r>
        <w:rPr>
          <w:rFonts w:ascii="NanumGothic" w:eastAsia="NanumGothic" w:hAnsi="NanumGothic"/>
          <w:sz w:val="24"/>
          <w:szCs w:val="24"/>
        </w:rPr>
        <w:t>’</w:t>
      </w:r>
      <w:r>
        <w:rPr>
          <w:rFonts w:ascii="NanumGothic" w:eastAsia="NanumGothic" w:hAnsi="NanumGothic" w:hint="eastAsia"/>
          <w:sz w:val="24"/>
          <w:szCs w:val="24"/>
        </w:rPr>
        <w:t xml:space="preserve"> </w:t>
      </w:r>
      <w:r w:rsidR="001079EE">
        <w:rPr>
          <w:rFonts w:ascii="NanumGothic" w:eastAsia="NanumGothic" w:hAnsi="NanumGothic" w:hint="eastAsia"/>
          <w:sz w:val="24"/>
          <w:szCs w:val="24"/>
        </w:rPr>
        <w:t>반복조건</w:t>
      </w:r>
      <w:r w:rsidR="001079EE">
        <w:rPr>
          <w:rFonts w:ascii="NanumGothic" w:eastAsia="NanumGothic" w:hAnsi="NanumGothic"/>
          <w:sz w:val="24"/>
          <w:szCs w:val="24"/>
        </w:rPr>
        <w:t xml:space="preserve"> </w:t>
      </w:r>
      <w:r w:rsidR="00BE7D8D">
        <w:rPr>
          <w:rFonts w:ascii="NanumGothic" w:eastAsia="NanumGothic" w:hAnsi="NanumGothic"/>
          <w:sz w:val="24"/>
          <w:szCs w:val="24"/>
        </w:rPr>
        <w:t>‘</w:t>
      </w:r>
      <w:r>
        <w:rPr>
          <w:rFonts w:ascii="NanumGothic" w:eastAsia="NanumGothic" w:hAnsi="NanumGothic" w:hint="eastAsia"/>
          <w:sz w:val="24"/>
          <w:szCs w:val="24"/>
        </w:rPr>
        <w:t>;</w:t>
      </w:r>
      <w:r>
        <w:rPr>
          <w:rFonts w:ascii="NanumGothic" w:eastAsia="NanumGothic" w:hAnsi="NanumGothic"/>
          <w:sz w:val="24"/>
          <w:szCs w:val="24"/>
        </w:rPr>
        <w:t>’</w:t>
      </w:r>
      <w:r>
        <w:rPr>
          <w:rFonts w:ascii="NanumGothic" w:eastAsia="NanumGothic" w:hAnsi="NanumGothic" w:hint="eastAsia"/>
          <w:sz w:val="24"/>
          <w:szCs w:val="24"/>
        </w:rPr>
        <w:t xml:space="preserve"> 변수 최신화 </w:t>
      </w:r>
      <w:r>
        <w:rPr>
          <w:rFonts w:ascii="NanumGothic" w:eastAsia="NanumGothic" w:hAnsi="NanumGothic"/>
          <w:sz w:val="24"/>
          <w:szCs w:val="24"/>
        </w:rPr>
        <w:t>‘</w:t>
      </w:r>
      <w:r>
        <w:rPr>
          <w:rFonts w:ascii="NanumGothic" w:eastAsia="NanumGothic" w:hAnsi="NanumGothic" w:hint="eastAsia"/>
          <w:sz w:val="24"/>
          <w:szCs w:val="24"/>
        </w:rPr>
        <w:t>)</w:t>
      </w:r>
      <w:r>
        <w:rPr>
          <w:rFonts w:ascii="NanumGothic" w:eastAsia="NanumGothic" w:hAnsi="NanumGothic"/>
          <w:sz w:val="24"/>
          <w:szCs w:val="24"/>
        </w:rPr>
        <w:t>’</w:t>
      </w:r>
      <w:r>
        <w:rPr>
          <w:rFonts w:ascii="NanumGothic" w:eastAsia="NanumGothic" w:hAnsi="NanumGothic" w:hint="eastAsia"/>
          <w:sz w:val="24"/>
          <w:szCs w:val="24"/>
        </w:rPr>
        <w:t xml:space="preserve"> </w:t>
      </w:r>
      <w:r w:rsidR="00B9485A">
        <w:rPr>
          <w:rFonts w:ascii="NanumGothic" w:eastAsia="NanumGothic" w:hAnsi="NanumGothic" w:hint="eastAsia"/>
          <w:sz w:val="24"/>
          <w:szCs w:val="24"/>
        </w:rPr>
        <w:t xml:space="preserve">반복 </w:t>
      </w:r>
      <w:r w:rsidR="00CA5802">
        <w:rPr>
          <w:rFonts w:ascii="NanumGothic" w:eastAsia="NanumGothic" w:hAnsi="NanumGothic"/>
          <w:sz w:val="24"/>
          <w:szCs w:val="24"/>
        </w:rPr>
        <w:t>S</w:t>
      </w:r>
      <w:r w:rsidR="00B9485A">
        <w:rPr>
          <w:rFonts w:ascii="NanumGothic" w:eastAsia="NanumGothic" w:hAnsi="NanumGothic"/>
          <w:sz w:val="24"/>
          <w:szCs w:val="24"/>
        </w:rPr>
        <w:t>tmt</w:t>
      </w:r>
      <w:r w:rsidR="007D4B1B">
        <w:rPr>
          <w:rFonts w:ascii="NanumGothic" w:eastAsia="NanumGothic" w:hAnsi="NanumGothic" w:hint="eastAsia"/>
          <w:sz w:val="24"/>
          <w:szCs w:val="24"/>
        </w:rPr>
        <w:t xml:space="preserve"> </w:t>
      </w:r>
      <w:r w:rsidR="007D4B1B" w:rsidRPr="007D4B1B">
        <w:rPr>
          <w:rFonts w:ascii="NanumGothic" w:eastAsia="NanumGothic" w:hAnsi="NanumGothic"/>
          <w:sz w:val="24"/>
          <w:szCs w:val="24"/>
        </w:rPr>
        <w:sym w:font="Wingdings" w:char="F0E0"/>
      </w:r>
      <w:r w:rsidR="007D4B1B">
        <w:rPr>
          <w:rFonts w:ascii="NanumGothic" w:eastAsia="NanumGothic" w:hAnsi="NanumGothic" w:hint="eastAsia"/>
          <w:sz w:val="24"/>
          <w:szCs w:val="24"/>
        </w:rPr>
        <w:t xml:space="preserve"> </w:t>
      </w:r>
      <w:r w:rsidR="00B9485A">
        <w:rPr>
          <w:rFonts w:ascii="NanumGothic" w:eastAsia="NanumGothic" w:hAnsi="NanumGothic"/>
          <w:sz w:val="24"/>
          <w:szCs w:val="24"/>
        </w:rPr>
        <w:t>while</w:t>
      </w:r>
      <w:r w:rsidR="00B9485A">
        <w:rPr>
          <w:rFonts w:ascii="NanumGothic" w:eastAsia="NanumGothic" w:hAnsi="NanumGothic" w:hint="eastAsia"/>
          <w:sz w:val="24"/>
          <w:szCs w:val="24"/>
        </w:rPr>
        <w:t>문으로 재구조를 하면</w:t>
      </w:r>
    </w:p>
    <w:p w14:paraId="009141A3" w14:textId="2E26D28B" w:rsidR="00B9485A" w:rsidRDefault="00B9485A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  <w:sz w:val="24"/>
          <w:szCs w:val="24"/>
        </w:rPr>
        <w:t xml:space="preserve">let </w:t>
      </w:r>
      <w:r>
        <w:rPr>
          <w:rFonts w:ascii="NanumGothic" w:eastAsia="NanumGothic" w:hAnsi="NanumGothic" w:hint="eastAsia"/>
          <w:sz w:val="24"/>
          <w:szCs w:val="24"/>
        </w:rPr>
        <w:t xml:space="preserve">선언 </w:t>
      </w:r>
      <w:r>
        <w:rPr>
          <w:rFonts w:ascii="NanumGothic" w:eastAsia="NanumGothic" w:hAnsi="NanumGothic"/>
          <w:sz w:val="24"/>
          <w:szCs w:val="24"/>
        </w:rPr>
        <w:t>in while(</w:t>
      </w:r>
      <w:r w:rsidR="001079EE">
        <w:rPr>
          <w:rFonts w:ascii="NanumGothic" w:eastAsia="NanumGothic" w:hAnsi="NanumGothic" w:hint="eastAsia"/>
          <w:sz w:val="24"/>
          <w:szCs w:val="24"/>
        </w:rPr>
        <w:t>반복조건</w:t>
      </w:r>
      <w:r>
        <w:rPr>
          <w:rFonts w:ascii="NanumGothic" w:eastAsia="NanumGothic" w:hAnsi="NanumGothic" w:hint="eastAsia"/>
          <w:sz w:val="24"/>
          <w:szCs w:val="24"/>
        </w:rPr>
        <w:t xml:space="preserve">) {반복 </w:t>
      </w:r>
      <w:r>
        <w:rPr>
          <w:rFonts w:ascii="NanumGothic" w:eastAsia="NanumGothic" w:hAnsi="NanumGothic"/>
          <w:sz w:val="24"/>
          <w:szCs w:val="24"/>
        </w:rPr>
        <w:t xml:space="preserve">stmt + </w:t>
      </w:r>
      <w:r>
        <w:rPr>
          <w:rFonts w:ascii="NanumGothic" w:eastAsia="NanumGothic" w:hAnsi="NanumGothic" w:hint="eastAsia"/>
          <w:sz w:val="24"/>
          <w:szCs w:val="24"/>
        </w:rPr>
        <w:t>변수 할당}</w:t>
      </w:r>
      <w:r w:rsidR="00686FA4">
        <w:rPr>
          <w:rFonts w:ascii="NanumGothic" w:eastAsia="NanumGothic" w:hAnsi="NanumGothic" w:hint="eastAsia"/>
          <w:sz w:val="24"/>
          <w:szCs w:val="24"/>
        </w:rPr>
        <w:t xml:space="preserve"> 입니다</w:t>
      </w:r>
    </w:p>
    <w:p w14:paraId="689E5F76" w14:textId="300F5248" w:rsidR="00091113" w:rsidRDefault="00686FA4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  <w:sz w:val="24"/>
          <w:szCs w:val="24"/>
        </w:rPr>
        <w:t>for</w:t>
      </w:r>
      <w:r>
        <w:rPr>
          <w:rFonts w:ascii="NanumGothic" w:eastAsia="NanumGothic" w:hAnsi="NanumGothic" w:hint="eastAsia"/>
          <w:sz w:val="24"/>
          <w:szCs w:val="24"/>
        </w:rPr>
        <w:t xml:space="preserve"> 토큰과 </w:t>
      </w:r>
      <w:r>
        <w:rPr>
          <w:rFonts w:ascii="NanumGothic" w:eastAsia="NanumGothic" w:hAnsi="NanumGothic"/>
          <w:sz w:val="24"/>
          <w:szCs w:val="24"/>
        </w:rPr>
        <w:t xml:space="preserve">‘(’ </w:t>
      </w:r>
      <w:r>
        <w:rPr>
          <w:rFonts w:ascii="NanumGothic" w:eastAsia="NanumGothic" w:hAnsi="NanumGothic" w:hint="eastAsia"/>
          <w:sz w:val="24"/>
          <w:szCs w:val="24"/>
        </w:rPr>
        <w:t xml:space="preserve">토큰을 확인 후 초기 </w:t>
      </w:r>
      <w:r w:rsidR="00877116">
        <w:rPr>
          <w:rFonts w:ascii="NanumGothic" w:eastAsia="NanumGothic" w:hAnsi="NanumGothic"/>
          <w:sz w:val="24"/>
          <w:szCs w:val="24"/>
        </w:rPr>
        <w:t>d</w:t>
      </w:r>
      <w:r w:rsidR="001079EE">
        <w:rPr>
          <w:rFonts w:ascii="NanumGothic" w:eastAsia="NanumGothic" w:hAnsi="NanumGothic"/>
          <w:sz w:val="24"/>
          <w:szCs w:val="24"/>
        </w:rPr>
        <w:t>s</w:t>
      </w:r>
      <w:r w:rsidR="00877116">
        <w:rPr>
          <w:rFonts w:ascii="NanumGothic" w:eastAsia="NanumGothic" w:hAnsi="NanumGothic"/>
          <w:sz w:val="24"/>
          <w:szCs w:val="24"/>
        </w:rPr>
        <w:t>(</w:t>
      </w:r>
      <w:r>
        <w:rPr>
          <w:rFonts w:ascii="NanumGothic" w:eastAsia="NanumGothic" w:hAnsi="NanumGothic" w:hint="eastAsia"/>
          <w:sz w:val="24"/>
          <w:szCs w:val="24"/>
        </w:rPr>
        <w:t>변수선언</w:t>
      </w:r>
      <w:r w:rsidR="00877116">
        <w:rPr>
          <w:rFonts w:ascii="NanumGothic" w:eastAsia="NanumGothic" w:hAnsi="NanumGothic"/>
          <w:sz w:val="24"/>
          <w:szCs w:val="24"/>
        </w:rPr>
        <w:t>)</w:t>
      </w:r>
      <w:r>
        <w:rPr>
          <w:rFonts w:ascii="NanumGothic" w:eastAsia="NanumGothic" w:hAnsi="NanumGothic" w:hint="eastAsia"/>
          <w:sz w:val="24"/>
          <w:szCs w:val="24"/>
        </w:rPr>
        <w:t>을 저장합니다.</w:t>
      </w:r>
    </w:p>
    <w:p w14:paraId="0A1DD864" w14:textId="2354DF31" w:rsidR="00686FA4" w:rsidRDefault="00877116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 xml:space="preserve">선언은 </w:t>
      </w:r>
      <w:r>
        <w:rPr>
          <w:rFonts w:ascii="NanumGothic" w:eastAsia="NanumGothic" w:hAnsi="NanumGothic"/>
          <w:sz w:val="24"/>
          <w:szCs w:val="24"/>
        </w:rPr>
        <w:t>‘</w:t>
      </w:r>
      <w:r>
        <w:rPr>
          <w:rFonts w:ascii="NanumGothic" w:eastAsia="NanumGothic" w:hAnsi="NanumGothic" w:hint="eastAsia"/>
          <w:sz w:val="24"/>
          <w:szCs w:val="24"/>
        </w:rPr>
        <w:t>;</w:t>
      </w:r>
      <w:r>
        <w:rPr>
          <w:rFonts w:ascii="NanumGothic" w:eastAsia="NanumGothic" w:hAnsi="NanumGothic"/>
          <w:sz w:val="24"/>
          <w:szCs w:val="24"/>
        </w:rPr>
        <w:t>’</w:t>
      </w:r>
      <w:r>
        <w:rPr>
          <w:rFonts w:ascii="NanumGothic" w:eastAsia="NanumGothic" w:hAnsi="NanumGothic" w:hint="eastAsia"/>
          <w:sz w:val="24"/>
          <w:szCs w:val="24"/>
        </w:rPr>
        <w:t xml:space="preserve">으로 끝나기 때문에, 바로 다음에 오는 </w:t>
      </w:r>
      <w:r w:rsidR="001079EE">
        <w:rPr>
          <w:rFonts w:ascii="NanumGothic" w:eastAsia="NanumGothic" w:hAnsi="NanumGothic"/>
          <w:sz w:val="24"/>
          <w:szCs w:val="24"/>
        </w:rPr>
        <w:t>co</w:t>
      </w:r>
      <w:r w:rsidR="006B1FF8">
        <w:rPr>
          <w:rFonts w:ascii="NanumGothic" w:eastAsia="NanumGothic" w:hAnsi="NanumGothic"/>
          <w:sz w:val="24"/>
          <w:szCs w:val="24"/>
        </w:rPr>
        <w:t>n</w:t>
      </w:r>
      <w:r w:rsidR="001079EE">
        <w:rPr>
          <w:rFonts w:ascii="NanumGothic" w:eastAsia="NanumGothic" w:hAnsi="NanumGothic"/>
          <w:sz w:val="24"/>
          <w:szCs w:val="24"/>
        </w:rPr>
        <w:t>dition(</w:t>
      </w:r>
      <w:r w:rsidR="001079EE">
        <w:rPr>
          <w:rFonts w:ascii="NanumGothic" w:eastAsia="NanumGothic" w:hAnsi="NanumGothic" w:hint="eastAsia"/>
          <w:sz w:val="24"/>
          <w:szCs w:val="24"/>
        </w:rPr>
        <w:t>반복조건</w:t>
      </w:r>
      <w:r w:rsidR="001079EE">
        <w:rPr>
          <w:rFonts w:ascii="NanumGothic" w:eastAsia="NanumGothic" w:hAnsi="NanumGothic"/>
          <w:sz w:val="24"/>
          <w:szCs w:val="24"/>
        </w:rPr>
        <w:t>)</w:t>
      </w:r>
      <w:r w:rsidR="00CA60B7">
        <w:rPr>
          <w:rFonts w:ascii="NanumGothic" w:eastAsia="NanumGothic" w:hAnsi="NanumGothic" w:hint="eastAsia"/>
          <w:sz w:val="24"/>
          <w:szCs w:val="24"/>
        </w:rPr>
        <w:t xml:space="preserve"> 저장</w:t>
      </w:r>
    </w:p>
    <w:p w14:paraId="2637E944" w14:textId="58FF2146" w:rsidR="00CA5802" w:rsidRDefault="00CA5802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>선언했던 변수를 변경(재할당) 합니다.</w:t>
      </w:r>
    </w:p>
    <w:p w14:paraId="4562FEA4" w14:textId="315A268A" w:rsidR="00CA5802" w:rsidRDefault="00CA5802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  <w:sz w:val="24"/>
          <w:szCs w:val="24"/>
        </w:rPr>
        <w:t>id</w:t>
      </w:r>
      <w:r>
        <w:rPr>
          <w:rFonts w:ascii="NanumGothic" w:eastAsia="NanumGothic" w:hAnsi="NanumGothic" w:hint="eastAsia"/>
          <w:sz w:val="24"/>
          <w:szCs w:val="24"/>
        </w:rPr>
        <w:t xml:space="preserve">와 할당 </w:t>
      </w:r>
      <w:r>
        <w:rPr>
          <w:rFonts w:ascii="NanumGothic" w:eastAsia="NanumGothic" w:hAnsi="NanumGothic"/>
          <w:sz w:val="24"/>
          <w:szCs w:val="24"/>
        </w:rPr>
        <w:t>‘</w:t>
      </w:r>
      <w:r>
        <w:rPr>
          <w:rFonts w:ascii="NanumGothic" w:eastAsia="NanumGothic" w:hAnsi="NanumGothic" w:hint="eastAsia"/>
          <w:sz w:val="24"/>
          <w:szCs w:val="24"/>
        </w:rPr>
        <w:t>=</w:t>
      </w:r>
      <w:r>
        <w:rPr>
          <w:rFonts w:ascii="NanumGothic" w:eastAsia="NanumGothic" w:hAnsi="NanumGothic"/>
          <w:sz w:val="24"/>
          <w:szCs w:val="24"/>
        </w:rPr>
        <w:t>’</w:t>
      </w:r>
      <w:r>
        <w:rPr>
          <w:rFonts w:ascii="NanumGothic" w:eastAsia="NanumGothic" w:hAnsi="NanumGothic" w:hint="eastAsia"/>
          <w:sz w:val="24"/>
          <w:szCs w:val="24"/>
        </w:rPr>
        <w:t xml:space="preserve"> 토큰을 확인하고 </w:t>
      </w:r>
      <w:r w:rsidR="00CA60B7">
        <w:rPr>
          <w:rFonts w:ascii="NanumGothic" w:eastAsia="NanumGothic" w:hAnsi="NanumGothic" w:hint="eastAsia"/>
          <w:sz w:val="24"/>
          <w:szCs w:val="24"/>
        </w:rPr>
        <w:t xml:space="preserve">어떤 값을 할당할지 </w:t>
      </w:r>
      <w:r w:rsidR="00CA60B7">
        <w:rPr>
          <w:rFonts w:ascii="NanumGothic" w:eastAsia="NanumGothic" w:hAnsi="NanumGothic"/>
          <w:sz w:val="24"/>
          <w:szCs w:val="24"/>
        </w:rPr>
        <w:t>e</w:t>
      </w:r>
      <w:r w:rsidR="00CA60B7">
        <w:rPr>
          <w:rFonts w:ascii="NanumGothic" w:eastAsia="NanumGothic" w:hAnsi="NanumGothic" w:hint="eastAsia"/>
          <w:sz w:val="24"/>
          <w:szCs w:val="24"/>
        </w:rPr>
        <w:t>(</w:t>
      </w:r>
      <w:r w:rsidR="00C0045C">
        <w:rPr>
          <w:rFonts w:ascii="NanumGothic" w:eastAsia="NanumGothic" w:hAnsi="NanumGothic" w:hint="eastAsia"/>
          <w:sz w:val="24"/>
          <w:szCs w:val="24"/>
        </w:rPr>
        <w:t>표현식</w:t>
      </w:r>
      <w:r w:rsidR="00CA60B7">
        <w:rPr>
          <w:rFonts w:ascii="NanumGothic" w:eastAsia="NanumGothic" w:hAnsi="NanumGothic" w:hint="eastAsia"/>
          <w:sz w:val="24"/>
          <w:szCs w:val="24"/>
        </w:rPr>
        <w:t>)을 저장합니다</w:t>
      </w:r>
      <w:r w:rsidR="00120897">
        <w:rPr>
          <w:rFonts w:ascii="NanumGothic" w:eastAsia="NanumGothic" w:hAnsi="NanumGothic" w:hint="eastAsia"/>
          <w:sz w:val="24"/>
          <w:szCs w:val="24"/>
        </w:rPr>
        <w:t>.</w:t>
      </w:r>
    </w:p>
    <w:p w14:paraId="1B8BD802" w14:textId="38A9B704" w:rsidR="00791468" w:rsidRDefault="00791468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 xml:space="preserve">재할당 하는 과정을 </w:t>
      </w:r>
      <w:r w:rsidR="00275D5A">
        <w:rPr>
          <w:rFonts w:ascii="NanumGothic" w:eastAsia="NanumGothic" w:hAnsi="NanumGothic" w:hint="eastAsia"/>
          <w:sz w:val="24"/>
          <w:szCs w:val="24"/>
        </w:rPr>
        <w:t xml:space="preserve">하나의 </w:t>
      </w:r>
      <w:r w:rsidR="00275D5A">
        <w:rPr>
          <w:rFonts w:ascii="NanumGothic" w:eastAsia="NanumGothic" w:hAnsi="NanumGothic"/>
          <w:sz w:val="24"/>
          <w:szCs w:val="24"/>
        </w:rPr>
        <w:t>Stmts</w:t>
      </w:r>
      <w:r w:rsidR="00275D5A">
        <w:rPr>
          <w:rFonts w:ascii="NanumGothic" w:eastAsia="NanumGothic" w:hAnsi="NanumGothic" w:hint="eastAsia"/>
          <w:sz w:val="24"/>
          <w:szCs w:val="24"/>
        </w:rPr>
        <w:t>로 저장합니다.</w:t>
      </w:r>
    </w:p>
    <w:p w14:paraId="3719C8A9" w14:textId="5EDCB441" w:rsidR="00F917B2" w:rsidRDefault="00F917B2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  <w:sz w:val="24"/>
          <w:szCs w:val="24"/>
        </w:rPr>
        <w:t xml:space="preserve">‘)’ </w:t>
      </w:r>
      <w:r>
        <w:rPr>
          <w:rFonts w:ascii="NanumGothic" w:eastAsia="NanumGothic" w:hAnsi="NanumGothic" w:hint="eastAsia"/>
          <w:sz w:val="24"/>
          <w:szCs w:val="24"/>
        </w:rPr>
        <w:t xml:space="preserve">토큰을 확인하고 반복하는 </w:t>
      </w:r>
      <w:r>
        <w:rPr>
          <w:rFonts w:ascii="NanumGothic" w:eastAsia="NanumGothic" w:hAnsi="NanumGothic"/>
          <w:sz w:val="24"/>
          <w:szCs w:val="24"/>
        </w:rPr>
        <w:t>Stmts</w:t>
      </w:r>
      <w:r>
        <w:rPr>
          <w:rFonts w:ascii="NanumGothic" w:eastAsia="NanumGothic" w:hAnsi="NanumGothic" w:hint="eastAsia"/>
          <w:sz w:val="24"/>
          <w:szCs w:val="24"/>
        </w:rPr>
        <w:t>를 저장합니다.</w:t>
      </w:r>
    </w:p>
    <w:p w14:paraId="06857053" w14:textId="2EF24C06" w:rsidR="00F917B2" w:rsidRDefault="00F917B2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  <w:sz w:val="24"/>
          <w:szCs w:val="24"/>
        </w:rPr>
        <w:t>while</w:t>
      </w:r>
      <w:r>
        <w:rPr>
          <w:rFonts w:ascii="NanumGothic" w:eastAsia="NanumGothic" w:hAnsi="NanumGothic" w:hint="eastAsia"/>
          <w:sz w:val="24"/>
          <w:szCs w:val="24"/>
        </w:rPr>
        <w:t xml:space="preserve">에서 반복할 내용은 반복 </w:t>
      </w:r>
      <w:r>
        <w:rPr>
          <w:rFonts w:ascii="NanumGothic" w:eastAsia="NanumGothic" w:hAnsi="NanumGothic"/>
          <w:sz w:val="24"/>
          <w:szCs w:val="24"/>
        </w:rPr>
        <w:t xml:space="preserve">Stmt + </w:t>
      </w:r>
      <w:r>
        <w:rPr>
          <w:rFonts w:ascii="NanumGothic" w:eastAsia="NanumGothic" w:hAnsi="NanumGothic" w:hint="eastAsia"/>
          <w:sz w:val="24"/>
          <w:szCs w:val="24"/>
        </w:rPr>
        <w:t xml:space="preserve">변수 재할당이기 때문에, </w:t>
      </w:r>
    </w:p>
    <w:p w14:paraId="0DE87485" w14:textId="5FB9E5FD" w:rsidR="007D4B1B" w:rsidRDefault="007D4B1B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 xml:space="preserve">하나의 </w:t>
      </w:r>
      <w:r>
        <w:rPr>
          <w:rFonts w:ascii="NanumGothic" w:eastAsia="NanumGothic" w:hAnsi="NanumGothic"/>
          <w:sz w:val="24"/>
          <w:szCs w:val="24"/>
        </w:rPr>
        <w:t xml:space="preserve">Stmts, ss </w:t>
      </w:r>
      <w:r>
        <w:rPr>
          <w:rFonts w:ascii="NanumGothic" w:eastAsia="NanumGothic" w:hAnsi="NanumGothic" w:hint="eastAsia"/>
          <w:sz w:val="24"/>
          <w:szCs w:val="24"/>
        </w:rPr>
        <w:t>로 합칩니다.</w:t>
      </w:r>
    </w:p>
    <w:p w14:paraId="485B725E" w14:textId="7F8E01B5" w:rsidR="007D4B1B" w:rsidRDefault="007D4B1B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  <w:sz w:val="24"/>
          <w:szCs w:val="24"/>
        </w:rPr>
        <w:t>condition</w:t>
      </w:r>
      <w:r>
        <w:rPr>
          <w:rFonts w:ascii="NanumGothic" w:eastAsia="NanumGothic" w:hAnsi="NanumGothic" w:hint="eastAsia"/>
          <w:sz w:val="24"/>
          <w:szCs w:val="24"/>
        </w:rPr>
        <w:t xml:space="preserve">이 </w:t>
      </w:r>
      <w:r>
        <w:rPr>
          <w:rFonts w:ascii="NanumGothic" w:eastAsia="NanumGothic" w:hAnsi="NanumGothic"/>
          <w:sz w:val="24"/>
          <w:szCs w:val="24"/>
        </w:rPr>
        <w:t>true</w:t>
      </w:r>
      <w:r>
        <w:rPr>
          <w:rFonts w:ascii="NanumGothic" w:eastAsia="NanumGothic" w:hAnsi="NanumGothic" w:hint="eastAsia"/>
          <w:sz w:val="24"/>
          <w:szCs w:val="24"/>
        </w:rPr>
        <w:t xml:space="preserve">인동안 </w:t>
      </w:r>
      <w:r>
        <w:rPr>
          <w:rFonts w:ascii="NanumGothic" w:eastAsia="NanumGothic" w:hAnsi="NanumGothic"/>
          <w:sz w:val="24"/>
          <w:szCs w:val="24"/>
        </w:rPr>
        <w:t>ss</w:t>
      </w:r>
      <w:r>
        <w:rPr>
          <w:rFonts w:ascii="NanumGothic" w:eastAsia="NanumGothic" w:hAnsi="NanumGothic" w:hint="eastAsia"/>
          <w:sz w:val="24"/>
          <w:szCs w:val="24"/>
        </w:rPr>
        <w:t xml:space="preserve">를 반복하는 </w:t>
      </w:r>
      <w:r>
        <w:rPr>
          <w:rFonts w:ascii="NanumGothic" w:eastAsia="NanumGothic" w:hAnsi="NanumGothic"/>
          <w:sz w:val="24"/>
          <w:szCs w:val="24"/>
        </w:rPr>
        <w:t>while</w:t>
      </w:r>
      <w:r>
        <w:rPr>
          <w:rFonts w:ascii="NanumGothic" w:eastAsia="NanumGothic" w:hAnsi="NanumGothic" w:hint="eastAsia"/>
          <w:sz w:val="24"/>
          <w:szCs w:val="24"/>
        </w:rPr>
        <w:t xml:space="preserve">문을 </w:t>
      </w:r>
      <w:r>
        <w:rPr>
          <w:rFonts w:ascii="NanumGothic" w:eastAsia="NanumGothic" w:hAnsi="NanumGothic"/>
          <w:sz w:val="24"/>
          <w:szCs w:val="24"/>
        </w:rPr>
        <w:t>Stmts</w:t>
      </w:r>
      <w:r>
        <w:rPr>
          <w:rFonts w:ascii="NanumGothic" w:eastAsia="NanumGothic" w:hAnsi="NanumGothic" w:hint="eastAsia"/>
          <w:sz w:val="24"/>
          <w:szCs w:val="24"/>
        </w:rPr>
        <w:t>로 만든 뒤</w:t>
      </w:r>
    </w:p>
    <w:p w14:paraId="079744F3" w14:textId="3C78E2C1" w:rsidR="00A95AB7" w:rsidRDefault="00A95AB7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  <w:sz w:val="24"/>
          <w:szCs w:val="24"/>
        </w:rPr>
        <w:t>ds</w:t>
      </w:r>
      <w:r>
        <w:rPr>
          <w:rFonts w:ascii="NanumGothic" w:eastAsia="NanumGothic" w:hAnsi="NanumGothic" w:hint="eastAsia"/>
          <w:sz w:val="24"/>
          <w:szCs w:val="24"/>
        </w:rPr>
        <w:t xml:space="preserve">와 합쳐 하나의 </w:t>
      </w:r>
      <w:r>
        <w:rPr>
          <w:rFonts w:ascii="NanumGothic" w:eastAsia="NanumGothic" w:hAnsi="NanumGothic"/>
          <w:sz w:val="24"/>
          <w:szCs w:val="24"/>
        </w:rPr>
        <w:t>Let</w:t>
      </w:r>
      <w:r>
        <w:rPr>
          <w:rFonts w:ascii="NanumGothic" w:eastAsia="NanumGothic" w:hAnsi="NanumGothic" w:hint="eastAsia"/>
          <w:sz w:val="24"/>
          <w:szCs w:val="24"/>
        </w:rPr>
        <w:t>문으로 리턴합니다.</w:t>
      </w:r>
    </w:p>
    <w:p w14:paraId="2867DB00" w14:textId="5F82883D" w:rsidR="00A95AB7" w:rsidRDefault="00A95AB7" w:rsidP="00A95AB7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 w:hint="eastAsia"/>
          <w:b/>
          <w:bCs/>
          <w:sz w:val="30"/>
          <w:szCs w:val="30"/>
        </w:rPr>
        <w:lastRenderedPageBreak/>
        <w:t>실행결과</w:t>
      </w:r>
    </w:p>
    <w:p w14:paraId="73C1C4C4" w14:textId="672047DD" w:rsidR="0052232F" w:rsidRDefault="0052232F" w:rsidP="00A95AB7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/>
          <w:b/>
          <w:bCs/>
          <w:sz w:val="30"/>
          <w:szCs w:val="30"/>
        </w:rPr>
        <w:t>hi0.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96"/>
        <w:gridCol w:w="4220"/>
      </w:tblGrid>
      <w:tr w:rsidR="00A95484" w14:paraId="0346165C" w14:textId="77777777" w:rsidTr="00A95484">
        <w:tc>
          <w:tcPr>
            <w:tcW w:w="4508" w:type="dxa"/>
          </w:tcPr>
          <w:p w14:paraId="0D577B69" w14:textId="2F8E7162" w:rsidR="00A95484" w:rsidRDefault="00A95484" w:rsidP="00A95AB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b/>
                <w:bCs/>
                <w:sz w:val="30"/>
                <w:szCs w:val="30"/>
              </w:rPr>
            </w:pPr>
            <w:r>
              <w:rPr>
                <w:rFonts w:ascii="NanumGothic" w:eastAsia="NanumGothic" w:hAnsi="NanumGothic"/>
                <w:noProof/>
                <w:sz w:val="24"/>
                <w:szCs w:val="24"/>
              </w:rPr>
              <w:drawing>
                <wp:inline distT="0" distB="0" distL="0" distR="0" wp14:anchorId="06A07FE4" wp14:editId="565705A6">
                  <wp:extent cx="2908300" cy="3111500"/>
                  <wp:effectExtent l="0" t="0" r="0" b="0"/>
                  <wp:docPr id="296808048" name="그림 1" descr="텍스트, 폰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808048" name="그림 1" descr="텍스트, 폰트, 스크린샷이(가) 표시된 사진&#10;&#10;자동 생성된 설명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0" cy="311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7E50D15" w14:textId="170BDAC7" w:rsidR="00A95484" w:rsidRDefault="00BB6B45" w:rsidP="00A95AB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문</w:t>
            </w:r>
            <w:r w:rsidR="00EA703D">
              <w:rPr>
                <w:rFonts w:ascii="NanumGothic" w:eastAsia="NanumGothic" w:hAnsi="NanumGothic" w:hint="eastAsia"/>
                <w:sz w:val="24"/>
                <w:szCs w:val="24"/>
              </w:rPr>
              <w:t xml:space="preserve">자열 </w:t>
            </w:r>
            <w:r w:rsidR="00EA703D">
              <w:rPr>
                <w:rFonts w:ascii="NanumGothic" w:eastAsia="NanumGothic" w:hAnsi="NanumGothic"/>
                <w:sz w:val="24"/>
                <w:szCs w:val="24"/>
              </w:rPr>
              <w:t>“hello world</w:t>
            </w:r>
            <w:r w:rsidR="00EA703D">
              <w:rPr>
                <w:rFonts w:ascii="NanumGothic" w:eastAsia="NanumGothic" w:hAnsi="NanumGothic" w:hint="eastAsia"/>
                <w:sz w:val="24"/>
                <w:szCs w:val="24"/>
              </w:rPr>
              <w:t>!</w:t>
            </w:r>
            <w:r w:rsidR="00EA703D">
              <w:rPr>
                <w:rFonts w:ascii="NanumGothic" w:eastAsia="NanumGothic" w:hAnsi="NanumGothic"/>
                <w:sz w:val="24"/>
                <w:szCs w:val="24"/>
              </w:rPr>
              <w:t>”</w:t>
            </w:r>
            <w:r w:rsidR="00EA703D">
              <w:rPr>
                <w:rFonts w:ascii="NanumGothic" w:eastAsia="NanumGothic" w:hAnsi="NanumGothic" w:hint="eastAsia"/>
                <w:sz w:val="24"/>
                <w:szCs w:val="24"/>
              </w:rPr>
              <w:t>를 출력합니다.</w:t>
            </w:r>
          </w:p>
          <w:p w14:paraId="6B5BFD43" w14:textId="77777777" w:rsidR="00EA703D" w:rsidRDefault="00EA703D" w:rsidP="00A95AB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6284317A" w14:textId="3CD4C841" w:rsidR="00EA703D" w:rsidRDefault="00EA703D" w:rsidP="00A95AB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string type s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에 </w:t>
            </w:r>
            <w:r>
              <w:rPr>
                <w:rFonts w:ascii="NanumGothic" w:eastAsia="NanumGothic" w:hAnsi="NanumGothic"/>
                <w:sz w:val="24"/>
                <w:szCs w:val="24"/>
              </w:rPr>
              <w:t>“hello world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!</w:t>
            </w:r>
            <w:r>
              <w:rPr>
                <w:rFonts w:ascii="NanumGothic" w:eastAsia="NanumGothic" w:hAnsi="NanumGothic"/>
                <w:sz w:val="24"/>
                <w:szCs w:val="24"/>
              </w:rPr>
              <w:t>”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를 저장합니다.</w:t>
            </w:r>
          </w:p>
          <w:p w14:paraId="1A0EB3E6" w14:textId="77777777" w:rsidR="00EA703D" w:rsidRDefault="00EA703D" w:rsidP="00A95AB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70262AD5" w14:textId="4A1335C9" w:rsidR="00EA703D" w:rsidRPr="00A95484" w:rsidRDefault="00EA703D" w:rsidP="00A95AB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s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에 저장된 문자열 </w:t>
            </w:r>
            <w:r>
              <w:rPr>
                <w:rFonts w:ascii="NanumGothic" w:eastAsia="NanumGothic" w:hAnsi="NanumGothic"/>
                <w:sz w:val="24"/>
                <w:szCs w:val="24"/>
              </w:rPr>
              <w:t>“hello world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!</w:t>
            </w:r>
            <w:r>
              <w:rPr>
                <w:rFonts w:ascii="NanumGothic" w:eastAsia="NanumGothic" w:hAnsi="NanumGothic"/>
                <w:sz w:val="24"/>
                <w:szCs w:val="24"/>
              </w:rPr>
              <w:t>”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를 출력합니다.</w:t>
            </w:r>
          </w:p>
        </w:tc>
      </w:tr>
    </w:tbl>
    <w:p w14:paraId="6A7BE660" w14:textId="77777777" w:rsidR="00A95484" w:rsidRDefault="00A95484" w:rsidP="00A95AB7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</w:p>
    <w:p w14:paraId="575B3DFC" w14:textId="74E03C7D" w:rsidR="0052232F" w:rsidRDefault="0052232F" w:rsidP="0052232F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/>
          <w:b/>
          <w:bCs/>
          <w:sz w:val="30"/>
          <w:szCs w:val="30"/>
        </w:rPr>
        <w:t>hi1.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36"/>
        <w:gridCol w:w="4280"/>
      </w:tblGrid>
      <w:tr w:rsidR="0052232F" w14:paraId="5A62FD68" w14:textId="77777777" w:rsidTr="00B017F3">
        <w:tc>
          <w:tcPr>
            <w:tcW w:w="4736" w:type="dxa"/>
          </w:tcPr>
          <w:p w14:paraId="310A86BE" w14:textId="3D1C7BEC" w:rsidR="0052232F" w:rsidRDefault="0052232F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 w:rsidRPr="0052232F">
              <w:rPr>
                <w:rFonts w:ascii="NanumGothic" w:eastAsia="NanumGothic" w:hAnsi="NanumGothic"/>
                <w:noProof/>
                <w:sz w:val="24"/>
                <w:szCs w:val="24"/>
              </w:rPr>
              <w:drawing>
                <wp:inline distT="0" distB="0" distL="0" distR="0" wp14:anchorId="08CAF065" wp14:editId="6C74F621">
                  <wp:extent cx="2870200" cy="3784600"/>
                  <wp:effectExtent l="0" t="0" r="0" b="0"/>
                  <wp:docPr id="7388691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86911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378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</w:tcPr>
          <w:p w14:paraId="72CD73A1" w14:textId="73C1B1B4" w:rsidR="00FE27C9" w:rsidRDefault="00FE27C9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String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변수 </w:t>
            </w:r>
            <w:r>
              <w:rPr>
                <w:rFonts w:ascii="NanumGothic" w:eastAsia="NanumGothic" w:hAnsi="NanumGothic"/>
                <w:sz w:val="24"/>
                <w:szCs w:val="24"/>
              </w:rPr>
              <w:t>s</w:t>
            </w:r>
            <w:r w:rsidR="00BB6B45">
              <w:rPr>
                <w:rFonts w:ascii="NanumGothic" w:eastAsia="NanumGothic" w:hAnsi="NanumGothic" w:hint="eastAsia"/>
                <w:sz w:val="24"/>
                <w:szCs w:val="24"/>
              </w:rPr>
              <w:t>를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 </w:t>
            </w:r>
            <w:r>
              <w:rPr>
                <w:rFonts w:ascii="NanumGothic" w:eastAsia="NanumGothic" w:hAnsi="NanumGothic"/>
                <w:sz w:val="24"/>
                <w:szCs w:val="24"/>
              </w:rPr>
              <w:t>“hello”</w:t>
            </w:r>
            <w:r w:rsidR="00BB6B45">
              <w:rPr>
                <w:rFonts w:ascii="NanumGothic" w:eastAsia="NanumGothic" w:hAnsi="NanumGothic" w:hint="eastAsia"/>
                <w:sz w:val="24"/>
                <w:szCs w:val="24"/>
              </w:rPr>
              <w:t>로 선언합니다.</w:t>
            </w:r>
          </w:p>
          <w:p w14:paraId="15F3E192" w14:textId="77777777" w:rsidR="006A2C93" w:rsidRDefault="006A2C93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4F99983B" w14:textId="68CB32E2" w:rsidR="006A2C93" w:rsidRDefault="006A2C93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s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안의 </w:t>
            </w:r>
            <w:r>
              <w:rPr>
                <w:rFonts w:ascii="NanumGothic" w:eastAsia="NanumGothic" w:hAnsi="NanumGothic"/>
                <w:sz w:val="24"/>
                <w:szCs w:val="24"/>
              </w:rPr>
              <w:t>“hello”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를 출력합니다.</w:t>
            </w:r>
          </w:p>
          <w:p w14:paraId="7537894F" w14:textId="77777777" w:rsidR="00E43D57" w:rsidRDefault="00E43D57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60E7D246" w14:textId="1D2DF73E" w:rsidR="00E43D57" w:rsidRDefault="00E43D57" w:rsidP="00E43D5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“world !”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를 출력합니다.</w:t>
            </w:r>
          </w:p>
          <w:p w14:paraId="53F98D3E" w14:textId="77777777" w:rsidR="00E43D57" w:rsidRDefault="00E43D57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5105EFC7" w14:textId="099E68FA" w:rsidR="00E43D57" w:rsidRDefault="00E43D57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변수 </w:t>
            </w:r>
            <w:r>
              <w:rPr>
                <w:rFonts w:ascii="NanumGothic" w:eastAsia="NanumGothic" w:hAnsi="NanumGothic"/>
                <w:sz w:val="24"/>
                <w:szCs w:val="24"/>
              </w:rPr>
              <w:t>s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에 값을 읽습니다.</w:t>
            </w:r>
          </w:p>
          <w:p w14:paraId="5BA53354" w14:textId="2F028583" w:rsidR="00BB6B45" w:rsidRDefault="00BB6B45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외부에서 실행한 파일로 입력을 받지는 않습니다</w:t>
            </w:r>
          </w:p>
          <w:p w14:paraId="2BC492A7" w14:textId="77777777" w:rsidR="00F9617B" w:rsidRDefault="00F9617B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7BDFF911" w14:textId="0EC8B6DA" w:rsidR="00E43D57" w:rsidRPr="00E43D57" w:rsidRDefault="00E43D57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s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안의 </w:t>
            </w:r>
            <w:r>
              <w:rPr>
                <w:rFonts w:ascii="NanumGothic" w:eastAsia="NanumGothic" w:hAnsi="NanumGothic"/>
                <w:sz w:val="24"/>
                <w:szCs w:val="24"/>
              </w:rPr>
              <w:t>“hello”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를 출력합니다.</w:t>
            </w:r>
          </w:p>
        </w:tc>
      </w:tr>
    </w:tbl>
    <w:p w14:paraId="5850875C" w14:textId="6E02F92E" w:rsidR="00B017F3" w:rsidRDefault="00B017F3" w:rsidP="00B017F3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/>
          <w:b/>
          <w:bCs/>
          <w:sz w:val="30"/>
          <w:szCs w:val="30"/>
        </w:rPr>
        <w:lastRenderedPageBreak/>
        <w:t>hi</w:t>
      </w:r>
      <w:r>
        <w:rPr>
          <w:rFonts w:ascii="NanumGothic" w:eastAsia="NanumGothic" w:hAnsi="NanumGothic" w:hint="eastAsia"/>
          <w:b/>
          <w:bCs/>
          <w:sz w:val="30"/>
          <w:szCs w:val="30"/>
        </w:rPr>
        <w:t>2</w:t>
      </w:r>
      <w:r>
        <w:rPr>
          <w:rFonts w:ascii="NanumGothic" w:eastAsia="NanumGothic" w:hAnsi="NanumGothic"/>
          <w:b/>
          <w:bCs/>
          <w:sz w:val="30"/>
          <w:szCs w:val="30"/>
        </w:rPr>
        <w:t>.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4280" w14:paraId="17A89A0C" w14:textId="77777777" w:rsidTr="00324280">
        <w:tc>
          <w:tcPr>
            <w:tcW w:w="4508" w:type="dxa"/>
          </w:tcPr>
          <w:p w14:paraId="01BBB445" w14:textId="4163345B" w:rsidR="00324280" w:rsidRDefault="00324280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 w:rsidRPr="00324280">
              <w:rPr>
                <w:rFonts w:ascii="NanumGothic" w:eastAsia="NanumGothic" w:hAnsi="NanumGothic"/>
                <w:noProof/>
                <w:sz w:val="24"/>
                <w:szCs w:val="24"/>
              </w:rPr>
              <w:drawing>
                <wp:inline distT="0" distB="0" distL="0" distR="0" wp14:anchorId="15DC5942" wp14:editId="751891DC">
                  <wp:extent cx="2621790" cy="5519058"/>
                  <wp:effectExtent l="0" t="0" r="0" b="0"/>
                  <wp:docPr id="134119993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19993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364" cy="5543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840F64F" w14:textId="77777777" w:rsidR="00324280" w:rsidRDefault="00324280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 xml:space="preserve">int 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변수 </w:t>
            </w:r>
            <w:r>
              <w:rPr>
                <w:rFonts w:ascii="NanumGothic" w:eastAsia="NanumGothic" w:hAnsi="NanumGothic"/>
                <w:sz w:val="24"/>
                <w:szCs w:val="24"/>
              </w:rPr>
              <w:t>i,</w:t>
            </w:r>
          </w:p>
          <w:p w14:paraId="3EAC7DDA" w14:textId="77777777" w:rsidR="00324280" w:rsidRDefault="00324280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 xml:space="preserve">int 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변수 </w:t>
            </w:r>
            <w:r>
              <w:rPr>
                <w:rFonts w:ascii="NanumGothic" w:eastAsia="NanumGothic" w:hAnsi="NanumGothic"/>
                <w:sz w:val="24"/>
                <w:szCs w:val="24"/>
              </w:rPr>
              <w:t>j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가 기본값으로 초기화 됩니다.</w:t>
            </w:r>
          </w:p>
          <w:p w14:paraId="0CC1E44F" w14:textId="77777777" w:rsidR="00324280" w:rsidRDefault="00324280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3CE0B9B1" w14:textId="2F3ADB86" w:rsidR="00324280" w:rsidRDefault="00324280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에 1을 할당합니다.</w:t>
            </w:r>
          </w:p>
          <w:p w14:paraId="1EB3C92F" w14:textId="77777777" w:rsidR="000B6369" w:rsidRDefault="000B6369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7D058993" w14:textId="4433ECD0" w:rsidR="000B6369" w:rsidRDefault="000B6369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“2^n ?”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를 출력합니다.</w:t>
            </w:r>
          </w:p>
          <w:p w14:paraId="44CD7FBF" w14:textId="77777777" w:rsidR="000B6369" w:rsidRDefault="000B6369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5435C8D9" w14:textId="7E91822B" w:rsidR="000B6369" w:rsidRDefault="000B6369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j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를 입력받는데, 파일을 실행시켰기 때문에, 기본 값이 0으로 유지합니다.</w:t>
            </w:r>
          </w:p>
          <w:p w14:paraId="33A9F738" w14:textId="77777777" w:rsidR="00297A7E" w:rsidRDefault="00297A7E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46B4C48E" w14:textId="1D4D25A5" w:rsidR="000B6369" w:rsidRDefault="000B6369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j &gt; 0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인동안</w:t>
            </w:r>
          </w:p>
          <w:p w14:paraId="7AD0FB56" w14:textId="77777777" w:rsidR="000B6369" w:rsidRDefault="000B6369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에 </w:t>
            </w:r>
            <w:r>
              <w:rPr>
                <w:rFonts w:ascii="NanumGothic" w:eastAsia="NanumGothic" w:hAnsi="NanumGothic"/>
                <w:sz w:val="24"/>
                <w:szCs w:val="24"/>
              </w:rPr>
              <w:t>i*2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를 할당하고</w:t>
            </w:r>
          </w:p>
          <w:p w14:paraId="65E08447" w14:textId="77777777" w:rsidR="000B6369" w:rsidRDefault="000B6369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j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에 </w:t>
            </w:r>
            <w:r>
              <w:rPr>
                <w:rFonts w:ascii="NanumGothic" w:eastAsia="NanumGothic" w:hAnsi="NanumGothic"/>
                <w:sz w:val="24"/>
                <w:szCs w:val="24"/>
              </w:rPr>
              <w:t>j-1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을 할당합니다.</w:t>
            </w:r>
          </w:p>
          <w:p w14:paraId="64385C1C" w14:textId="77777777" w:rsidR="00F63D55" w:rsidRDefault="00F63D55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2697ADCC" w14:textId="61329CE0" w:rsidR="000B6369" w:rsidRDefault="000B6369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현재 </w:t>
            </w: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에 저장된 값을 출력합니다.</w:t>
            </w:r>
          </w:p>
          <w:p w14:paraId="18FF5D3D" w14:textId="0F52E61A" w:rsidR="000B6369" w:rsidRPr="000B6369" w:rsidRDefault="000B6369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j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가 0이므로, 2가 0번 곱해져 1을 출력합니다.</w:t>
            </w:r>
          </w:p>
        </w:tc>
      </w:tr>
    </w:tbl>
    <w:p w14:paraId="5527A1A4" w14:textId="3DFE2137" w:rsidR="00A95484" w:rsidRDefault="00A95484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11B93D63" w14:textId="77777777" w:rsidR="003C1410" w:rsidRDefault="003C1410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3CC889E0" w14:textId="77777777" w:rsidR="003C1410" w:rsidRDefault="003C1410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5AB7934F" w14:textId="77777777" w:rsidR="003C1410" w:rsidRDefault="003C1410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0DB485DB" w14:textId="77777777" w:rsidR="003C1410" w:rsidRDefault="003C1410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03A14226" w14:textId="77777777" w:rsidR="003C1410" w:rsidRDefault="003C1410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4FBC6E9B" w14:textId="77777777" w:rsidR="003C1410" w:rsidRDefault="003C1410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6F1BECBF" w14:textId="77777777" w:rsidR="003C1410" w:rsidRDefault="003C1410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1CD81F45" w14:textId="03735A9B" w:rsidR="003C1410" w:rsidRPr="003C1410" w:rsidRDefault="003C1410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/>
          <w:b/>
          <w:bCs/>
          <w:sz w:val="30"/>
          <w:szCs w:val="30"/>
        </w:rPr>
        <w:lastRenderedPageBreak/>
        <w:t>hi3.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6"/>
        <w:gridCol w:w="4480"/>
      </w:tblGrid>
      <w:tr w:rsidR="003C1410" w14:paraId="729286EB" w14:textId="77777777" w:rsidTr="003C1410">
        <w:tc>
          <w:tcPr>
            <w:tcW w:w="4508" w:type="dxa"/>
          </w:tcPr>
          <w:p w14:paraId="27B12C7E" w14:textId="4CCAAAFA" w:rsidR="003C1410" w:rsidRDefault="003C1410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 w:rsidRPr="003C1410">
              <w:rPr>
                <w:rFonts w:ascii="NanumGothic" w:eastAsia="NanumGothic" w:hAnsi="NanumGothic"/>
                <w:noProof/>
                <w:sz w:val="24"/>
                <w:szCs w:val="24"/>
              </w:rPr>
              <w:drawing>
                <wp:inline distT="0" distB="0" distL="0" distR="0" wp14:anchorId="160E1330" wp14:editId="08F8EE62">
                  <wp:extent cx="2739210" cy="5791200"/>
                  <wp:effectExtent l="0" t="0" r="4445" b="0"/>
                  <wp:docPr id="134698781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98781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933" cy="580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BEA8D05" w14:textId="77777777" w:rsidR="003D4930" w:rsidRDefault="003D4930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 xml:space="preserve">int 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변수 </w:t>
            </w: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에 1을 할당합니다.</w:t>
            </w:r>
          </w:p>
          <w:p w14:paraId="633C6128" w14:textId="77777777" w:rsidR="003D4930" w:rsidRDefault="003D4930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 xml:space="preserve">int 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변수 </w:t>
            </w:r>
            <w:r>
              <w:rPr>
                <w:rFonts w:ascii="NanumGothic" w:eastAsia="NanumGothic" w:hAnsi="NanumGothic"/>
                <w:sz w:val="24"/>
                <w:szCs w:val="24"/>
              </w:rPr>
              <w:t>sum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에 0을 할당합니다</w:t>
            </w:r>
            <w:r>
              <w:rPr>
                <w:rFonts w:ascii="NanumGothic" w:eastAsia="NanumGothic" w:hAnsi="NanumGothic"/>
                <w:sz w:val="24"/>
                <w:szCs w:val="24"/>
              </w:rPr>
              <w:t>.</w:t>
            </w:r>
          </w:p>
          <w:p w14:paraId="14C0ABB8" w14:textId="31FB5CD0" w:rsidR="003D4930" w:rsidRDefault="00C650D4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 xml:space="preserve">int 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변수 </w:t>
            </w:r>
            <w:r>
              <w:rPr>
                <w:rFonts w:ascii="NanumGothic" w:eastAsia="NanumGothic" w:hAnsi="NanumGothic"/>
                <w:sz w:val="24"/>
                <w:szCs w:val="24"/>
              </w:rPr>
              <w:t>n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을 기본값으로 선언합니다.</w:t>
            </w:r>
          </w:p>
          <w:p w14:paraId="14CE765D" w14:textId="77777777" w:rsidR="00C650D4" w:rsidRDefault="00C650D4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0B732E63" w14:textId="77777777" w:rsidR="00C650D4" w:rsidRDefault="00C650D4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1 + 2 + … + n?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을 출력합니다</w:t>
            </w:r>
          </w:p>
          <w:p w14:paraId="27E5DE65" w14:textId="77777777" w:rsidR="00C650D4" w:rsidRDefault="00C650D4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0BE4E1F4" w14:textId="77777777" w:rsidR="00C650D4" w:rsidRDefault="00C650D4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n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을 입력 받습니다. 외부에서 실행한 파일로, 입력 받지 않고 기본값인 0이 남아있습니다.</w:t>
            </w:r>
          </w:p>
          <w:p w14:paraId="5039FD70" w14:textId="73574CA5" w:rsidR="00C650D4" w:rsidRDefault="00C650D4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46DD45FB" w14:textId="77777777" w:rsidR="00C650D4" w:rsidRDefault="00C650D4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 &lt;=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 </w:t>
            </w:r>
            <w:r>
              <w:rPr>
                <w:rFonts w:ascii="NanumGothic" w:eastAsia="NanumGothic" w:hAnsi="NanumGothic"/>
                <w:sz w:val="24"/>
                <w:szCs w:val="24"/>
              </w:rPr>
              <w:t>n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인 동안</w:t>
            </w:r>
          </w:p>
          <w:p w14:paraId="17369BF4" w14:textId="77777777" w:rsidR="00C650D4" w:rsidRDefault="00C650D4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sum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에 </w:t>
            </w:r>
            <w:r>
              <w:rPr>
                <w:rFonts w:ascii="NanumGothic" w:eastAsia="NanumGothic" w:hAnsi="NanumGothic"/>
                <w:sz w:val="24"/>
                <w:szCs w:val="24"/>
              </w:rPr>
              <w:t>sum + 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를 할당합니다.</w:t>
            </w:r>
          </w:p>
          <w:p w14:paraId="66D39152" w14:textId="77777777" w:rsidR="00C650D4" w:rsidRDefault="00C650D4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에 </w:t>
            </w:r>
            <w:r>
              <w:rPr>
                <w:rFonts w:ascii="NanumGothic" w:eastAsia="NanumGothic" w:hAnsi="NanumGothic"/>
                <w:sz w:val="24"/>
                <w:szCs w:val="24"/>
              </w:rPr>
              <w:t>i+1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을 할당합니다.</w:t>
            </w:r>
          </w:p>
          <w:p w14:paraId="215EA2A9" w14:textId="77777777" w:rsidR="00C650D4" w:rsidRDefault="00C650D4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512302CA" w14:textId="77777777" w:rsidR="00C650D4" w:rsidRDefault="00C650D4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3B1AE41C" w14:textId="772458B0" w:rsidR="00C650D4" w:rsidRDefault="00C650D4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sum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을 출력합니다.</w:t>
            </w:r>
          </w:p>
          <w:p w14:paraId="5383A6C6" w14:textId="77777777" w:rsidR="00C650D4" w:rsidRDefault="00C650D4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6E1DC8D6" w14:textId="77777777" w:rsidR="00C650D4" w:rsidRDefault="00C650D4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1~</w:t>
            </w:r>
            <w:r>
              <w:rPr>
                <w:rFonts w:ascii="NanumGothic" w:eastAsia="NanumGothic" w:hAnsi="NanumGothic"/>
                <w:sz w:val="24"/>
                <w:szCs w:val="24"/>
              </w:rPr>
              <w:t>n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까지의 합,</w:t>
            </w:r>
          </w:p>
          <w:p w14:paraId="530499F1" w14:textId="41F4F9BE" w:rsidR="00C650D4" w:rsidRPr="00C650D4" w:rsidRDefault="00C650D4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n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은 0이므로 0이 출력됩니다.</w:t>
            </w:r>
          </w:p>
        </w:tc>
      </w:tr>
    </w:tbl>
    <w:p w14:paraId="38582813" w14:textId="7055CDB1" w:rsidR="003C1410" w:rsidRDefault="003C1410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503B030C" w14:textId="77777777" w:rsidR="00C650D4" w:rsidRDefault="00C650D4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689FBECF" w14:textId="77777777" w:rsidR="00C650D4" w:rsidRDefault="00C650D4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579ECD35" w14:textId="77777777" w:rsidR="00C650D4" w:rsidRDefault="00C650D4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047A5660" w14:textId="77777777" w:rsidR="00C650D4" w:rsidRDefault="00C650D4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7AA3D3A3" w14:textId="77777777" w:rsidR="00C650D4" w:rsidRDefault="00C650D4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2D73DF44" w14:textId="77777777" w:rsidR="00C650D4" w:rsidRDefault="00C650D4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3E62D70C" w14:textId="7F7CFDDE" w:rsidR="00C650D4" w:rsidRPr="003C1410" w:rsidRDefault="00C650D4" w:rsidP="00C650D4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/>
          <w:b/>
          <w:bCs/>
          <w:sz w:val="30"/>
          <w:szCs w:val="30"/>
        </w:rPr>
        <w:lastRenderedPageBreak/>
        <w:t>hi</w:t>
      </w:r>
      <w:r>
        <w:rPr>
          <w:rFonts w:ascii="NanumGothic" w:eastAsia="NanumGothic" w:hAnsi="NanumGothic" w:hint="eastAsia"/>
          <w:b/>
          <w:bCs/>
          <w:sz w:val="30"/>
          <w:szCs w:val="30"/>
        </w:rPr>
        <w:t>4</w:t>
      </w:r>
      <w:r>
        <w:rPr>
          <w:rFonts w:ascii="NanumGothic" w:eastAsia="NanumGothic" w:hAnsi="NanumGothic"/>
          <w:b/>
          <w:bCs/>
          <w:sz w:val="30"/>
          <w:szCs w:val="30"/>
        </w:rPr>
        <w:t>.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504B" w14:paraId="6CD05CC0" w14:textId="77777777" w:rsidTr="00E215BF">
        <w:tc>
          <w:tcPr>
            <w:tcW w:w="4508" w:type="dxa"/>
          </w:tcPr>
          <w:p w14:paraId="36496877" w14:textId="7E0B9C84" w:rsidR="005B504B" w:rsidRDefault="005B504B" w:rsidP="00E215BF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b/>
                <w:bCs/>
                <w:sz w:val="30"/>
                <w:szCs w:val="30"/>
              </w:rPr>
            </w:pPr>
            <w:r w:rsidRPr="005B504B">
              <w:rPr>
                <w:rFonts w:ascii="NanumGothic" w:eastAsia="NanumGothic" w:hAnsi="NanumGothic"/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1E807E59" wp14:editId="46722E17">
                  <wp:extent cx="2711074" cy="5998029"/>
                  <wp:effectExtent l="0" t="0" r="0" b="0"/>
                  <wp:docPr id="30302325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02325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300" cy="6115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42D1DBE" w14:textId="6DC10F3D" w:rsidR="00CC2F14" w:rsidRDefault="005B504B" w:rsidP="00E215BF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nt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변수 </w:t>
            </w: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에 0을 할당합니다</w:t>
            </w:r>
            <w:r>
              <w:rPr>
                <w:rFonts w:ascii="NanumGothic" w:eastAsia="NanumGothic" w:hAnsi="NanumGothic"/>
                <w:sz w:val="24"/>
                <w:szCs w:val="24"/>
              </w:rPr>
              <w:t>.</w:t>
            </w:r>
          </w:p>
          <w:p w14:paraId="219E571A" w14:textId="77777777" w:rsidR="005E1190" w:rsidRDefault="005E1190" w:rsidP="00E215BF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547AB452" w14:textId="22729A83" w:rsidR="00CC2F14" w:rsidRDefault="00CC2F14" w:rsidP="00E215BF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nt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변수</w:t>
            </w:r>
            <w:r>
              <w:rPr>
                <w:rFonts w:ascii="NanumGothic" w:eastAsia="NanumGothic" w:hAnsi="NanumGothic"/>
                <w:sz w:val="24"/>
                <w:szCs w:val="24"/>
              </w:rPr>
              <w:t xml:space="preserve"> 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가 기본값으로 할당됩니다.</w:t>
            </w:r>
          </w:p>
          <w:p w14:paraId="62EE08ED" w14:textId="4E9E6D6D" w:rsidR="00CC2F14" w:rsidRDefault="00CC2F14" w:rsidP="00E215BF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nt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변수 </w:t>
            </w:r>
            <w:r>
              <w:rPr>
                <w:rFonts w:ascii="NanumGothic" w:eastAsia="NanumGothic" w:hAnsi="NanumGothic"/>
                <w:sz w:val="24"/>
                <w:szCs w:val="24"/>
              </w:rPr>
              <w:t>j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가 기본값으로 할당됩니다.</w:t>
            </w:r>
          </w:p>
          <w:p w14:paraId="567FC96F" w14:textId="77777777" w:rsidR="00CC2F14" w:rsidRDefault="00CC2F14" w:rsidP="00E215BF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2449C634" w14:textId="52804D2C" w:rsidR="00F45C66" w:rsidRDefault="00F45C66" w:rsidP="005E1190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에 10을 할당합니다.</w:t>
            </w:r>
          </w:p>
          <w:p w14:paraId="069125FA" w14:textId="598CA783" w:rsidR="00F45C66" w:rsidRDefault="00F45C66" w:rsidP="00E215BF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j에 2를 할당합니다.</w:t>
            </w:r>
          </w:p>
          <w:p w14:paraId="0BC5CF05" w14:textId="77777777" w:rsidR="00F45C66" w:rsidRDefault="00F45C66" w:rsidP="00E215BF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0EEDF054" w14:textId="77777777" w:rsidR="00604D44" w:rsidRDefault="00604D44" w:rsidP="00E215BF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j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가 0보다 크면,</w:t>
            </w:r>
          </w:p>
          <w:p w14:paraId="03106684" w14:textId="77777777" w:rsidR="00604D44" w:rsidRDefault="00604D44" w:rsidP="00E215BF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에 i</w:t>
            </w:r>
            <w:r>
              <w:rPr>
                <w:rFonts w:ascii="NanumGothic" w:eastAsia="NanumGothic" w:hAnsi="NanumGothic"/>
                <w:sz w:val="24"/>
                <w:szCs w:val="24"/>
              </w:rPr>
              <w:t>+j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를 할당합니다.</w:t>
            </w:r>
          </w:p>
          <w:p w14:paraId="7BB8CDCF" w14:textId="77777777" w:rsidR="00604D44" w:rsidRDefault="00604D44" w:rsidP="00E215BF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그렇지 않다면 </w:t>
            </w:r>
          </w:p>
          <w:p w14:paraId="1C05AF5A" w14:textId="77777777" w:rsidR="00604D44" w:rsidRDefault="00604D44" w:rsidP="00E215BF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에 </w:t>
            </w:r>
            <w:r>
              <w:rPr>
                <w:rFonts w:ascii="NanumGothic" w:eastAsia="NanumGothic" w:hAnsi="NanumGothic"/>
                <w:sz w:val="24"/>
                <w:szCs w:val="24"/>
              </w:rPr>
              <w:t>i-j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를 할당합니다.</w:t>
            </w:r>
          </w:p>
          <w:p w14:paraId="1A12A427" w14:textId="77777777" w:rsidR="00604D44" w:rsidRDefault="00604D44" w:rsidP="00E215BF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176F1F87" w14:textId="1F1D6AD3" w:rsidR="00604D44" w:rsidRDefault="00604D44" w:rsidP="00E215BF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를 출력합니다</w:t>
            </w:r>
          </w:p>
          <w:p w14:paraId="6B263902" w14:textId="77777777" w:rsidR="00604D44" w:rsidRDefault="00604D44" w:rsidP="00E215BF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두번째 </w:t>
            </w:r>
            <w:r>
              <w:rPr>
                <w:rFonts w:ascii="NanumGothic" w:eastAsia="NanumGothic" w:hAnsi="NanumGothic"/>
                <w:sz w:val="24"/>
                <w:szCs w:val="24"/>
              </w:rPr>
              <w:t>Let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문의 </w:t>
            </w: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로 12가 출력됩니다.</w:t>
            </w:r>
          </w:p>
          <w:p w14:paraId="151C5322" w14:textId="77777777" w:rsidR="00604D44" w:rsidRDefault="00604D44" w:rsidP="00E215BF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2A6A9FB3" w14:textId="77777777" w:rsidR="00604D44" w:rsidRDefault="00604D44" w:rsidP="00E215BF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두번째 </w:t>
            </w:r>
            <w:r>
              <w:rPr>
                <w:rFonts w:ascii="NanumGothic" w:eastAsia="NanumGothic" w:hAnsi="NanumGothic"/>
                <w:sz w:val="24"/>
                <w:szCs w:val="24"/>
              </w:rPr>
              <w:t>Let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문이 종료되며 i와 </w:t>
            </w:r>
            <w:r>
              <w:rPr>
                <w:rFonts w:ascii="NanumGothic" w:eastAsia="NanumGothic" w:hAnsi="NanumGothic"/>
                <w:sz w:val="24"/>
                <w:szCs w:val="24"/>
              </w:rPr>
              <w:t>j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가 </w:t>
            </w:r>
            <w:r>
              <w:rPr>
                <w:rFonts w:ascii="NanumGothic" w:eastAsia="NanumGothic" w:hAnsi="NanumGothic"/>
                <w:sz w:val="24"/>
                <w:szCs w:val="24"/>
              </w:rPr>
              <w:t>free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됩니다.</w:t>
            </w:r>
          </w:p>
          <w:p w14:paraId="7973B001" w14:textId="77777777" w:rsidR="00604D44" w:rsidRDefault="00604D44" w:rsidP="00E215BF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3939787E" w14:textId="4697F253" w:rsidR="00604D44" w:rsidRPr="00604D44" w:rsidRDefault="00604D44" w:rsidP="00E215BF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남아있는 첫번째 </w:t>
            </w:r>
            <w:r>
              <w:rPr>
                <w:rFonts w:ascii="NanumGothic" w:eastAsia="NanumGothic" w:hAnsi="NanumGothic"/>
                <w:sz w:val="24"/>
                <w:szCs w:val="24"/>
              </w:rPr>
              <w:t>Let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문의 </w:t>
            </w: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를 출력합니다.</w:t>
            </w:r>
          </w:p>
        </w:tc>
      </w:tr>
    </w:tbl>
    <w:p w14:paraId="75D0D642" w14:textId="372744F0" w:rsidR="00C650D4" w:rsidRDefault="00C650D4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58092A38" w14:textId="77777777" w:rsidR="00E53EBE" w:rsidRDefault="00E53EBE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51618630" w14:textId="77777777" w:rsidR="00E53EBE" w:rsidRDefault="00E53EBE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498A7596" w14:textId="77777777" w:rsidR="00E53EBE" w:rsidRDefault="00E53EBE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77CB608C" w14:textId="77777777" w:rsidR="00E53EBE" w:rsidRDefault="00E53EBE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538025DB" w14:textId="77777777" w:rsidR="00E53EBE" w:rsidRDefault="00E53EBE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6A20A472" w14:textId="77777777" w:rsidR="0071319F" w:rsidRDefault="0071319F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25D01F6D" w14:textId="77777777" w:rsidR="005E53B8" w:rsidRPr="003C1410" w:rsidRDefault="00E53EBE" w:rsidP="00E53E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/>
          <w:b/>
          <w:bCs/>
          <w:sz w:val="30"/>
          <w:szCs w:val="30"/>
        </w:rPr>
        <w:lastRenderedPageBreak/>
        <w:t>hi</w:t>
      </w:r>
      <w:r>
        <w:rPr>
          <w:rFonts w:ascii="NanumGothic" w:eastAsia="NanumGothic" w:hAnsi="NanumGothic" w:hint="eastAsia"/>
          <w:b/>
          <w:bCs/>
          <w:sz w:val="30"/>
          <w:szCs w:val="30"/>
        </w:rPr>
        <w:t>5</w:t>
      </w:r>
      <w:r>
        <w:rPr>
          <w:rFonts w:ascii="NanumGothic" w:eastAsia="NanumGothic" w:hAnsi="NanumGothic"/>
          <w:b/>
          <w:bCs/>
          <w:sz w:val="30"/>
          <w:szCs w:val="30"/>
        </w:rPr>
        <w:t>.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53B8" w14:paraId="02F6C62D" w14:textId="77777777" w:rsidTr="005E53B8">
        <w:tc>
          <w:tcPr>
            <w:tcW w:w="4508" w:type="dxa"/>
          </w:tcPr>
          <w:p w14:paraId="4C6B647F" w14:textId="77777777" w:rsidR="005E53B8" w:rsidRDefault="005E53B8" w:rsidP="00E53E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b/>
                <w:bCs/>
                <w:sz w:val="30"/>
                <w:szCs w:val="30"/>
              </w:rPr>
            </w:pPr>
            <w:r w:rsidRPr="005E53B8">
              <w:rPr>
                <w:rFonts w:ascii="NanumGothic" w:eastAsia="NanumGothic" w:hAnsi="NanumGothic"/>
                <w:noProof/>
                <w:sz w:val="24"/>
                <w:szCs w:val="24"/>
              </w:rPr>
              <w:drawing>
                <wp:inline distT="0" distB="0" distL="0" distR="0" wp14:anchorId="37E449D9" wp14:editId="658439DB">
                  <wp:extent cx="1937743" cy="4310743"/>
                  <wp:effectExtent l="0" t="0" r="5715" b="0"/>
                  <wp:docPr id="1345543876" name="그림 1" descr="텍스트, 스크린샷, 메뉴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543876" name="그림 1" descr="텍스트, 스크린샷, 메뉴, 폰트이(가) 표시된 사진&#10;&#10;자동 생성된 설명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779" cy="4433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679D7" w14:textId="4EFB2A96" w:rsidR="005E53B8" w:rsidRDefault="005E53B8" w:rsidP="00E53E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b/>
                <w:bCs/>
                <w:sz w:val="30"/>
                <w:szCs w:val="30"/>
              </w:rPr>
            </w:pPr>
            <w:r w:rsidRPr="005E53B8">
              <w:rPr>
                <w:rFonts w:ascii="NanumGothic" w:eastAsia="NanumGothic" w:hAnsi="NanumGothic"/>
                <w:noProof/>
                <w:sz w:val="24"/>
                <w:szCs w:val="24"/>
              </w:rPr>
              <w:drawing>
                <wp:inline distT="0" distB="0" distL="0" distR="0" wp14:anchorId="149D9D27" wp14:editId="790B367D">
                  <wp:extent cx="1937385" cy="3538054"/>
                  <wp:effectExtent l="0" t="0" r="5715" b="5715"/>
                  <wp:docPr id="208556255" name="그림 1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56255" name="그림 1" descr="텍스트, 스크린샷이(가) 표시된 사진&#10;&#10;자동 생성된 설명"/>
                          <pic:cNvPicPr/>
                        </pic:nvPicPr>
                        <pic:blipFill rotWithShape="1">
                          <a:blip r:embed="rId25"/>
                          <a:srcRect t="1735"/>
                          <a:stretch/>
                        </pic:blipFill>
                        <pic:spPr bwMode="auto">
                          <a:xfrm>
                            <a:off x="0" y="0"/>
                            <a:ext cx="2025028" cy="3698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D14D6EF" w14:textId="77777777" w:rsidR="005E53B8" w:rsidRDefault="005E53B8" w:rsidP="00E53E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 xml:space="preserve">int 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변수 </w:t>
            </w:r>
            <w:r>
              <w:rPr>
                <w:rFonts w:ascii="NanumGothic" w:eastAsia="NanumGothic" w:hAnsi="NanumGothic"/>
                <w:sz w:val="24"/>
                <w:szCs w:val="24"/>
              </w:rPr>
              <w:t>i, j, k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를 선언합니다.</w:t>
            </w:r>
          </w:p>
          <w:p w14:paraId="31115176" w14:textId="77777777" w:rsidR="005E53B8" w:rsidRDefault="005E53B8" w:rsidP="00E53E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66DD8552" w14:textId="77777777" w:rsidR="005E53B8" w:rsidRDefault="005E53B8" w:rsidP="00E53E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와 </w:t>
            </w:r>
            <w:r>
              <w:rPr>
                <w:rFonts w:ascii="NanumGothic" w:eastAsia="NanumGothic" w:hAnsi="NanumGothic"/>
                <w:sz w:val="24"/>
                <w:szCs w:val="24"/>
              </w:rPr>
              <w:t>j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에 1을 할당합니다.</w:t>
            </w:r>
          </w:p>
          <w:p w14:paraId="6DCE8D75" w14:textId="77777777" w:rsidR="005E53B8" w:rsidRDefault="005E53B8" w:rsidP="00E53E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61795F2E" w14:textId="77777777" w:rsidR="005E53B8" w:rsidRDefault="005E53B8" w:rsidP="00E53E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가 3보다 작은동안,</w:t>
            </w:r>
          </w:p>
          <w:p w14:paraId="46771124" w14:textId="49338B73" w:rsidR="005E53B8" w:rsidRDefault="0071319F" w:rsidP="00E53E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    </w:t>
            </w:r>
            <w:r w:rsidR="005E53B8">
              <w:rPr>
                <w:rFonts w:ascii="NanumGothic" w:eastAsia="NanumGothic" w:hAnsi="NanumGothic"/>
                <w:sz w:val="24"/>
                <w:szCs w:val="24"/>
              </w:rPr>
              <w:t>j</w:t>
            </w:r>
            <w:r w:rsidR="005E53B8">
              <w:rPr>
                <w:rFonts w:ascii="NanumGothic" w:eastAsia="NanumGothic" w:hAnsi="NanumGothic" w:hint="eastAsia"/>
                <w:sz w:val="24"/>
                <w:szCs w:val="24"/>
              </w:rPr>
              <w:t>에 1을 할당합니다.</w:t>
            </w:r>
          </w:p>
          <w:p w14:paraId="472B9C0C" w14:textId="53BB1C3D" w:rsidR="005E53B8" w:rsidRDefault="0071319F" w:rsidP="00E53E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        </w:t>
            </w:r>
            <w:r w:rsidR="005E53B8">
              <w:rPr>
                <w:rFonts w:ascii="NanumGothic" w:eastAsia="NanumGothic" w:hAnsi="NanumGothic"/>
                <w:sz w:val="24"/>
                <w:szCs w:val="24"/>
              </w:rPr>
              <w:t>j</w:t>
            </w:r>
            <w:r w:rsidR="005E53B8">
              <w:rPr>
                <w:rFonts w:ascii="NanumGothic" w:eastAsia="NanumGothic" w:hAnsi="NanumGothic" w:hint="eastAsia"/>
                <w:sz w:val="24"/>
                <w:szCs w:val="24"/>
              </w:rPr>
              <w:t xml:space="preserve">가 </w:t>
            </w:r>
            <w:r w:rsidR="005E53B8">
              <w:rPr>
                <w:rFonts w:ascii="NanumGothic" w:eastAsia="NanumGothic" w:hAnsi="NanumGothic"/>
                <w:sz w:val="24"/>
                <w:szCs w:val="24"/>
              </w:rPr>
              <w:t>4</w:t>
            </w:r>
            <w:r w:rsidR="005E53B8">
              <w:rPr>
                <w:rFonts w:ascii="NanumGothic" w:eastAsia="NanumGothic" w:hAnsi="NanumGothic" w:hint="eastAsia"/>
                <w:sz w:val="24"/>
                <w:szCs w:val="24"/>
              </w:rPr>
              <w:t>보다 작은동안</w:t>
            </w:r>
          </w:p>
          <w:p w14:paraId="40ACA7BB" w14:textId="2103E792" w:rsidR="00FA047E" w:rsidRDefault="0071319F" w:rsidP="00E53E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        </w:t>
            </w:r>
            <w:r w:rsidR="005E53B8">
              <w:rPr>
                <w:rFonts w:ascii="NanumGothic" w:eastAsia="NanumGothic" w:hAnsi="NanumGothic"/>
                <w:sz w:val="24"/>
                <w:szCs w:val="24"/>
              </w:rPr>
              <w:t>k</w:t>
            </w:r>
            <w:r w:rsidR="005E53B8">
              <w:rPr>
                <w:rFonts w:ascii="NanumGothic" w:eastAsia="NanumGothic" w:hAnsi="NanumGothic" w:hint="eastAsia"/>
                <w:sz w:val="24"/>
                <w:szCs w:val="24"/>
              </w:rPr>
              <w:t xml:space="preserve">에 </w:t>
            </w:r>
            <w:r w:rsidR="005E53B8">
              <w:rPr>
                <w:rFonts w:ascii="NanumGothic" w:eastAsia="NanumGothic" w:hAnsi="NanumGothic"/>
                <w:sz w:val="24"/>
                <w:szCs w:val="24"/>
              </w:rPr>
              <w:t>i*j</w:t>
            </w:r>
            <w:r w:rsidR="005E53B8">
              <w:rPr>
                <w:rFonts w:ascii="NanumGothic" w:eastAsia="NanumGothic" w:hAnsi="NanumGothic" w:hint="eastAsia"/>
                <w:sz w:val="24"/>
                <w:szCs w:val="24"/>
              </w:rPr>
              <w:t>를 할당</w:t>
            </w:r>
            <w:r w:rsidR="00FA047E">
              <w:rPr>
                <w:rFonts w:ascii="NanumGothic" w:eastAsia="NanumGothic" w:hAnsi="NanumGothic" w:hint="eastAsia"/>
                <w:sz w:val="24"/>
                <w:szCs w:val="24"/>
              </w:rPr>
              <w:t>합니다.</w:t>
            </w:r>
          </w:p>
          <w:p w14:paraId="61034A98" w14:textId="1D842021" w:rsidR="00FA047E" w:rsidRDefault="0071319F" w:rsidP="00E53E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        </w:t>
            </w:r>
            <w:r w:rsidR="00FA047E">
              <w:rPr>
                <w:rFonts w:ascii="NanumGothic" w:eastAsia="NanumGothic" w:hAnsi="NanumGothic" w:hint="eastAsia"/>
                <w:sz w:val="24"/>
                <w:szCs w:val="24"/>
              </w:rPr>
              <w:t xml:space="preserve">3개의 </w:t>
            </w:r>
            <w:r w:rsidR="00FA047E">
              <w:rPr>
                <w:rFonts w:ascii="NanumGothic" w:eastAsia="NanumGothic" w:hAnsi="NanumGothic"/>
                <w:sz w:val="24"/>
                <w:szCs w:val="24"/>
              </w:rPr>
              <w:t>print</w:t>
            </w:r>
            <w:r w:rsidR="00FA047E">
              <w:rPr>
                <w:rFonts w:ascii="NanumGothic" w:eastAsia="NanumGothic" w:hAnsi="NanumGothic" w:hint="eastAsia"/>
                <w:sz w:val="24"/>
                <w:szCs w:val="24"/>
              </w:rPr>
              <w:t>를 파싱해</w:t>
            </w:r>
          </w:p>
          <w:p w14:paraId="6952E2F6" w14:textId="73AAFC7C" w:rsidR="00FA047E" w:rsidRDefault="0071319F" w:rsidP="00FA047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        </w:t>
            </w:r>
            <w:r w:rsidR="00FA047E">
              <w:rPr>
                <w:rFonts w:ascii="NanumGothic" w:eastAsia="NanumGothic" w:hAnsi="NanumGothic" w:hint="eastAsia"/>
                <w:sz w:val="24"/>
                <w:szCs w:val="24"/>
              </w:rPr>
              <w:t xml:space="preserve">각각 </w:t>
            </w:r>
            <w:r w:rsidR="00FA047E">
              <w:rPr>
                <w:rFonts w:ascii="NanumGothic" w:eastAsia="NanumGothic" w:hAnsi="NanumGothic"/>
                <w:sz w:val="24"/>
                <w:szCs w:val="24"/>
              </w:rPr>
              <w:t>i, j, k</w:t>
            </w:r>
            <w:r w:rsidR="00FA047E">
              <w:rPr>
                <w:rFonts w:ascii="NanumGothic" w:eastAsia="NanumGothic" w:hAnsi="NanumGothic" w:hint="eastAsia"/>
                <w:sz w:val="24"/>
                <w:szCs w:val="24"/>
              </w:rPr>
              <w:t>를 출력합니다.</w:t>
            </w:r>
          </w:p>
          <w:p w14:paraId="7A0628B3" w14:textId="10C7C170" w:rsidR="00FA047E" w:rsidRDefault="0071319F" w:rsidP="00FA047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    </w:t>
            </w:r>
            <w:r w:rsidR="00FA047E">
              <w:rPr>
                <w:rFonts w:ascii="NanumGothic" w:eastAsia="NanumGothic" w:hAnsi="NanumGothic"/>
                <w:sz w:val="24"/>
                <w:szCs w:val="24"/>
              </w:rPr>
              <w:t>j</w:t>
            </w:r>
            <w:r w:rsidR="00FA047E">
              <w:rPr>
                <w:rFonts w:ascii="NanumGothic" w:eastAsia="NanumGothic" w:hAnsi="NanumGothic" w:hint="eastAsia"/>
                <w:sz w:val="24"/>
                <w:szCs w:val="24"/>
              </w:rPr>
              <w:t xml:space="preserve">에 </w:t>
            </w:r>
            <w:r w:rsidR="00FA047E">
              <w:rPr>
                <w:rFonts w:ascii="NanumGothic" w:eastAsia="NanumGothic" w:hAnsi="NanumGothic"/>
                <w:sz w:val="24"/>
                <w:szCs w:val="24"/>
              </w:rPr>
              <w:t>j+1</w:t>
            </w:r>
            <w:r w:rsidR="00FA047E">
              <w:rPr>
                <w:rFonts w:ascii="NanumGothic" w:eastAsia="NanumGothic" w:hAnsi="NanumGothic" w:hint="eastAsia"/>
                <w:sz w:val="24"/>
                <w:szCs w:val="24"/>
              </w:rPr>
              <w:t>을 할당합니다</w:t>
            </w:r>
            <w:r w:rsidR="00837768">
              <w:rPr>
                <w:rFonts w:ascii="NanumGothic" w:eastAsia="NanumGothic" w:hAnsi="NanumGothic" w:hint="eastAsia"/>
                <w:sz w:val="24"/>
                <w:szCs w:val="24"/>
              </w:rPr>
              <w:t>.</w:t>
            </w:r>
          </w:p>
          <w:p w14:paraId="0600ED9A" w14:textId="77777777" w:rsidR="00837768" w:rsidRDefault="00837768" w:rsidP="00FA047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에 </w:t>
            </w:r>
            <w:r>
              <w:rPr>
                <w:rFonts w:ascii="NanumGothic" w:eastAsia="NanumGothic" w:hAnsi="NanumGothic"/>
                <w:sz w:val="24"/>
                <w:szCs w:val="24"/>
              </w:rPr>
              <w:t>i+1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을 할당합니다.</w:t>
            </w:r>
          </w:p>
          <w:p w14:paraId="7CAD3FAF" w14:textId="77777777" w:rsidR="00837768" w:rsidRDefault="00837768" w:rsidP="00FA047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24B4B556" w14:textId="77777777" w:rsidR="00837768" w:rsidRDefault="00837768" w:rsidP="00FA047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는 1부터 3까지</w:t>
            </w:r>
          </w:p>
          <w:p w14:paraId="189FB2EC" w14:textId="77777777" w:rsidR="00837768" w:rsidRDefault="00837768" w:rsidP="00FA047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j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는 1부터 </w:t>
            </w:r>
            <w:r>
              <w:rPr>
                <w:rFonts w:ascii="NanumGothic" w:eastAsia="NanumGothic" w:hAnsi="NanumGothic"/>
                <w:sz w:val="24"/>
                <w:szCs w:val="24"/>
              </w:rPr>
              <w:t>4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까지</w:t>
            </w:r>
          </w:p>
          <w:p w14:paraId="777A452F" w14:textId="77777777" w:rsidR="00837768" w:rsidRDefault="00837768" w:rsidP="00FA047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k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는 1부터 12까지 출력됩니다.</w:t>
            </w:r>
          </w:p>
          <w:p w14:paraId="7865F362" w14:textId="77777777" w:rsidR="00837768" w:rsidRDefault="00837768" w:rsidP="00FA047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24F108F6" w14:textId="77777777" w:rsidR="00837768" w:rsidRDefault="003E5333" w:rsidP="00FA047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k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는 </w:t>
            </w:r>
            <w:r w:rsidR="00837768">
              <w:rPr>
                <w:rFonts w:ascii="NanumGothic" w:eastAsia="NanumGothic" w:hAnsi="NanumGothic" w:hint="eastAsia"/>
                <w:sz w:val="24"/>
                <w:szCs w:val="24"/>
              </w:rPr>
              <w:t>1*1 ~ 3*4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의 값이며</w:t>
            </w:r>
          </w:p>
          <w:p w14:paraId="3FED0572" w14:textId="13EE96F4" w:rsidR="003E5333" w:rsidRPr="00837768" w:rsidRDefault="003E5333" w:rsidP="00FA047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j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가 5가 되었을 때 </w:t>
            </w: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를 하나 증가시키고 </w:t>
            </w:r>
            <w:r>
              <w:rPr>
                <w:rFonts w:ascii="NanumGothic" w:eastAsia="NanumGothic" w:hAnsi="NanumGothic"/>
                <w:sz w:val="24"/>
                <w:szCs w:val="24"/>
              </w:rPr>
              <w:t>j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를 1로 할당합니다</w:t>
            </w:r>
          </w:p>
        </w:tc>
      </w:tr>
    </w:tbl>
    <w:p w14:paraId="4F0C708E" w14:textId="77777777" w:rsidR="00C01787" w:rsidRDefault="00C01787" w:rsidP="00E955BE">
      <w:pPr>
        <w:tabs>
          <w:tab w:val="left" w:pos="3031"/>
        </w:tabs>
        <w:spacing w:line="240" w:lineRule="auto"/>
        <w:jc w:val="left"/>
        <w:rPr>
          <w:noProof/>
        </w:rPr>
      </w:pPr>
    </w:p>
    <w:p w14:paraId="5112EBAB" w14:textId="77777777" w:rsidR="00C01787" w:rsidRPr="003C1410" w:rsidRDefault="00C01787" w:rsidP="00C01787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/>
          <w:b/>
          <w:bCs/>
          <w:sz w:val="30"/>
          <w:szCs w:val="30"/>
        </w:rPr>
        <w:lastRenderedPageBreak/>
        <w:t>hi</w:t>
      </w:r>
      <w:r>
        <w:rPr>
          <w:rFonts w:ascii="NanumGothic" w:eastAsia="NanumGothic" w:hAnsi="NanumGothic" w:hint="eastAsia"/>
          <w:b/>
          <w:bCs/>
          <w:sz w:val="30"/>
          <w:szCs w:val="30"/>
        </w:rPr>
        <w:t>6</w:t>
      </w:r>
      <w:r>
        <w:rPr>
          <w:rFonts w:ascii="NanumGothic" w:eastAsia="NanumGothic" w:hAnsi="NanumGothic"/>
          <w:b/>
          <w:bCs/>
          <w:sz w:val="30"/>
          <w:szCs w:val="30"/>
        </w:rPr>
        <w:t>.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1787" w14:paraId="6A2BB663" w14:textId="77777777" w:rsidTr="00C01787">
        <w:tc>
          <w:tcPr>
            <w:tcW w:w="4508" w:type="dxa"/>
          </w:tcPr>
          <w:p w14:paraId="72DC340B" w14:textId="77777777" w:rsidR="00C01787" w:rsidRDefault="00C01787" w:rsidP="00C0178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b/>
                <w:bCs/>
                <w:sz w:val="30"/>
                <w:szCs w:val="30"/>
              </w:rPr>
            </w:pPr>
            <w:r w:rsidRPr="00C01787">
              <w:rPr>
                <w:rFonts w:ascii="NanumGothic" w:eastAsia="NanumGothic" w:hAnsi="NanumGothic"/>
                <w:noProof/>
                <w:sz w:val="24"/>
                <w:szCs w:val="24"/>
              </w:rPr>
              <w:drawing>
                <wp:inline distT="0" distB="0" distL="0" distR="0" wp14:anchorId="1D5F8599" wp14:editId="4581B383">
                  <wp:extent cx="2465065" cy="6117772"/>
                  <wp:effectExtent l="0" t="0" r="0" b="3810"/>
                  <wp:docPr id="2006283583" name="그림 1" descr="텍스트, 메뉴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283583" name="그림 1" descr="텍스트, 메뉴, 스크린샷, 폰트이(가) 표시된 사진&#10;&#10;자동 생성된 설명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582" cy="613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A6DF0" w14:textId="04C583D5" w:rsidR="00C01787" w:rsidRDefault="00C01787" w:rsidP="00C0178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b/>
                <w:bCs/>
                <w:sz w:val="30"/>
                <w:szCs w:val="30"/>
              </w:rPr>
            </w:pPr>
            <w:r w:rsidRPr="00C01787">
              <w:rPr>
                <w:rFonts w:ascii="NanumGothic" w:eastAsia="NanumGothic" w:hAnsi="NanumGothic"/>
                <w:noProof/>
                <w:sz w:val="24"/>
                <w:szCs w:val="24"/>
              </w:rPr>
              <w:drawing>
                <wp:inline distT="0" distB="0" distL="0" distR="0" wp14:anchorId="285F4332" wp14:editId="683F5B02">
                  <wp:extent cx="2464435" cy="483379"/>
                  <wp:effectExtent l="0" t="0" r="0" b="0"/>
                  <wp:docPr id="1992267304" name="그림 1" descr="텍스트, 폰트, 스크린샷, 블랙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267304" name="그림 1" descr="텍스트, 폰트, 스크린샷, 블랙이(가) 표시된 사진&#10;&#10;자동 생성된 설명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58" cy="510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3207283" w14:textId="4A3054F6" w:rsidR="00CD624D" w:rsidRDefault="00CD624D" w:rsidP="00CD624D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 xml:space="preserve">int 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변수 </w:t>
            </w: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를 0으로 선언합니다.</w:t>
            </w:r>
          </w:p>
          <w:p w14:paraId="437F2157" w14:textId="77777777" w:rsidR="00177EF2" w:rsidRDefault="00177EF2" w:rsidP="00CD624D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3A8EFC4D" w14:textId="6CA2FADF" w:rsidR="00CD624D" w:rsidRDefault="00CD624D" w:rsidP="00CD624D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 xml:space="preserve">int 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변수 </w:t>
            </w: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를 </w:t>
            </w:r>
            <w:r w:rsidR="005C447B">
              <w:rPr>
                <w:rFonts w:ascii="NanumGothic" w:eastAsia="NanumGothic" w:hAnsi="NanumGothic" w:hint="eastAsia"/>
                <w:sz w:val="24"/>
                <w:szCs w:val="24"/>
              </w:rPr>
              <w:t>1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로 선언합니다.</w:t>
            </w:r>
          </w:p>
          <w:p w14:paraId="4521F7C7" w14:textId="1C811267" w:rsidR="00870266" w:rsidRDefault="005C447B" w:rsidP="001C042F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 xml:space="preserve">int 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변수 </w:t>
            </w:r>
            <w:r>
              <w:rPr>
                <w:rFonts w:ascii="NanumGothic" w:eastAsia="NanumGothic" w:hAnsi="NanumGothic"/>
                <w:sz w:val="24"/>
                <w:szCs w:val="24"/>
              </w:rPr>
              <w:t>j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를 </w:t>
            </w:r>
            <w:r>
              <w:rPr>
                <w:rFonts w:ascii="NanumGothic" w:eastAsia="NanumGothic" w:hAnsi="NanumGothic"/>
                <w:sz w:val="24"/>
                <w:szCs w:val="24"/>
              </w:rPr>
              <w:t>2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로 선언합니다.</w:t>
            </w:r>
          </w:p>
          <w:p w14:paraId="74680647" w14:textId="77777777" w:rsidR="00870266" w:rsidRDefault="00870266" w:rsidP="00C0178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44F335CF" w14:textId="2B19EC0A" w:rsidR="00870266" w:rsidRDefault="00870266" w:rsidP="00C0178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를 출력합니다.</w:t>
            </w:r>
          </w:p>
          <w:p w14:paraId="100EF517" w14:textId="77777777" w:rsidR="003C26B4" w:rsidRDefault="00870266" w:rsidP="00C0178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가장 최근 선언된 지역변수의 값,</w:t>
            </w:r>
          </w:p>
          <w:p w14:paraId="2824A03F" w14:textId="05C8A6A6" w:rsidR="00870266" w:rsidRDefault="003C26B4" w:rsidP="00C0178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1</w:t>
            </w:r>
            <w:r w:rsidR="00870266">
              <w:rPr>
                <w:rFonts w:ascii="NanumGothic" w:eastAsia="NanumGothic" w:hAnsi="NanumGothic" w:hint="eastAsia"/>
                <w:sz w:val="24"/>
                <w:szCs w:val="24"/>
              </w:rPr>
              <w:t>이 출력됩니다</w:t>
            </w:r>
            <w:r w:rsidR="006732C2">
              <w:rPr>
                <w:rFonts w:ascii="NanumGothic" w:eastAsia="NanumGothic" w:hAnsi="NanumGothic" w:hint="eastAsia"/>
                <w:sz w:val="24"/>
                <w:szCs w:val="24"/>
              </w:rPr>
              <w:t>.</w:t>
            </w:r>
          </w:p>
          <w:p w14:paraId="0EA5ED27" w14:textId="77777777" w:rsidR="006732C2" w:rsidRDefault="006732C2" w:rsidP="00C0178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14FB56A7" w14:textId="77777777" w:rsidR="001C042F" w:rsidRDefault="006732C2" w:rsidP="00C0178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가</w:t>
            </w:r>
            <w:r>
              <w:rPr>
                <w:rFonts w:ascii="NanumGothic" w:eastAsia="NanumGothic" w:hAnsi="NanumGothic"/>
                <w:sz w:val="24"/>
                <w:szCs w:val="24"/>
              </w:rPr>
              <w:t xml:space="preserve"> 0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보다 크다면</w:t>
            </w:r>
          </w:p>
          <w:p w14:paraId="75409A4B" w14:textId="0938075C" w:rsidR="006732C2" w:rsidRPr="001C042F" w:rsidRDefault="006732C2" w:rsidP="00C0178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에 </w:t>
            </w:r>
            <w:r>
              <w:rPr>
                <w:rFonts w:ascii="NanumGothic" w:eastAsia="NanumGothic" w:hAnsi="NanumGothic"/>
                <w:sz w:val="24"/>
                <w:szCs w:val="24"/>
              </w:rPr>
              <w:t>i+j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를 할당합니다.</w:t>
            </w:r>
          </w:p>
          <w:p w14:paraId="55EF5B88" w14:textId="77777777" w:rsidR="006732C2" w:rsidRDefault="006732C2" w:rsidP="00C0178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그렇지 않다면,</w:t>
            </w:r>
          </w:p>
          <w:p w14:paraId="4678D340" w14:textId="77777777" w:rsidR="006732C2" w:rsidRDefault="006732C2" w:rsidP="00C0178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에 </w:t>
            </w:r>
            <w:r>
              <w:rPr>
                <w:rFonts w:ascii="NanumGothic" w:eastAsia="NanumGothic" w:hAnsi="NanumGothic"/>
                <w:sz w:val="24"/>
                <w:szCs w:val="24"/>
              </w:rPr>
              <w:t>i-j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를 할당합니다</w:t>
            </w:r>
          </w:p>
          <w:p w14:paraId="09A804CD" w14:textId="77777777" w:rsidR="003C26B4" w:rsidRDefault="003C26B4" w:rsidP="00C0178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0A83FEC0" w14:textId="54B54232" w:rsidR="003C26B4" w:rsidRDefault="003C26B4" w:rsidP="00C0178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가 1이므로</w:t>
            </w:r>
          </w:p>
          <w:p w14:paraId="0CB35230" w14:textId="7452F486" w:rsidR="003C26B4" w:rsidRDefault="003C26B4" w:rsidP="00C0178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에 </w:t>
            </w:r>
            <w:r>
              <w:rPr>
                <w:rFonts w:ascii="NanumGothic" w:eastAsia="NanumGothic" w:hAnsi="NanumGothic"/>
                <w:sz w:val="24"/>
                <w:szCs w:val="24"/>
              </w:rPr>
              <w:t xml:space="preserve">i+j 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즉 3이 할당됩니다.</w:t>
            </w:r>
          </w:p>
          <w:p w14:paraId="1D8C3BC4" w14:textId="77777777" w:rsidR="006732C2" w:rsidRDefault="006732C2" w:rsidP="00C0178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6D6A8C34" w14:textId="736D8E69" w:rsidR="003C26B4" w:rsidRDefault="003C26B4" w:rsidP="00C0178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를 출력합니다.</w:t>
            </w:r>
          </w:p>
          <w:p w14:paraId="0216AC16" w14:textId="77777777" w:rsidR="003C26B4" w:rsidRDefault="003C26B4" w:rsidP="00C0178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3이 출력됩니다.</w:t>
            </w:r>
          </w:p>
          <w:p w14:paraId="3495F97D" w14:textId="77777777" w:rsidR="00EE7CB6" w:rsidRDefault="00EE7CB6" w:rsidP="00C0178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03A6F57D" w14:textId="77777777" w:rsidR="00A106E7" w:rsidRDefault="00A106E7" w:rsidP="00C0178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 xml:space="preserve">int 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변수 </w:t>
            </w:r>
            <w:r>
              <w:rPr>
                <w:rFonts w:ascii="NanumGothic" w:eastAsia="NanumGothic" w:hAnsi="NanumGothic"/>
                <w:sz w:val="24"/>
                <w:szCs w:val="24"/>
              </w:rPr>
              <w:t>k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를 3으로 선언합니다.</w:t>
            </w:r>
          </w:p>
          <w:p w14:paraId="5F979B9A" w14:textId="77777777" w:rsidR="00A106E7" w:rsidRDefault="00A106E7" w:rsidP="00C0178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에 </w:t>
            </w:r>
            <w:r>
              <w:rPr>
                <w:rFonts w:ascii="NanumGothic" w:eastAsia="NanumGothic" w:hAnsi="NanumGothic"/>
                <w:sz w:val="24"/>
                <w:szCs w:val="24"/>
              </w:rPr>
              <w:t>k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를 할당합니다.</w:t>
            </w:r>
          </w:p>
          <w:p w14:paraId="49EB4440" w14:textId="789107EC" w:rsidR="00A106E7" w:rsidRDefault="00A106E7" w:rsidP="00C0178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k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가 </w:t>
            </w:r>
            <w:r>
              <w:rPr>
                <w:rFonts w:ascii="NanumGothic" w:eastAsia="NanumGothic" w:hAnsi="NanumGothic"/>
                <w:sz w:val="24"/>
                <w:szCs w:val="24"/>
              </w:rPr>
              <w:t>free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됩니다.</w:t>
            </w:r>
          </w:p>
          <w:p w14:paraId="3BE01591" w14:textId="77777777" w:rsidR="00A106E7" w:rsidRDefault="00A106E7" w:rsidP="00C0178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6CA0122C" w14:textId="6EE9EEEE" w:rsidR="00A106E7" w:rsidRDefault="00A106E7" w:rsidP="00C0178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를 출력합니다.</w:t>
            </w:r>
          </w:p>
          <w:p w14:paraId="1616D7AB" w14:textId="77777777" w:rsidR="00A106E7" w:rsidRDefault="00A106E7" w:rsidP="00C0178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k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의 값이었던 3이 출력됩니다.</w:t>
            </w:r>
          </w:p>
          <w:p w14:paraId="281C1377" w14:textId="1F800697" w:rsidR="00A106E7" w:rsidRDefault="00A106E7" w:rsidP="00C0178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, j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가 </w:t>
            </w:r>
            <w:r>
              <w:rPr>
                <w:rFonts w:ascii="NanumGothic" w:eastAsia="NanumGothic" w:hAnsi="NanumGothic"/>
                <w:sz w:val="24"/>
                <w:szCs w:val="24"/>
              </w:rPr>
              <w:t>free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됩니다.</w:t>
            </w:r>
          </w:p>
          <w:p w14:paraId="4078824E" w14:textId="0D899883" w:rsidR="00A106E7" w:rsidRPr="00A106E7" w:rsidRDefault="00A106E7" w:rsidP="00C01787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가 </w:t>
            </w:r>
            <w:r>
              <w:rPr>
                <w:rFonts w:ascii="NanumGothic" w:eastAsia="NanumGothic" w:hAnsi="NanumGothic"/>
                <w:sz w:val="24"/>
                <w:szCs w:val="24"/>
              </w:rPr>
              <w:t>free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됩니다.</w:t>
            </w:r>
          </w:p>
        </w:tc>
      </w:tr>
    </w:tbl>
    <w:p w14:paraId="18B8DFD5" w14:textId="77777777" w:rsidR="005F497F" w:rsidRDefault="005F497F" w:rsidP="00C01787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</w:p>
    <w:p w14:paraId="649D9251" w14:textId="77777777" w:rsidR="005F497F" w:rsidRDefault="005F497F" w:rsidP="00C01787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</w:p>
    <w:p w14:paraId="7022B4DB" w14:textId="77777777" w:rsidR="005F497F" w:rsidRDefault="005F497F" w:rsidP="00C01787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</w:p>
    <w:p w14:paraId="6E0E1BAE" w14:textId="77777777" w:rsidR="00076C61" w:rsidRDefault="00076C61" w:rsidP="00C01787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</w:p>
    <w:p w14:paraId="2B46E0A3" w14:textId="0C032803" w:rsidR="00C01787" w:rsidRPr="003C1410" w:rsidRDefault="006E2621" w:rsidP="00C01787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/>
          <w:b/>
          <w:bCs/>
          <w:sz w:val="30"/>
          <w:szCs w:val="30"/>
        </w:rPr>
        <w:lastRenderedPageBreak/>
        <w:t>hi</w:t>
      </w:r>
      <w:r>
        <w:rPr>
          <w:rFonts w:ascii="NanumGothic" w:eastAsia="NanumGothic" w:hAnsi="NanumGothic" w:hint="eastAsia"/>
          <w:b/>
          <w:bCs/>
          <w:sz w:val="30"/>
          <w:szCs w:val="30"/>
        </w:rPr>
        <w:t>7</w:t>
      </w:r>
      <w:r>
        <w:rPr>
          <w:rFonts w:ascii="NanumGothic" w:eastAsia="NanumGothic" w:hAnsi="NanumGothic"/>
          <w:b/>
          <w:bCs/>
          <w:sz w:val="30"/>
          <w:szCs w:val="30"/>
        </w:rPr>
        <w:t>.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2621" w14:paraId="5E1DF698" w14:textId="77777777" w:rsidTr="006E2621">
        <w:tc>
          <w:tcPr>
            <w:tcW w:w="4508" w:type="dxa"/>
          </w:tcPr>
          <w:p w14:paraId="05E6967C" w14:textId="77777777" w:rsidR="006E2621" w:rsidRDefault="006E2621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 w:rsidRPr="006E2621">
              <w:rPr>
                <w:rFonts w:ascii="NanumGothic" w:eastAsia="NanumGothic" w:hAnsi="NanumGothic"/>
                <w:noProof/>
                <w:sz w:val="24"/>
                <w:szCs w:val="24"/>
              </w:rPr>
              <w:drawing>
                <wp:inline distT="0" distB="0" distL="0" distR="0" wp14:anchorId="3E32BA1A" wp14:editId="7DD86D64">
                  <wp:extent cx="2264229" cy="5574896"/>
                  <wp:effectExtent l="0" t="0" r="0" b="635"/>
                  <wp:docPr id="5424506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45066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169" cy="564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6075D" w14:textId="4D00D3AC" w:rsidR="006E2621" w:rsidRDefault="006E2621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 w:rsidRPr="006E2621">
              <w:rPr>
                <w:rFonts w:ascii="NanumGothic" w:eastAsia="NanumGothic" w:hAnsi="NanumGothic"/>
                <w:noProof/>
                <w:sz w:val="24"/>
                <w:szCs w:val="24"/>
              </w:rPr>
              <w:drawing>
                <wp:inline distT="0" distB="0" distL="0" distR="0" wp14:anchorId="33C54A3F" wp14:editId="3051B9DD">
                  <wp:extent cx="2263775" cy="845416"/>
                  <wp:effectExtent l="0" t="0" r="0" b="5715"/>
                  <wp:docPr id="7912638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263805" name=""/>
                          <pic:cNvPicPr/>
                        </pic:nvPicPr>
                        <pic:blipFill rotWithShape="1">
                          <a:blip r:embed="rId29"/>
                          <a:srcRect t="11413"/>
                          <a:stretch/>
                        </pic:blipFill>
                        <pic:spPr bwMode="auto">
                          <a:xfrm>
                            <a:off x="0" y="0"/>
                            <a:ext cx="2303780" cy="860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7F8DA88" w14:textId="700A52A7" w:rsidR="006E2621" w:rsidRDefault="000E0D19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 xml:space="preserve">int 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변수 </w:t>
            </w: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를 0으로 </w:t>
            </w:r>
            <w:r w:rsidR="001258B1">
              <w:rPr>
                <w:rFonts w:ascii="NanumGothic" w:eastAsia="NanumGothic" w:hAnsi="NanumGothic" w:hint="eastAsia"/>
                <w:sz w:val="24"/>
                <w:szCs w:val="24"/>
              </w:rPr>
              <w:t>선언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합니다</w:t>
            </w:r>
            <w:r w:rsidR="001258B1">
              <w:rPr>
                <w:rFonts w:ascii="NanumGothic" w:eastAsia="NanumGothic" w:hAnsi="NanumGothic" w:hint="eastAsia"/>
                <w:sz w:val="24"/>
                <w:szCs w:val="24"/>
              </w:rPr>
              <w:t>.</w:t>
            </w:r>
          </w:p>
          <w:p w14:paraId="7BC61C00" w14:textId="77777777" w:rsidR="001258B1" w:rsidRDefault="001258B1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70938496" w14:textId="77777777" w:rsidR="001258B1" w:rsidRDefault="001258B1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nt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 변수 </w:t>
            </w: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를 1로 선언합니다.</w:t>
            </w:r>
          </w:p>
          <w:p w14:paraId="117C3040" w14:textId="10F43716" w:rsidR="001258B1" w:rsidRDefault="001258B1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nt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 변수 </w:t>
            </w:r>
            <w:r>
              <w:rPr>
                <w:rFonts w:ascii="NanumGothic" w:eastAsia="NanumGothic" w:hAnsi="NanumGothic"/>
                <w:sz w:val="24"/>
                <w:szCs w:val="24"/>
              </w:rPr>
              <w:t>j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를 </w:t>
            </w:r>
            <w:r>
              <w:rPr>
                <w:rFonts w:ascii="NanumGothic" w:eastAsia="NanumGothic" w:hAnsi="NanumGothic"/>
                <w:sz w:val="24"/>
                <w:szCs w:val="24"/>
              </w:rPr>
              <w:t>1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로 선언합니다.</w:t>
            </w:r>
          </w:p>
          <w:p w14:paraId="7E496D52" w14:textId="77777777" w:rsidR="001258B1" w:rsidRDefault="001258B1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bool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 변수 </w:t>
            </w:r>
            <w:r>
              <w:rPr>
                <w:rFonts w:ascii="NanumGothic" w:eastAsia="NanumGothic" w:hAnsi="NanumGothic"/>
                <w:sz w:val="24"/>
                <w:szCs w:val="24"/>
              </w:rPr>
              <w:t>k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를 </w:t>
            </w:r>
            <w:r>
              <w:rPr>
                <w:rFonts w:ascii="NanumGothic" w:eastAsia="NanumGothic" w:hAnsi="NanumGothic"/>
                <w:sz w:val="24"/>
                <w:szCs w:val="24"/>
              </w:rPr>
              <w:t>true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로 선언합니다.</w:t>
            </w:r>
          </w:p>
          <w:p w14:paraId="65ED49B5" w14:textId="77777777" w:rsidR="0015028F" w:rsidRDefault="0015028F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31196486" w14:textId="77777777" w:rsidR="0015028F" w:rsidRDefault="0015028F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를 출력합니다 나중에 선언된 지역변수,</w:t>
            </w:r>
          </w:p>
          <w:p w14:paraId="0D046CC7" w14:textId="77777777" w:rsidR="0015028F" w:rsidRDefault="0015028F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1이 출력됩니다.</w:t>
            </w:r>
          </w:p>
          <w:p w14:paraId="57730C8D" w14:textId="77777777" w:rsidR="0015028F" w:rsidRDefault="0015028F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528238B3" w14:textId="77777777" w:rsidR="0015028F" w:rsidRDefault="0015028F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k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가 </w:t>
            </w:r>
            <w:r>
              <w:rPr>
                <w:rFonts w:ascii="NanumGothic" w:eastAsia="NanumGothic" w:hAnsi="NanumGothic"/>
                <w:sz w:val="24"/>
                <w:szCs w:val="24"/>
              </w:rPr>
              <w:t>true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면 </w:t>
            </w: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에 </w:t>
            </w:r>
            <w:r>
              <w:rPr>
                <w:rFonts w:ascii="NanumGothic" w:eastAsia="NanumGothic" w:hAnsi="NanumGothic"/>
                <w:sz w:val="24"/>
                <w:szCs w:val="24"/>
              </w:rPr>
              <w:t>i+j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를 할당하고</w:t>
            </w:r>
          </w:p>
          <w:p w14:paraId="0865015D" w14:textId="77777777" w:rsidR="0015028F" w:rsidRDefault="0015028F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그렇지 않다면 </w:t>
            </w: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에 </w:t>
            </w:r>
            <w:r>
              <w:rPr>
                <w:rFonts w:ascii="NanumGothic" w:eastAsia="NanumGothic" w:hAnsi="NanumGothic"/>
                <w:sz w:val="24"/>
                <w:szCs w:val="24"/>
              </w:rPr>
              <w:t>i-j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를 할당합니다.</w:t>
            </w:r>
          </w:p>
          <w:p w14:paraId="4F882171" w14:textId="77777777" w:rsidR="0015028F" w:rsidRDefault="0015028F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56727E46" w14:textId="77777777" w:rsidR="0015028F" w:rsidRDefault="0015028F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k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가 </w:t>
            </w:r>
            <w:r>
              <w:rPr>
                <w:rFonts w:ascii="NanumGothic" w:eastAsia="NanumGothic" w:hAnsi="NanumGothic"/>
                <w:sz w:val="24"/>
                <w:szCs w:val="24"/>
              </w:rPr>
              <w:t>true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이므로 </w:t>
            </w: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는 </w:t>
            </w:r>
            <w:r>
              <w:rPr>
                <w:rFonts w:ascii="NanumGothic" w:eastAsia="NanumGothic" w:hAnsi="NanumGothic"/>
                <w:sz w:val="24"/>
                <w:szCs w:val="24"/>
              </w:rPr>
              <w:t xml:space="preserve">i+j 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즉 2를 할당받습니다.</w:t>
            </w:r>
          </w:p>
          <w:p w14:paraId="53EAC047" w14:textId="77777777" w:rsidR="0015028F" w:rsidRDefault="0015028F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053BEFA7" w14:textId="77777777" w:rsidR="0015028F" w:rsidRDefault="0015028F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를 출력합니다</w:t>
            </w:r>
          </w:p>
          <w:p w14:paraId="4BCA6805" w14:textId="77777777" w:rsidR="0015028F" w:rsidRDefault="0015028F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2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가 출력됩니다.</w:t>
            </w:r>
          </w:p>
          <w:p w14:paraId="7D4692C7" w14:textId="6193922D" w:rsidR="00184317" w:rsidRDefault="00184317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5C5AA434" w14:textId="68D84108" w:rsidR="00184317" w:rsidRDefault="00184317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, j, k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가 </w:t>
            </w:r>
            <w:r>
              <w:rPr>
                <w:rFonts w:ascii="NanumGothic" w:eastAsia="NanumGothic" w:hAnsi="NanumGothic"/>
                <w:sz w:val="24"/>
                <w:szCs w:val="24"/>
              </w:rPr>
              <w:t>free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됩니다.</w:t>
            </w:r>
          </w:p>
          <w:p w14:paraId="4F4D8B8A" w14:textId="77777777" w:rsidR="00184317" w:rsidRDefault="00184317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03B6124C" w14:textId="77777777" w:rsidR="00184317" w:rsidRDefault="00184317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nt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변수 </w:t>
            </w:r>
            <w:r>
              <w:rPr>
                <w:rFonts w:ascii="NanumGothic" w:eastAsia="NanumGothic" w:hAnsi="NanumGothic"/>
                <w:sz w:val="24"/>
                <w:szCs w:val="24"/>
              </w:rPr>
              <w:t>k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를 0으로 선언합니다</w:t>
            </w:r>
          </w:p>
          <w:p w14:paraId="0AAE08D2" w14:textId="77777777" w:rsidR="00184317" w:rsidRDefault="00184317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 xml:space="preserve">에 </w:t>
            </w: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+</w:t>
            </w:r>
            <w:r>
              <w:rPr>
                <w:rFonts w:ascii="NanumGothic" w:eastAsia="NanumGothic" w:hAnsi="NanumGothic"/>
                <w:sz w:val="24"/>
                <w:szCs w:val="24"/>
              </w:rPr>
              <w:t>k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를 할당합니다.</w:t>
            </w:r>
          </w:p>
          <w:p w14:paraId="626E51FB" w14:textId="77777777" w:rsidR="00184317" w:rsidRDefault="00184317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</w:p>
          <w:p w14:paraId="1C66DD87" w14:textId="77777777" w:rsidR="00184317" w:rsidRDefault="00184317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 w:hint="eastAsia"/>
                <w:sz w:val="24"/>
                <w:szCs w:val="24"/>
              </w:rPr>
              <w:t>0+0인 0이 할당됩니다</w:t>
            </w:r>
          </w:p>
          <w:p w14:paraId="3FDB37C1" w14:textId="77777777" w:rsidR="00070095" w:rsidRDefault="00070095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i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를 출력합니다.</w:t>
            </w:r>
          </w:p>
          <w:p w14:paraId="62B53E25" w14:textId="17C8FA34" w:rsidR="00070095" w:rsidRPr="00184317" w:rsidRDefault="00070095" w:rsidP="00E955BE">
            <w:pPr>
              <w:tabs>
                <w:tab w:val="left" w:pos="3031"/>
              </w:tabs>
              <w:jc w:val="left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0</w:t>
            </w:r>
            <w:r>
              <w:rPr>
                <w:rFonts w:ascii="NanumGothic" w:eastAsia="NanumGothic" w:hAnsi="NanumGothic" w:hint="eastAsia"/>
                <w:sz w:val="24"/>
                <w:szCs w:val="24"/>
              </w:rPr>
              <w:t>이 출력됩니다.</w:t>
            </w:r>
          </w:p>
        </w:tc>
      </w:tr>
    </w:tbl>
    <w:p w14:paraId="0964C683" w14:textId="206B4221" w:rsidR="00C01787" w:rsidRDefault="00C01787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13EBE64B" w14:textId="77777777" w:rsidR="00070095" w:rsidRDefault="00070095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669D3B18" w14:textId="77777777" w:rsidR="00070095" w:rsidRDefault="00070095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0EC47D33" w14:textId="77777777" w:rsidR="00070095" w:rsidRDefault="00070095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61667CAA" w14:textId="77777777" w:rsidR="00070095" w:rsidRDefault="00070095" w:rsidP="00E955BE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14B4C9FE" w14:textId="77777777" w:rsidR="00070095" w:rsidRDefault="00070095" w:rsidP="00070095">
      <w:pPr>
        <w:tabs>
          <w:tab w:val="left" w:pos="3031"/>
        </w:tabs>
        <w:spacing w:line="240" w:lineRule="auto"/>
        <w:jc w:val="left"/>
        <w:rPr>
          <w:noProof/>
        </w:rPr>
      </w:pPr>
    </w:p>
    <w:p w14:paraId="393364C8" w14:textId="5887A718" w:rsidR="00070095" w:rsidRPr="00070095" w:rsidRDefault="00070095" w:rsidP="00070095">
      <w:pPr>
        <w:tabs>
          <w:tab w:val="left" w:pos="3031"/>
        </w:tabs>
        <w:spacing w:line="240" w:lineRule="auto"/>
        <w:jc w:val="left"/>
        <w:rPr>
          <w:b/>
          <w:bCs/>
          <w:noProof/>
          <w:sz w:val="32"/>
          <w:szCs w:val="32"/>
        </w:rPr>
      </w:pPr>
      <w:r w:rsidRPr="00070095">
        <w:rPr>
          <w:b/>
          <w:bCs/>
          <w:noProof/>
          <w:sz w:val="32"/>
          <w:szCs w:val="32"/>
        </w:rPr>
        <w:lastRenderedPageBreak/>
        <w:t xml:space="preserve">stringrelop1.s </w:t>
      </w:r>
      <w:r>
        <w:rPr>
          <w:b/>
          <w:bCs/>
          <w:noProof/>
          <w:sz w:val="32"/>
          <w:szCs w:val="32"/>
        </w:rPr>
        <w:t xml:space="preserve">                  </w:t>
      </w:r>
      <w:r w:rsidRPr="00070095">
        <w:rPr>
          <w:b/>
          <w:bCs/>
          <w:noProof/>
          <w:sz w:val="32"/>
          <w:szCs w:val="32"/>
        </w:rPr>
        <w:t>stringrelop2.s</w:t>
      </w:r>
    </w:p>
    <w:p w14:paraId="5D170DA1" w14:textId="1CBD82F1" w:rsidR="00723000" w:rsidRDefault="00070095" w:rsidP="00070095">
      <w:pPr>
        <w:tabs>
          <w:tab w:val="left" w:pos="3031"/>
        </w:tabs>
        <w:spacing w:line="240" w:lineRule="auto"/>
        <w:jc w:val="distribute"/>
        <w:rPr>
          <w:noProof/>
        </w:rPr>
      </w:pPr>
      <w:r w:rsidRPr="00070095">
        <w:rPr>
          <w:rFonts w:ascii="NanumGothic" w:eastAsia="NanumGothic" w:hAnsi="NanumGothic"/>
          <w:noProof/>
          <w:sz w:val="24"/>
          <w:szCs w:val="24"/>
        </w:rPr>
        <w:drawing>
          <wp:inline distT="0" distB="0" distL="0" distR="0" wp14:anchorId="4BEA3DC7" wp14:editId="16524196">
            <wp:extent cx="1730829" cy="2109629"/>
            <wp:effectExtent l="0" t="0" r="0" b="0"/>
            <wp:docPr id="23105233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52332" name="그림 1" descr="텍스트, 스크린샷, 폰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64645" cy="215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095">
        <w:rPr>
          <w:noProof/>
        </w:rPr>
        <w:t xml:space="preserve"> </w:t>
      </w:r>
      <w:r>
        <w:rPr>
          <w:noProof/>
        </w:rPr>
        <w:t xml:space="preserve"> </w:t>
      </w:r>
      <w:r w:rsidR="00723000" w:rsidRPr="00723000">
        <w:rPr>
          <w:noProof/>
        </w:rPr>
        <w:drawing>
          <wp:inline distT="0" distB="0" distL="0" distR="0" wp14:anchorId="2D550EB3" wp14:editId="04E39D7C">
            <wp:extent cx="2356597" cy="2184018"/>
            <wp:effectExtent l="0" t="0" r="5715" b="635"/>
            <wp:docPr id="2494963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96323" name="그림 1" descr="텍스트, 스크린샷, 폰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5825" cy="223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2EF2" w14:textId="0F5C0438" w:rsidR="00723000" w:rsidRDefault="00723000" w:rsidP="00723000">
      <w:pPr>
        <w:tabs>
          <w:tab w:val="left" w:pos="3031"/>
        </w:tabs>
        <w:spacing w:line="240" w:lineRule="auto"/>
        <w:jc w:val="left"/>
        <w:rPr>
          <w:noProof/>
        </w:rPr>
      </w:pPr>
      <w:r>
        <w:rPr>
          <w:noProof/>
        </w:rPr>
        <w:t>String</w:t>
      </w:r>
      <w:r>
        <w:rPr>
          <w:rFonts w:hint="eastAsia"/>
          <w:noProof/>
        </w:rPr>
        <w:t xml:space="preserve">변수 </w:t>
      </w:r>
      <w:r>
        <w:rPr>
          <w:noProof/>
        </w:rPr>
        <w:t>i</w:t>
      </w:r>
      <w:r>
        <w:rPr>
          <w:rFonts w:hint="eastAsia"/>
          <w:noProof/>
        </w:rPr>
        <w:t xml:space="preserve">에 </w:t>
      </w:r>
      <w:r>
        <w:rPr>
          <w:noProof/>
        </w:rPr>
        <w:t>apple, j</w:t>
      </w:r>
      <w:r>
        <w:rPr>
          <w:rFonts w:hint="eastAsia"/>
          <w:noProof/>
        </w:rPr>
        <w:t xml:space="preserve">에 </w:t>
      </w:r>
      <w:r>
        <w:rPr>
          <w:noProof/>
        </w:rPr>
        <w:t>banana</w:t>
      </w:r>
      <w:r>
        <w:rPr>
          <w:rFonts w:hint="eastAsia"/>
          <w:noProof/>
        </w:rPr>
        <w:t>를 할당해 비교합니다</w:t>
      </w:r>
    </w:p>
    <w:p w14:paraId="7D4F3866" w14:textId="77777777" w:rsidR="00723000" w:rsidRDefault="00723000" w:rsidP="00723000">
      <w:pPr>
        <w:tabs>
          <w:tab w:val="left" w:pos="3031"/>
        </w:tabs>
        <w:spacing w:line="240" w:lineRule="auto"/>
        <w:jc w:val="left"/>
        <w:rPr>
          <w:noProof/>
        </w:rPr>
      </w:pPr>
    </w:p>
    <w:p w14:paraId="4DDB1CDD" w14:textId="614D4DE7" w:rsidR="00723000" w:rsidRDefault="00723000" w:rsidP="00723000">
      <w:pPr>
        <w:tabs>
          <w:tab w:val="left" w:pos="3031"/>
        </w:tabs>
        <w:spacing w:line="240" w:lineRule="auto"/>
        <w:jc w:val="left"/>
        <w:rPr>
          <w:noProof/>
        </w:rPr>
      </w:pPr>
      <w:r>
        <w:rPr>
          <w:noProof/>
        </w:rPr>
        <w:t>stringrelop1.s</w:t>
      </w:r>
      <w:r>
        <w:rPr>
          <w:rFonts w:hint="eastAsia"/>
          <w:noProof/>
        </w:rPr>
        <w:t xml:space="preserve">에서 두 문자열이 다르므로 </w:t>
      </w:r>
      <w:r>
        <w:rPr>
          <w:noProof/>
        </w:rPr>
        <w:t>strings are not equal</w:t>
      </w:r>
      <w:r>
        <w:rPr>
          <w:rFonts w:hint="eastAsia"/>
          <w:noProof/>
        </w:rPr>
        <w:t>이 출력됩니다.</w:t>
      </w:r>
    </w:p>
    <w:p w14:paraId="67BD79BB" w14:textId="43E241BB" w:rsidR="00723000" w:rsidRDefault="00723000" w:rsidP="00723000">
      <w:pPr>
        <w:tabs>
          <w:tab w:val="left" w:pos="3031"/>
        </w:tabs>
        <w:spacing w:line="240" w:lineRule="auto"/>
        <w:jc w:val="left"/>
        <w:rPr>
          <w:noProof/>
        </w:rPr>
      </w:pPr>
      <w:r>
        <w:rPr>
          <w:noProof/>
        </w:rPr>
        <w:t>stringrelop</w:t>
      </w:r>
      <w:r>
        <w:rPr>
          <w:rFonts w:hint="eastAsia"/>
          <w:noProof/>
        </w:rPr>
        <w:t>2</w:t>
      </w:r>
      <w:r>
        <w:rPr>
          <w:noProof/>
        </w:rPr>
        <w:t>.s</w:t>
      </w:r>
      <w:r>
        <w:rPr>
          <w:rFonts w:hint="eastAsia"/>
          <w:noProof/>
        </w:rPr>
        <w:t xml:space="preserve">에서 </w:t>
      </w:r>
      <w:r>
        <w:rPr>
          <w:noProof/>
        </w:rPr>
        <w:t>banana</w:t>
      </w:r>
      <w:r>
        <w:rPr>
          <w:rFonts w:hint="eastAsia"/>
          <w:noProof/>
        </w:rPr>
        <w:t>가 사전상 뒤에 있으므로,</w:t>
      </w:r>
      <w:r>
        <w:rPr>
          <w:noProof/>
        </w:rPr>
        <w:br/>
        <w:t>banana is located behind the dictionary</w:t>
      </w:r>
      <w:r>
        <w:rPr>
          <w:rFonts w:hint="eastAsia"/>
          <w:noProof/>
        </w:rPr>
        <w:t>가 출력됩니다.</w:t>
      </w:r>
    </w:p>
    <w:p w14:paraId="6182D54C" w14:textId="382FF351" w:rsidR="00723000" w:rsidRPr="00723000" w:rsidRDefault="00723000" w:rsidP="00723000">
      <w:pPr>
        <w:tabs>
          <w:tab w:val="left" w:pos="3031"/>
        </w:tabs>
        <w:spacing w:line="240" w:lineRule="auto"/>
        <w:jc w:val="left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logica</w:t>
      </w:r>
      <w:r w:rsidRPr="00070095">
        <w:rPr>
          <w:b/>
          <w:bCs/>
          <w:noProof/>
          <w:sz w:val="32"/>
          <w:szCs w:val="32"/>
        </w:rPr>
        <w:t xml:space="preserve">lop1.s </w:t>
      </w:r>
      <w:r>
        <w:rPr>
          <w:b/>
          <w:bCs/>
          <w:noProof/>
          <w:sz w:val="32"/>
          <w:szCs w:val="32"/>
        </w:rPr>
        <w:t xml:space="preserve">                  logical</w:t>
      </w:r>
      <w:r w:rsidRPr="00070095">
        <w:rPr>
          <w:b/>
          <w:bCs/>
          <w:noProof/>
          <w:sz w:val="32"/>
          <w:szCs w:val="32"/>
        </w:rPr>
        <w:t>op2.s</w:t>
      </w:r>
    </w:p>
    <w:p w14:paraId="1EA98B4E" w14:textId="0872C835" w:rsidR="00723000" w:rsidRDefault="00723000" w:rsidP="00723000">
      <w:pPr>
        <w:tabs>
          <w:tab w:val="left" w:pos="3031"/>
        </w:tabs>
        <w:spacing w:line="240" w:lineRule="auto"/>
        <w:jc w:val="left"/>
        <w:rPr>
          <w:noProof/>
        </w:rPr>
      </w:pPr>
      <w:r w:rsidRPr="00723000">
        <w:rPr>
          <w:noProof/>
        </w:rPr>
        <w:drawing>
          <wp:inline distT="0" distB="0" distL="0" distR="0" wp14:anchorId="67A0F9B3" wp14:editId="252308D2">
            <wp:extent cx="1905000" cy="2425791"/>
            <wp:effectExtent l="0" t="0" r="0" b="0"/>
            <wp:docPr id="261768905" name="그림 1" descr="텍스트, 스크린샷, 폰트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68905" name="그림 1" descr="텍스트, 스크린샷, 폰트, 메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12394" cy="243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000">
        <w:rPr>
          <w:noProof/>
        </w:rPr>
        <w:t xml:space="preserve"> </w:t>
      </w:r>
      <w:r>
        <w:rPr>
          <w:noProof/>
        </w:rPr>
        <w:t xml:space="preserve">                 </w:t>
      </w:r>
      <w:r w:rsidRPr="00723000">
        <w:rPr>
          <w:noProof/>
        </w:rPr>
        <w:drawing>
          <wp:inline distT="0" distB="0" distL="0" distR="0" wp14:anchorId="281B97DC" wp14:editId="5C359F98">
            <wp:extent cx="1883229" cy="2402972"/>
            <wp:effectExtent l="0" t="0" r="0" b="0"/>
            <wp:docPr id="120578438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84388" name="그림 1" descr="텍스트, 스크린샷, 폰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8922" cy="246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D98E" w14:textId="4CE0DD7F" w:rsidR="00DE3C0A" w:rsidRDefault="00DE3C0A" w:rsidP="00BF6675">
      <w:pPr>
        <w:tabs>
          <w:tab w:val="left" w:pos="3031"/>
        </w:tabs>
        <w:spacing w:line="240" w:lineRule="auto"/>
        <w:jc w:val="left"/>
        <w:rPr>
          <w:noProof/>
        </w:rPr>
      </w:pPr>
      <w:r>
        <w:rPr>
          <w:noProof/>
        </w:rPr>
        <w:t>logical</w:t>
      </w:r>
      <w:r w:rsidR="00BF6675">
        <w:rPr>
          <w:noProof/>
        </w:rPr>
        <w:t>lop1.s</w:t>
      </w:r>
      <w:r w:rsidR="00BF6675">
        <w:rPr>
          <w:rFonts w:hint="eastAsia"/>
          <w:noProof/>
        </w:rPr>
        <w:t xml:space="preserve">에서 </w:t>
      </w:r>
      <w:r>
        <w:rPr>
          <w:noProof/>
        </w:rPr>
        <w:t>i, j</w:t>
      </w:r>
      <w:r>
        <w:rPr>
          <w:rFonts w:hint="eastAsia"/>
          <w:noProof/>
        </w:rPr>
        <w:t xml:space="preserve">는 모두 </w:t>
      </w:r>
      <w:r>
        <w:rPr>
          <w:noProof/>
        </w:rPr>
        <w:t>true</w:t>
      </w:r>
      <w:r>
        <w:rPr>
          <w:rFonts w:hint="eastAsia"/>
          <w:noProof/>
        </w:rPr>
        <w:t xml:space="preserve">입니다. 두 변수 를 </w:t>
      </w:r>
      <w:r>
        <w:rPr>
          <w:noProof/>
        </w:rPr>
        <w:t>and</w:t>
      </w:r>
      <w:r>
        <w:rPr>
          <w:rFonts w:hint="eastAsia"/>
          <w:noProof/>
        </w:rPr>
        <w:t xml:space="preserve"> 연산을 실행해 </w:t>
      </w:r>
      <w:r>
        <w:rPr>
          <w:noProof/>
        </w:rPr>
        <w:t>true</w:t>
      </w:r>
      <w:r>
        <w:rPr>
          <w:rFonts w:hint="eastAsia"/>
          <w:noProof/>
        </w:rPr>
        <w:t>이므로</w:t>
      </w:r>
    </w:p>
    <w:p w14:paraId="112A1734" w14:textId="0A7DE088" w:rsidR="00BF6675" w:rsidRDefault="00DE3C0A" w:rsidP="00BF6675">
      <w:pPr>
        <w:tabs>
          <w:tab w:val="left" w:pos="3031"/>
        </w:tabs>
        <w:spacing w:line="240" w:lineRule="auto"/>
        <w:jc w:val="left"/>
        <w:rPr>
          <w:noProof/>
        </w:rPr>
      </w:pPr>
      <w:r>
        <w:rPr>
          <w:noProof/>
        </w:rPr>
        <w:t>both are true</w:t>
      </w:r>
      <w:r>
        <w:rPr>
          <w:rFonts w:hint="eastAsia"/>
          <w:noProof/>
        </w:rPr>
        <w:t>가 출력됩니다</w:t>
      </w:r>
    </w:p>
    <w:p w14:paraId="008FDC15" w14:textId="013D8EA3" w:rsidR="00DE3C0A" w:rsidRDefault="00DE3C0A" w:rsidP="00DE3C0A">
      <w:pPr>
        <w:tabs>
          <w:tab w:val="left" w:pos="3031"/>
        </w:tabs>
        <w:spacing w:line="240" w:lineRule="auto"/>
        <w:jc w:val="left"/>
        <w:rPr>
          <w:noProof/>
        </w:rPr>
      </w:pPr>
      <w:r>
        <w:rPr>
          <w:noProof/>
        </w:rPr>
        <w:t>logicallop</w:t>
      </w:r>
      <w:r>
        <w:rPr>
          <w:rFonts w:hint="eastAsia"/>
          <w:noProof/>
        </w:rPr>
        <w:t>2</w:t>
      </w:r>
      <w:r>
        <w:rPr>
          <w:noProof/>
        </w:rPr>
        <w:t>.s</w:t>
      </w:r>
      <w:r>
        <w:rPr>
          <w:rFonts w:hint="eastAsia"/>
          <w:noProof/>
        </w:rPr>
        <w:t xml:space="preserve">에서 </w:t>
      </w:r>
      <w:r>
        <w:rPr>
          <w:noProof/>
        </w:rPr>
        <w:t>i</w:t>
      </w:r>
      <w:r>
        <w:rPr>
          <w:rFonts w:hint="eastAsia"/>
          <w:noProof/>
        </w:rPr>
        <w:t>는</w:t>
      </w:r>
      <w:r>
        <w:rPr>
          <w:noProof/>
        </w:rPr>
        <w:t xml:space="preserve"> true</w:t>
      </w:r>
      <w:r>
        <w:rPr>
          <w:rFonts w:hint="eastAsia"/>
          <w:noProof/>
        </w:rPr>
        <w:t xml:space="preserve">, </w:t>
      </w:r>
      <w:r>
        <w:rPr>
          <w:noProof/>
        </w:rPr>
        <w:t>j</w:t>
      </w:r>
      <w:r>
        <w:rPr>
          <w:rFonts w:hint="eastAsia"/>
          <w:noProof/>
        </w:rPr>
        <w:t xml:space="preserve">는 </w:t>
      </w:r>
      <w:r>
        <w:rPr>
          <w:noProof/>
        </w:rPr>
        <w:t>false</w:t>
      </w:r>
      <w:r>
        <w:rPr>
          <w:rFonts w:hint="eastAsia"/>
          <w:noProof/>
        </w:rPr>
        <w:t xml:space="preserve">입니다. 두 변수 를 </w:t>
      </w:r>
      <w:r>
        <w:rPr>
          <w:noProof/>
        </w:rPr>
        <w:t>or</w:t>
      </w:r>
      <w:r>
        <w:rPr>
          <w:rFonts w:hint="eastAsia"/>
          <w:noProof/>
        </w:rPr>
        <w:t xml:space="preserve"> 연산을 실행해 </w:t>
      </w:r>
      <w:r>
        <w:rPr>
          <w:noProof/>
        </w:rPr>
        <w:t>true</w:t>
      </w:r>
      <w:r>
        <w:rPr>
          <w:rFonts w:hint="eastAsia"/>
          <w:noProof/>
        </w:rPr>
        <w:t>이므로</w:t>
      </w:r>
    </w:p>
    <w:p w14:paraId="214459CA" w14:textId="58A2B73D" w:rsidR="00BF6675" w:rsidRDefault="007064E4" w:rsidP="00723000">
      <w:pPr>
        <w:tabs>
          <w:tab w:val="left" w:pos="3031"/>
        </w:tabs>
        <w:spacing w:line="240" w:lineRule="auto"/>
        <w:jc w:val="left"/>
        <w:rPr>
          <w:noProof/>
        </w:rPr>
      </w:pPr>
      <w:r>
        <w:rPr>
          <w:noProof/>
        </w:rPr>
        <w:t>one or both are true</w:t>
      </w:r>
      <w:r w:rsidR="00DE3C0A">
        <w:rPr>
          <w:rFonts w:hint="eastAsia"/>
          <w:noProof/>
        </w:rPr>
        <w:t>가 출력됩니다.</w:t>
      </w:r>
    </w:p>
    <w:p w14:paraId="0D5770B2" w14:textId="77777777" w:rsidR="00F96D17" w:rsidRDefault="00F96D17" w:rsidP="00F96D17">
      <w:pPr>
        <w:tabs>
          <w:tab w:val="left" w:pos="3031"/>
        </w:tabs>
        <w:spacing w:line="240" w:lineRule="auto"/>
        <w:jc w:val="left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for</w:t>
      </w:r>
      <w:r w:rsidRPr="00070095">
        <w:rPr>
          <w:b/>
          <w:bCs/>
          <w:noProof/>
          <w:sz w:val="32"/>
          <w:szCs w:val="32"/>
        </w:rPr>
        <w:t>.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65F1" w14:paraId="773C405A" w14:textId="77777777" w:rsidTr="00F765F1">
        <w:tc>
          <w:tcPr>
            <w:tcW w:w="4508" w:type="dxa"/>
          </w:tcPr>
          <w:p w14:paraId="7E13A4D4" w14:textId="3A63F566" w:rsidR="00F765F1" w:rsidRDefault="00F765F1" w:rsidP="00CC69F0">
            <w:pPr>
              <w:tabs>
                <w:tab w:val="left" w:pos="3031"/>
              </w:tabs>
              <w:jc w:val="center"/>
              <w:rPr>
                <w:noProof/>
              </w:rPr>
            </w:pPr>
            <w:r w:rsidRPr="00F96D17">
              <w:rPr>
                <w:noProof/>
              </w:rPr>
              <w:drawing>
                <wp:inline distT="0" distB="0" distL="0" distR="0" wp14:anchorId="27CA14AF" wp14:editId="0D638A9B">
                  <wp:extent cx="2090057" cy="3342730"/>
                  <wp:effectExtent l="0" t="0" r="5715" b="0"/>
                  <wp:docPr id="1631204669" name="그림 1" descr="텍스트, 스크린샷, 폰트, 메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204669" name="그림 1" descr="텍스트, 스크린샷, 폰트, 메뉴이(가) 표시된 사진&#10;&#10;자동 생성된 설명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510" cy="346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6065BD5" w14:textId="77777777" w:rsidR="00F765F1" w:rsidRDefault="00F765F1" w:rsidP="00F765F1">
            <w:pPr>
              <w:tabs>
                <w:tab w:val="left" w:pos="3031"/>
              </w:tabs>
              <w:jc w:val="left"/>
              <w:rPr>
                <w:noProof/>
              </w:rPr>
            </w:pPr>
            <w:r>
              <w:rPr>
                <w:noProof/>
              </w:rPr>
              <w:t xml:space="preserve">for </w:t>
            </w:r>
            <w:r>
              <w:rPr>
                <w:rFonts w:hint="eastAsia"/>
                <w:noProof/>
              </w:rPr>
              <w:t xml:space="preserve">문이 </w:t>
            </w:r>
            <w:r>
              <w:rPr>
                <w:noProof/>
              </w:rPr>
              <w:t>while</w:t>
            </w:r>
            <w:r>
              <w:rPr>
                <w:rFonts w:hint="eastAsia"/>
                <w:noProof/>
              </w:rPr>
              <w:t>문으로 재구성 되어 실행됩니다.</w:t>
            </w:r>
          </w:p>
          <w:p w14:paraId="3955FB6C" w14:textId="77777777" w:rsidR="00F765F1" w:rsidRDefault="00F765F1" w:rsidP="00F765F1">
            <w:pPr>
              <w:tabs>
                <w:tab w:val="left" w:pos="3031"/>
              </w:tabs>
              <w:jc w:val="left"/>
              <w:rPr>
                <w:noProof/>
              </w:rPr>
            </w:pPr>
            <w:r>
              <w:rPr>
                <w:noProof/>
              </w:rPr>
              <w:t>for(int i =0; i &lt; 10; i++) print i</w:t>
            </w:r>
          </w:p>
          <w:p w14:paraId="2E06BDB3" w14:textId="77777777" w:rsidR="00F765F1" w:rsidRDefault="00F765F1" w:rsidP="00F765F1">
            <w:pPr>
              <w:tabs>
                <w:tab w:val="left" w:pos="3031"/>
              </w:tabs>
              <w:jc w:val="left"/>
              <w:rPr>
                <w:noProof/>
              </w:rPr>
            </w:pPr>
            <w:r>
              <w:rPr>
                <w:noProof/>
              </w:rPr>
              <w:t>-&gt;</w:t>
            </w:r>
          </w:p>
          <w:p w14:paraId="52A74CDB" w14:textId="68714F54" w:rsidR="00F765F1" w:rsidRPr="00F765F1" w:rsidRDefault="00F765F1" w:rsidP="00F96D17">
            <w:pPr>
              <w:tabs>
                <w:tab w:val="left" w:pos="3031"/>
              </w:tabs>
              <w:jc w:val="left"/>
              <w:rPr>
                <w:noProof/>
              </w:rPr>
            </w:pPr>
            <w:r>
              <w:rPr>
                <w:noProof/>
              </w:rPr>
              <w:t>let int i = 0 in while(i&lt;10){print i; i = i+1}</w:t>
            </w:r>
          </w:p>
        </w:tc>
      </w:tr>
    </w:tbl>
    <w:p w14:paraId="66BC3F4C" w14:textId="1DB69B3C" w:rsidR="00CC69F0" w:rsidRDefault="00CC69F0" w:rsidP="00CC69F0">
      <w:pPr>
        <w:tabs>
          <w:tab w:val="left" w:pos="3031"/>
        </w:tabs>
        <w:spacing w:line="240" w:lineRule="auto"/>
        <w:jc w:val="left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dowhile</w:t>
      </w:r>
      <w:r w:rsidRPr="00070095">
        <w:rPr>
          <w:b/>
          <w:bCs/>
          <w:noProof/>
          <w:sz w:val="32"/>
          <w:szCs w:val="32"/>
        </w:rPr>
        <w:t>.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69F0" w14:paraId="0D8D7BCB" w14:textId="77777777" w:rsidTr="00CC69F0">
        <w:tc>
          <w:tcPr>
            <w:tcW w:w="4508" w:type="dxa"/>
          </w:tcPr>
          <w:p w14:paraId="5432D6DA" w14:textId="43AA52B8" w:rsidR="00CC69F0" w:rsidRDefault="00CC69F0" w:rsidP="00723000">
            <w:pPr>
              <w:tabs>
                <w:tab w:val="left" w:pos="3031"/>
              </w:tabs>
              <w:jc w:val="left"/>
              <w:rPr>
                <w:noProof/>
              </w:rPr>
            </w:pPr>
            <w:r w:rsidRPr="00CC69F0">
              <w:rPr>
                <w:noProof/>
              </w:rPr>
              <w:drawing>
                <wp:inline distT="0" distB="0" distL="0" distR="0" wp14:anchorId="78342286" wp14:editId="276B305E">
                  <wp:extent cx="2353975" cy="4201885"/>
                  <wp:effectExtent l="0" t="0" r="0" b="1905"/>
                  <wp:docPr id="16828090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80906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62" cy="424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1A1A071" w14:textId="77777777" w:rsidR="00CC69F0" w:rsidRDefault="00CC69F0" w:rsidP="00723000">
            <w:pPr>
              <w:tabs>
                <w:tab w:val="left" w:pos="3031"/>
              </w:tabs>
              <w:jc w:val="left"/>
              <w:rPr>
                <w:noProof/>
              </w:rPr>
            </w:pPr>
            <w:r>
              <w:rPr>
                <w:noProof/>
              </w:rPr>
              <w:t>do while</w:t>
            </w:r>
            <w:r>
              <w:rPr>
                <w:rFonts w:hint="eastAsia"/>
                <w:noProof/>
              </w:rPr>
              <w:t xml:space="preserve">문이 </w:t>
            </w:r>
          </w:p>
          <w:p w14:paraId="7C8595F8" w14:textId="77777777" w:rsidR="00CC69F0" w:rsidRDefault="00CC69F0" w:rsidP="00723000">
            <w:pPr>
              <w:tabs>
                <w:tab w:val="left" w:pos="3031"/>
              </w:tabs>
              <w:jc w:val="left"/>
              <w:rPr>
                <w:noProof/>
              </w:rPr>
            </w:pPr>
            <w:r>
              <w:rPr>
                <w:noProof/>
              </w:rPr>
              <w:t>{stmt while</w:t>
            </w:r>
            <w:r>
              <w:rPr>
                <w:rFonts w:hint="eastAsia"/>
                <w:noProof/>
              </w:rPr>
              <w:t>}으로 재구성되어 실행됩니다.</w:t>
            </w:r>
          </w:p>
          <w:p w14:paraId="40544863" w14:textId="619BB3AD" w:rsidR="00C511EE" w:rsidRDefault="00C511EE" w:rsidP="00C511EE">
            <w:pPr>
              <w:tabs>
                <w:tab w:val="left" w:pos="3031"/>
              </w:tabs>
              <w:jc w:val="left"/>
              <w:rPr>
                <w:noProof/>
              </w:rPr>
            </w:pPr>
            <w:r>
              <w:rPr>
                <w:noProof/>
              </w:rPr>
              <w:t>do {</w:t>
            </w:r>
          </w:p>
          <w:p w14:paraId="7C69C79E" w14:textId="77777777" w:rsidR="00C511EE" w:rsidRDefault="00C511EE" w:rsidP="00C511EE">
            <w:pPr>
              <w:tabs>
                <w:tab w:val="left" w:pos="3031"/>
              </w:tabs>
              <w:jc w:val="left"/>
              <w:rPr>
                <w:noProof/>
              </w:rPr>
            </w:pPr>
            <w:r>
              <w:rPr>
                <w:noProof/>
              </w:rPr>
              <w:t xml:space="preserve">        print i;</w:t>
            </w:r>
          </w:p>
          <w:p w14:paraId="011BE772" w14:textId="77777777" w:rsidR="00C511EE" w:rsidRDefault="00C511EE" w:rsidP="00C511EE">
            <w:pPr>
              <w:tabs>
                <w:tab w:val="left" w:pos="3031"/>
              </w:tabs>
              <w:jc w:val="left"/>
              <w:rPr>
                <w:noProof/>
              </w:rPr>
            </w:pPr>
            <w:r>
              <w:rPr>
                <w:noProof/>
              </w:rPr>
              <w:t xml:space="preserve">        i = i - 1;</w:t>
            </w:r>
          </w:p>
          <w:p w14:paraId="38FFB882" w14:textId="77777777" w:rsidR="00C511EE" w:rsidRDefault="00C511EE" w:rsidP="00C511EE">
            <w:pPr>
              <w:tabs>
                <w:tab w:val="left" w:pos="3031"/>
              </w:tabs>
              <w:jc w:val="left"/>
              <w:rPr>
                <w:noProof/>
              </w:rPr>
            </w:pPr>
            <w:r>
              <w:rPr>
                <w:noProof/>
              </w:rPr>
              <w:t xml:space="preserve">    } while (i &gt; 0);</w:t>
            </w:r>
          </w:p>
          <w:p w14:paraId="1414AD7C" w14:textId="77777777" w:rsidR="00C511EE" w:rsidRDefault="00C511EE" w:rsidP="00C511EE">
            <w:pPr>
              <w:tabs>
                <w:tab w:val="left" w:pos="3031"/>
              </w:tabs>
              <w:jc w:val="left"/>
              <w:rPr>
                <w:noProof/>
              </w:rPr>
            </w:pPr>
          </w:p>
          <w:p w14:paraId="4BE54CFC" w14:textId="77777777" w:rsidR="00C511EE" w:rsidRDefault="00C511EE" w:rsidP="00C511EE">
            <w:pPr>
              <w:tabs>
                <w:tab w:val="left" w:pos="3031"/>
              </w:tabs>
              <w:jc w:val="left"/>
              <w:rPr>
                <w:noProof/>
              </w:rPr>
            </w:pPr>
            <w:r>
              <w:rPr>
                <w:noProof/>
              </w:rPr>
              <w:t>-&gt;</w:t>
            </w:r>
          </w:p>
          <w:p w14:paraId="16FF3976" w14:textId="77777777" w:rsidR="00C511EE" w:rsidRDefault="00C511EE" w:rsidP="00C511EE">
            <w:pPr>
              <w:tabs>
                <w:tab w:val="left" w:pos="3031"/>
              </w:tabs>
              <w:jc w:val="left"/>
              <w:rPr>
                <w:noProof/>
              </w:rPr>
            </w:pPr>
          </w:p>
          <w:p w14:paraId="31D5D1E4" w14:textId="77777777" w:rsidR="00C511EE" w:rsidRDefault="00C511EE" w:rsidP="00C511EE">
            <w:pPr>
              <w:tabs>
                <w:tab w:val="left" w:pos="3031"/>
              </w:tabs>
              <w:jc w:val="left"/>
              <w:rPr>
                <w:noProof/>
              </w:rPr>
            </w:pPr>
            <w:r>
              <w:rPr>
                <w:noProof/>
              </w:rPr>
              <w:t>{</w:t>
            </w:r>
          </w:p>
          <w:p w14:paraId="62AC99F3" w14:textId="77777777" w:rsidR="00C511EE" w:rsidRDefault="00C511EE" w:rsidP="00C511EE">
            <w:pPr>
              <w:tabs>
                <w:tab w:val="left" w:pos="3031"/>
              </w:tabs>
              <w:jc w:val="left"/>
              <w:rPr>
                <w:noProof/>
              </w:rPr>
            </w:pPr>
            <w:r>
              <w:rPr>
                <w:noProof/>
              </w:rPr>
              <w:t xml:space="preserve">    print i;</w:t>
            </w:r>
          </w:p>
          <w:p w14:paraId="494058C2" w14:textId="77777777" w:rsidR="00C511EE" w:rsidRDefault="00C511EE" w:rsidP="00C511EE">
            <w:pPr>
              <w:tabs>
                <w:tab w:val="left" w:pos="3031"/>
              </w:tabs>
              <w:jc w:val="left"/>
              <w:rPr>
                <w:noProof/>
              </w:rPr>
            </w:pPr>
            <w:r>
              <w:rPr>
                <w:noProof/>
              </w:rPr>
              <w:t xml:space="preserve">    i = i-1;</w:t>
            </w:r>
          </w:p>
          <w:p w14:paraId="584F1787" w14:textId="77777777" w:rsidR="00C511EE" w:rsidRDefault="00C511EE" w:rsidP="00C511EE">
            <w:pPr>
              <w:tabs>
                <w:tab w:val="left" w:pos="3031"/>
              </w:tabs>
              <w:jc w:val="left"/>
              <w:rPr>
                <w:noProof/>
              </w:rPr>
            </w:pPr>
            <w:r>
              <w:rPr>
                <w:noProof/>
              </w:rPr>
              <w:t xml:space="preserve">    while (i &gt; 0) {</w:t>
            </w:r>
          </w:p>
          <w:p w14:paraId="167F325E" w14:textId="598B0E1E" w:rsidR="00C511EE" w:rsidRDefault="00C511EE" w:rsidP="00C511EE">
            <w:pPr>
              <w:tabs>
                <w:tab w:val="left" w:pos="3031"/>
              </w:tabs>
              <w:jc w:val="left"/>
              <w:rPr>
                <w:noProof/>
              </w:rPr>
            </w:pPr>
            <w:r>
              <w:rPr>
                <w:noProof/>
              </w:rPr>
              <w:t xml:space="preserve">        print i;</w:t>
            </w:r>
          </w:p>
          <w:p w14:paraId="28BBF161" w14:textId="0EE80D1C" w:rsidR="00C511EE" w:rsidRDefault="00C511EE" w:rsidP="00C511EE">
            <w:pPr>
              <w:tabs>
                <w:tab w:val="left" w:pos="3031"/>
              </w:tabs>
              <w:jc w:val="left"/>
              <w:rPr>
                <w:noProof/>
              </w:rPr>
            </w:pPr>
            <w:r>
              <w:rPr>
                <w:noProof/>
              </w:rPr>
              <w:t xml:space="preserve">        i = i-1;</w:t>
            </w:r>
          </w:p>
          <w:p w14:paraId="2DB87975" w14:textId="79CF731B" w:rsidR="00C511EE" w:rsidRDefault="00C511EE" w:rsidP="00C511EE">
            <w:pPr>
              <w:tabs>
                <w:tab w:val="left" w:pos="3031"/>
              </w:tabs>
              <w:jc w:val="left"/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  <w:p w14:paraId="1224FC60" w14:textId="2FF2AA38" w:rsidR="00C511EE" w:rsidRDefault="00C511EE" w:rsidP="00C511EE">
            <w:pPr>
              <w:tabs>
                <w:tab w:val="left" w:pos="3031"/>
              </w:tabs>
              <w:jc w:val="left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3D695923" w14:textId="4D27D6AD" w:rsidR="00C511EE" w:rsidRDefault="00C511EE" w:rsidP="00C511EE">
            <w:pPr>
              <w:tabs>
                <w:tab w:val="left" w:pos="3031"/>
              </w:tabs>
              <w:jc w:val="left"/>
              <w:rPr>
                <w:noProof/>
              </w:rPr>
            </w:pPr>
          </w:p>
        </w:tc>
      </w:tr>
    </w:tbl>
    <w:p w14:paraId="5B2D45DA" w14:textId="76CD6D67" w:rsidR="00F96D17" w:rsidRDefault="00F96D17" w:rsidP="00723000">
      <w:pPr>
        <w:tabs>
          <w:tab w:val="left" w:pos="3031"/>
        </w:tabs>
        <w:spacing w:line="240" w:lineRule="auto"/>
        <w:jc w:val="left"/>
        <w:rPr>
          <w:noProof/>
        </w:rPr>
      </w:pPr>
    </w:p>
    <w:sectPr w:rsidR="00F96D17" w:rsidSect="00457759">
      <w:headerReference w:type="default" r:id="rId36"/>
      <w:pgSz w:w="11906" w:h="16838"/>
      <w:pgMar w:top="1701" w:right="1440" w:bottom="1440" w:left="1440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3A3BE" w14:textId="77777777" w:rsidR="00111106" w:rsidRDefault="00111106" w:rsidP="00444174">
      <w:pPr>
        <w:spacing w:after="0" w:line="240" w:lineRule="auto"/>
      </w:pPr>
      <w:r>
        <w:separator/>
      </w:r>
    </w:p>
  </w:endnote>
  <w:endnote w:type="continuationSeparator" w:id="0">
    <w:p w14:paraId="11F76961" w14:textId="77777777" w:rsidR="00111106" w:rsidRDefault="00111106" w:rsidP="0044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123E2" w14:textId="77777777" w:rsidR="00111106" w:rsidRDefault="00111106" w:rsidP="00444174">
      <w:pPr>
        <w:spacing w:after="0" w:line="240" w:lineRule="auto"/>
      </w:pPr>
      <w:r>
        <w:separator/>
      </w:r>
    </w:p>
  </w:footnote>
  <w:footnote w:type="continuationSeparator" w:id="0">
    <w:p w14:paraId="0ED6562B" w14:textId="77777777" w:rsidR="00111106" w:rsidRDefault="00111106" w:rsidP="0044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117DE" w14:textId="63F5299A" w:rsidR="00441342" w:rsidRPr="00F1047C" w:rsidRDefault="00441342">
    <w:pPr>
      <w:pStyle w:val="a7"/>
      <w:rPr>
        <w:rFonts w:ascii="바탕" w:eastAsia="바탕" w:hAnsi="바탕"/>
        <w:sz w:val="22"/>
        <w:szCs w:val="24"/>
      </w:rPr>
    </w:pPr>
    <w:r w:rsidRPr="00F1047C">
      <w:rPr>
        <w:rFonts w:ascii="바탕" w:eastAsia="바탕" w:hAnsi="바탕"/>
        <w:sz w:val="22"/>
        <w:szCs w:val="24"/>
      </w:rPr>
      <w:ptab w:relativeTo="margin" w:alignment="center" w:leader="none"/>
    </w:r>
    <w:r w:rsidRPr="00F1047C">
      <w:rPr>
        <w:rFonts w:ascii="바탕" w:eastAsia="바탕" w:hAnsi="바탕"/>
        <w:sz w:val="22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382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8D37AE"/>
    <w:multiLevelType w:val="hybridMultilevel"/>
    <w:tmpl w:val="4320A6C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CC778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214A5D"/>
    <w:multiLevelType w:val="hybridMultilevel"/>
    <w:tmpl w:val="3AAC5384"/>
    <w:lvl w:ilvl="0" w:tplc="04020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DA6D30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0E4A0E"/>
    <w:multiLevelType w:val="hybridMultilevel"/>
    <w:tmpl w:val="846E0D60"/>
    <w:lvl w:ilvl="0" w:tplc="50F2C0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4521D4"/>
    <w:multiLevelType w:val="multilevel"/>
    <w:tmpl w:val="E924B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E01A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F47CAB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85690"/>
    <w:multiLevelType w:val="hybridMultilevel"/>
    <w:tmpl w:val="873220A4"/>
    <w:lvl w:ilvl="0" w:tplc="1500292A">
      <w:start w:val="1"/>
      <w:numFmt w:val="bullet"/>
      <w:lvlText w:val=""/>
      <w:lvlJc w:val="left"/>
      <w:pPr>
        <w:ind w:left="800" w:hanging="360"/>
      </w:pPr>
      <w:rPr>
        <w:rFonts w:ascii="Wingdings" w:eastAsia="Nanum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65B6D8F"/>
    <w:multiLevelType w:val="hybridMultilevel"/>
    <w:tmpl w:val="A7A845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5B2AB1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92A430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EB60452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90208E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A7C3072"/>
    <w:multiLevelType w:val="hybridMultilevel"/>
    <w:tmpl w:val="E300FE86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26372FF"/>
    <w:multiLevelType w:val="hybridMultilevel"/>
    <w:tmpl w:val="CEAAE4D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2A83804"/>
    <w:multiLevelType w:val="hybridMultilevel"/>
    <w:tmpl w:val="3C0ABFEE"/>
    <w:lvl w:ilvl="0" w:tplc="C38A0A94">
      <w:start w:val="1"/>
      <w:numFmt w:val="bullet"/>
      <w:lvlText w:val=""/>
      <w:lvlJc w:val="left"/>
      <w:pPr>
        <w:ind w:left="800" w:hanging="360"/>
      </w:pPr>
      <w:rPr>
        <w:rFonts w:ascii="Wingdings" w:eastAsia="Nanum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555D05F9"/>
    <w:multiLevelType w:val="hybridMultilevel"/>
    <w:tmpl w:val="6E540198"/>
    <w:lvl w:ilvl="0" w:tplc="88F479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7E827A6"/>
    <w:multiLevelType w:val="hybridMultilevel"/>
    <w:tmpl w:val="2E2A83F8"/>
    <w:lvl w:ilvl="0" w:tplc="B896ED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8DA7306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F11CDE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613576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F7E2D53"/>
    <w:multiLevelType w:val="hybridMultilevel"/>
    <w:tmpl w:val="1250CF5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06438B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3E75364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47D5CE3"/>
    <w:multiLevelType w:val="hybridMultilevel"/>
    <w:tmpl w:val="57DE463E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C635EFF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22711D7"/>
    <w:multiLevelType w:val="hybridMultilevel"/>
    <w:tmpl w:val="5CC45110"/>
    <w:lvl w:ilvl="0" w:tplc="9E941BCA">
      <w:numFmt w:val="bullet"/>
      <w:lvlText w:val=""/>
      <w:lvlJc w:val="left"/>
      <w:pPr>
        <w:ind w:left="800" w:hanging="360"/>
      </w:pPr>
      <w:rPr>
        <w:rFonts w:ascii="Wingdings" w:eastAsia="NanumGothic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74DC6A8E"/>
    <w:multiLevelType w:val="hybridMultilevel"/>
    <w:tmpl w:val="6F86C896"/>
    <w:lvl w:ilvl="0" w:tplc="A15847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52613CA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87036C4"/>
    <w:multiLevelType w:val="hybridMultilevel"/>
    <w:tmpl w:val="A5F8AF32"/>
    <w:lvl w:ilvl="0" w:tplc="5D0E35D6">
      <w:start w:val="1"/>
      <w:numFmt w:val="bullet"/>
      <w:lvlText w:val=""/>
      <w:lvlJc w:val="left"/>
      <w:pPr>
        <w:ind w:left="800" w:hanging="360"/>
      </w:pPr>
      <w:rPr>
        <w:rFonts w:ascii="Wingdings" w:eastAsia="Nanum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7B6059C6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F0A72BB"/>
    <w:multiLevelType w:val="multilevel"/>
    <w:tmpl w:val="850231B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4496791">
    <w:abstractNumId w:val="10"/>
  </w:num>
  <w:num w:numId="2" w16cid:durableId="1612281052">
    <w:abstractNumId w:val="3"/>
  </w:num>
  <w:num w:numId="3" w16cid:durableId="738943143">
    <w:abstractNumId w:val="13"/>
  </w:num>
  <w:num w:numId="4" w16cid:durableId="1370688281">
    <w:abstractNumId w:val="25"/>
  </w:num>
  <w:num w:numId="5" w16cid:durableId="4269991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64357">
    <w:abstractNumId w:val="5"/>
  </w:num>
  <w:num w:numId="7" w16cid:durableId="1118765382">
    <w:abstractNumId w:val="29"/>
  </w:num>
  <w:num w:numId="8" w16cid:durableId="1214610617">
    <w:abstractNumId w:val="19"/>
  </w:num>
  <w:num w:numId="9" w16cid:durableId="1846285246">
    <w:abstractNumId w:val="16"/>
  </w:num>
  <w:num w:numId="10" w16cid:durableId="1847402228">
    <w:abstractNumId w:val="15"/>
  </w:num>
  <w:num w:numId="11" w16cid:durableId="309022683">
    <w:abstractNumId w:val="23"/>
  </w:num>
  <w:num w:numId="12" w16cid:durableId="1787505538">
    <w:abstractNumId w:val="2"/>
  </w:num>
  <w:num w:numId="13" w16cid:durableId="1557160004">
    <w:abstractNumId w:val="26"/>
  </w:num>
  <w:num w:numId="14" w16cid:durableId="474487524">
    <w:abstractNumId w:val="1"/>
  </w:num>
  <w:num w:numId="15" w16cid:durableId="1810710642">
    <w:abstractNumId w:val="6"/>
  </w:num>
  <w:num w:numId="16" w16cid:durableId="246620489">
    <w:abstractNumId w:val="20"/>
  </w:num>
  <w:num w:numId="17" w16cid:durableId="1508325896">
    <w:abstractNumId w:val="8"/>
  </w:num>
  <w:num w:numId="18" w16cid:durableId="1658026549">
    <w:abstractNumId w:val="22"/>
  </w:num>
  <w:num w:numId="19" w16cid:durableId="760175333">
    <w:abstractNumId w:val="21"/>
  </w:num>
  <w:num w:numId="20" w16cid:durableId="11149172">
    <w:abstractNumId w:val="4"/>
  </w:num>
  <w:num w:numId="21" w16cid:durableId="201482337">
    <w:abstractNumId w:val="27"/>
  </w:num>
  <w:num w:numId="22" w16cid:durableId="415590471">
    <w:abstractNumId w:val="32"/>
  </w:num>
  <w:num w:numId="23" w16cid:durableId="631668331">
    <w:abstractNumId w:val="30"/>
  </w:num>
  <w:num w:numId="24" w16cid:durableId="1727025063">
    <w:abstractNumId w:val="24"/>
  </w:num>
  <w:num w:numId="25" w16cid:durableId="1736510752">
    <w:abstractNumId w:val="0"/>
  </w:num>
  <w:num w:numId="26" w16cid:durableId="1356930501">
    <w:abstractNumId w:val="14"/>
  </w:num>
  <w:num w:numId="27" w16cid:durableId="599067434">
    <w:abstractNumId w:val="12"/>
  </w:num>
  <w:num w:numId="28" w16cid:durableId="120001252">
    <w:abstractNumId w:val="11"/>
  </w:num>
  <w:num w:numId="29" w16cid:durableId="1288321408">
    <w:abstractNumId w:val="7"/>
  </w:num>
  <w:num w:numId="30" w16cid:durableId="1512790525">
    <w:abstractNumId w:val="18"/>
  </w:num>
  <w:num w:numId="31" w16cid:durableId="333459530">
    <w:abstractNumId w:val="28"/>
  </w:num>
  <w:num w:numId="32" w16cid:durableId="133523372">
    <w:abstractNumId w:val="9"/>
  </w:num>
  <w:num w:numId="33" w16cid:durableId="1087504638">
    <w:abstractNumId w:val="31"/>
  </w:num>
  <w:num w:numId="34" w16cid:durableId="7860467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CB"/>
    <w:rsid w:val="00001D3D"/>
    <w:rsid w:val="0000550E"/>
    <w:rsid w:val="00011434"/>
    <w:rsid w:val="00012DF6"/>
    <w:rsid w:val="00020EEB"/>
    <w:rsid w:val="000355E2"/>
    <w:rsid w:val="00036A86"/>
    <w:rsid w:val="00047D97"/>
    <w:rsid w:val="0005204F"/>
    <w:rsid w:val="00070095"/>
    <w:rsid w:val="00076C61"/>
    <w:rsid w:val="00083258"/>
    <w:rsid w:val="00083C8C"/>
    <w:rsid w:val="0008470A"/>
    <w:rsid w:val="0008662F"/>
    <w:rsid w:val="00086BCB"/>
    <w:rsid w:val="00091113"/>
    <w:rsid w:val="000927BB"/>
    <w:rsid w:val="000943DB"/>
    <w:rsid w:val="00094C46"/>
    <w:rsid w:val="000A56FE"/>
    <w:rsid w:val="000B6369"/>
    <w:rsid w:val="000C2C9F"/>
    <w:rsid w:val="000D2797"/>
    <w:rsid w:val="000D75C1"/>
    <w:rsid w:val="000E0D19"/>
    <w:rsid w:val="000E7879"/>
    <w:rsid w:val="000E7EB5"/>
    <w:rsid w:val="000F7CFB"/>
    <w:rsid w:val="001036AE"/>
    <w:rsid w:val="00107498"/>
    <w:rsid w:val="001079EE"/>
    <w:rsid w:val="00111106"/>
    <w:rsid w:val="00120897"/>
    <w:rsid w:val="0012204B"/>
    <w:rsid w:val="001229F2"/>
    <w:rsid w:val="001258B1"/>
    <w:rsid w:val="0012607C"/>
    <w:rsid w:val="001279FB"/>
    <w:rsid w:val="00137337"/>
    <w:rsid w:val="00137BAA"/>
    <w:rsid w:val="00140C61"/>
    <w:rsid w:val="0015028F"/>
    <w:rsid w:val="00153903"/>
    <w:rsid w:val="00155340"/>
    <w:rsid w:val="001577A6"/>
    <w:rsid w:val="00160DB1"/>
    <w:rsid w:val="00162027"/>
    <w:rsid w:val="00170ECE"/>
    <w:rsid w:val="001714D9"/>
    <w:rsid w:val="00177EF2"/>
    <w:rsid w:val="00181287"/>
    <w:rsid w:val="00184317"/>
    <w:rsid w:val="0018647E"/>
    <w:rsid w:val="00192242"/>
    <w:rsid w:val="00194539"/>
    <w:rsid w:val="00196C1E"/>
    <w:rsid w:val="001A00B8"/>
    <w:rsid w:val="001B4530"/>
    <w:rsid w:val="001C042F"/>
    <w:rsid w:val="001C75CD"/>
    <w:rsid w:val="001D7CD9"/>
    <w:rsid w:val="001E2355"/>
    <w:rsid w:val="001E4596"/>
    <w:rsid w:val="001E4E8D"/>
    <w:rsid w:val="001F102E"/>
    <w:rsid w:val="001F372A"/>
    <w:rsid w:val="0020280B"/>
    <w:rsid w:val="00205D98"/>
    <w:rsid w:val="0020735C"/>
    <w:rsid w:val="00207A4F"/>
    <w:rsid w:val="00215B75"/>
    <w:rsid w:val="00215C50"/>
    <w:rsid w:val="00225383"/>
    <w:rsid w:val="00237521"/>
    <w:rsid w:val="00237609"/>
    <w:rsid w:val="00240BE6"/>
    <w:rsid w:val="00243E93"/>
    <w:rsid w:val="00255C52"/>
    <w:rsid w:val="00256419"/>
    <w:rsid w:val="00257C26"/>
    <w:rsid w:val="00275D5A"/>
    <w:rsid w:val="002775E9"/>
    <w:rsid w:val="00277C85"/>
    <w:rsid w:val="00283ADA"/>
    <w:rsid w:val="0028581B"/>
    <w:rsid w:val="002915C4"/>
    <w:rsid w:val="00296A18"/>
    <w:rsid w:val="00297A7E"/>
    <w:rsid w:val="002A59F8"/>
    <w:rsid w:val="002B2908"/>
    <w:rsid w:val="002B6014"/>
    <w:rsid w:val="002B7AEE"/>
    <w:rsid w:val="002C2B25"/>
    <w:rsid w:val="002C3802"/>
    <w:rsid w:val="002D4F5E"/>
    <w:rsid w:val="002E30AF"/>
    <w:rsid w:val="002F04D0"/>
    <w:rsid w:val="002F4326"/>
    <w:rsid w:val="002F48D3"/>
    <w:rsid w:val="002F4B9E"/>
    <w:rsid w:val="002F50FE"/>
    <w:rsid w:val="0030054D"/>
    <w:rsid w:val="00300E75"/>
    <w:rsid w:val="00303148"/>
    <w:rsid w:val="0030741C"/>
    <w:rsid w:val="00323F60"/>
    <w:rsid w:val="0032406F"/>
    <w:rsid w:val="00324280"/>
    <w:rsid w:val="00330E49"/>
    <w:rsid w:val="00336A1A"/>
    <w:rsid w:val="00342117"/>
    <w:rsid w:val="00344956"/>
    <w:rsid w:val="00357019"/>
    <w:rsid w:val="00357A87"/>
    <w:rsid w:val="00360A74"/>
    <w:rsid w:val="00376146"/>
    <w:rsid w:val="00380195"/>
    <w:rsid w:val="00380267"/>
    <w:rsid w:val="00382567"/>
    <w:rsid w:val="0038384E"/>
    <w:rsid w:val="00384E4A"/>
    <w:rsid w:val="00386D6C"/>
    <w:rsid w:val="003A304B"/>
    <w:rsid w:val="003A3BEE"/>
    <w:rsid w:val="003B295D"/>
    <w:rsid w:val="003B362E"/>
    <w:rsid w:val="003B60B2"/>
    <w:rsid w:val="003C1410"/>
    <w:rsid w:val="003C26B4"/>
    <w:rsid w:val="003C371D"/>
    <w:rsid w:val="003C53B8"/>
    <w:rsid w:val="003D385F"/>
    <w:rsid w:val="003D4930"/>
    <w:rsid w:val="003E08C5"/>
    <w:rsid w:val="003E1CD6"/>
    <w:rsid w:val="003E2927"/>
    <w:rsid w:val="003E2DE5"/>
    <w:rsid w:val="003E5333"/>
    <w:rsid w:val="003F3701"/>
    <w:rsid w:val="003F437C"/>
    <w:rsid w:val="00401E75"/>
    <w:rsid w:val="00402ACF"/>
    <w:rsid w:val="00403634"/>
    <w:rsid w:val="0040470A"/>
    <w:rsid w:val="00406F51"/>
    <w:rsid w:val="00420A76"/>
    <w:rsid w:val="00427A3D"/>
    <w:rsid w:val="00441342"/>
    <w:rsid w:val="0044182D"/>
    <w:rsid w:val="00444174"/>
    <w:rsid w:val="00451004"/>
    <w:rsid w:val="004537B1"/>
    <w:rsid w:val="00455C73"/>
    <w:rsid w:val="00456A4E"/>
    <w:rsid w:val="00457759"/>
    <w:rsid w:val="004603E6"/>
    <w:rsid w:val="00460F7E"/>
    <w:rsid w:val="00481C41"/>
    <w:rsid w:val="00481CBB"/>
    <w:rsid w:val="00482064"/>
    <w:rsid w:val="00492F20"/>
    <w:rsid w:val="00494B61"/>
    <w:rsid w:val="00496EDB"/>
    <w:rsid w:val="0049732B"/>
    <w:rsid w:val="004A07F3"/>
    <w:rsid w:val="004A5E4C"/>
    <w:rsid w:val="004B0C00"/>
    <w:rsid w:val="004C184B"/>
    <w:rsid w:val="004C244B"/>
    <w:rsid w:val="004D0D07"/>
    <w:rsid w:val="004D4676"/>
    <w:rsid w:val="004D56A0"/>
    <w:rsid w:val="004D6F5A"/>
    <w:rsid w:val="004E2C39"/>
    <w:rsid w:val="004F3CED"/>
    <w:rsid w:val="005012FA"/>
    <w:rsid w:val="00504C16"/>
    <w:rsid w:val="005055C6"/>
    <w:rsid w:val="00507A84"/>
    <w:rsid w:val="00521C2A"/>
    <w:rsid w:val="0052232F"/>
    <w:rsid w:val="005228AC"/>
    <w:rsid w:val="00537CCE"/>
    <w:rsid w:val="00554B8A"/>
    <w:rsid w:val="00564C5E"/>
    <w:rsid w:val="005709E0"/>
    <w:rsid w:val="00575F19"/>
    <w:rsid w:val="00584648"/>
    <w:rsid w:val="00585787"/>
    <w:rsid w:val="00591415"/>
    <w:rsid w:val="00592CA1"/>
    <w:rsid w:val="00596C80"/>
    <w:rsid w:val="005970E4"/>
    <w:rsid w:val="005A0D40"/>
    <w:rsid w:val="005B2562"/>
    <w:rsid w:val="005B2CFB"/>
    <w:rsid w:val="005B504B"/>
    <w:rsid w:val="005B712C"/>
    <w:rsid w:val="005B72B5"/>
    <w:rsid w:val="005C35D4"/>
    <w:rsid w:val="005C447B"/>
    <w:rsid w:val="005C44E7"/>
    <w:rsid w:val="005E1190"/>
    <w:rsid w:val="005E2356"/>
    <w:rsid w:val="005E4298"/>
    <w:rsid w:val="005E4E37"/>
    <w:rsid w:val="005E53B8"/>
    <w:rsid w:val="005F1EE9"/>
    <w:rsid w:val="005F497F"/>
    <w:rsid w:val="005F5AA7"/>
    <w:rsid w:val="006025D4"/>
    <w:rsid w:val="0060366A"/>
    <w:rsid w:val="00604D44"/>
    <w:rsid w:val="00606500"/>
    <w:rsid w:val="00613CD4"/>
    <w:rsid w:val="00617085"/>
    <w:rsid w:val="00620DE5"/>
    <w:rsid w:val="00624161"/>
    <w:rsid w:val="0062667A"/>
    <w:rsid w:val="006266D1"/>
    <w:rsid w:val="00632256"/>
    <w:rsid w:val="00633A12"/>
    <w:rsid w:val="00633F20"/>
    <w:rsid w:val="00636505"/>
    <w:rsid w:val="00641FF7"/>
    <w:rsid w:val="00643DEA"/>
    <w:rsid w:val="006451E6"/>
    <w:rsid w:val="006454A5"/>
    <w:rsid w:val="00660232"/>
    <w:rsid w:val="006605F0"/>
    <w:rsid w:val="00663025"/>
    <w:rsid w:val="0066451E"/>
    <w:rsid w:val="0066455C"/>
    <w:rsid w:val="0067018F"/>
    <w:rsid w:val="00672CAF"/>
    <w:rsid w:val="006732C2"/>
    <w:rsid w:val="006753F4"/>
    <w:rsid w:val="00675E9E"/>
    <w:rsid w:val="006775A5"/>
    <w:rsid w:val="0068343E"/>
    <w:rsid w:val="00684C81"/>
    <w:rsid w:val="00686FA4"/>
    <w:rsid w:val="0068749F"/>
    <w:rsid w:val="006968E8"/>
    <w:rsid w:val="006A2C93"/>
    <w:rsid w:val="006B1FF8"/>
    <w:rsid w:val="006B29B9"/>
    <w:rsid w:val="006B7EE4"/>
    <w:rsid w:val="006C6C9C"/>
    <w:rsid w:val="006D244C"/>
    <w:rsid w:val="006D6AD2"/>
    <w:rsid w:val="006E00C4"/>
    <w:rsid w:val="006E2621"/>
    <w:rsid w:val="006E54EB"/>
    <w:rsid w:val="006E71DD"/>
    <w:rsid w:val="006F206F"/>
    <w:rsid w:val="00701BEF"/>
    <w:rsid w:val="007064E4"/>
    <w:rsid w:val="00707CB5"/>
    <w:rsid w:val="0071319F"/>
    <w:rsid w:val="0071361F"/>
    <w:rsid w:val="00714D26"/>
    <w:rsid w:val="00716FDC"/>
    <w:rsid w:val="00722E92"/>
    <w:rsid w:val="00723000"/>
    <w:rsid w:val="0072408D"/>
    <w:rsid w:val="00724431"/>
    <w:rsid w:val="00724FCA"/>
    <w:rsid w:val="00732409"/>
    <w:rsid w:val="00732FDE"/>
    <w:rsid w:val="007348FD"/>
    <w:rsid w:val="00735B6A"/>
    <w:rsid w:val="00736CA7"/>
    <w:rsid w:val="00737565"/>
    <w:rsid w:val="00742231"/>
    <w:rsid w:val="007512A0"/>
    <w:rsid w:val="00751619"/>
    <w:rsid w:val="00756F81"/>
    <w:rsid w:val="00757453"/>
    <w:rsid w:val="00761685"/>
    <w:rsid w:val="00762295"/>
    <w:rsid w:val="00771FEE"/>
    <w:rsid w:val="00776EAB"/>
    <w:rsid w:val="007826FE"/>
    <w:rsid w:val="007833C8"/>
    <w:rsid w:val="007866BF"/>
    <w:rsid w:val="00786B51"/>
    <w:rsid w:val="007909EE"/>
    <w:rsid w:val="00791468"/>
    <w:rsid w:val="0079619F"/>
    <w:rsid w:val="007A12A8"/>
    <w:rsid w:val="007B19C3"/>
    <w:rsid w:val="007B650F"/>
    <w:rsid w:val="007D0B95"/>
    <w:rsid w:val="007D0E2F"/>
    <w:rsid w:val="007D41DA"/>
    <w:rsid w:val="007D4B1B"/>
    <w:rsid w:val="007D5D43"/>
    <w:rsid w:val="007E1966"/>
    <w:rsid w:val="007E25D0"/>
    <w:rsid w:val="007E3CC8"/>
    <w:rsid w:val="007E449E"/>
    <w:rsid w:val="007E79E2"/>
    <w:rsid w:val="007F6AAD"/>
    <w:rsid w:val="00805FAE"/>
    <w:rsid w:val="00806DCA"/>
    <w:rsid w:val="0081585C"/>
    <w:rsid w:val="008159EA"/>
    <w:rsid w:val="0083639C"/>
    <w:rsid w:val="00837768"/>
    <w:rsid w:val="008610E0"/>
    <w:rsid w:val="008612F9"/>
    <w:rsid w:val="00861F9D"/>
    <w:rsid w:val="00870266"/>
    <w:rsid w:val="00870BA6"/>
    <w:rsid w:val="00876758"/>
    <w:rsid w:val="00877116"/>
    <w:rsid w:val="008837CE"/>
    <w:rsid w:val="0089374D"/>
    <w:rsid w:val="008A1A13"/>
    <w:rsid w:val="008A2504"/>
    <w:rsid w:val="008A3F25"/>
    <w:rsid w:val="008A6C29"/>
    <w:rsid w:val="008B2233"/>
    <w:rsid w:val="008C7C4E"/>
    <w:rsid w:val="008D2C0D"/>
    <w:rsid w:val="008D310F"/>
    <w:rsid w:val="008D6B12"/>
    <w:rsid w:val="008E3F03"/>
    <w:rsid w:val="008E570C"/>
    <w:rsid w:val="008F1E18"/>
    <w:rsid w:val="008F3432"/>
    <w:rsid w:val="008F367C"/>
    <w:rsid w:val="008F5A09"/>
    <w:rsid w:val="0090399B"/>
    <w:rsid w:val="00916B0C"/>
    <w:rsid w:val="0092460D"/>
    <w:rsid w:val="0092605C"/>
    <w:rsid w:val="00927EAB"/>
    <w:rsid w:val="00932852"/>
    <w:rsid w:val="00940A90"/>
    <w:rsid w:val="0095111A"/>
    <w:rsid w:val="009516D0"/>
    <w:rsid w:val="00955436"/>
    <w:rsid w:val="00966F22"/>
    <w:rsid w:val="009744B2"/>
    <w:rsid w:val="00975F93"/>
    <w:rsid w:val="00980B99"/>
    <w:rsid w:val="00992A51"/>
    <w:rsid w:val="00993626"/>
    <w:rsid w:val="0099656B"/>
    <w:rsid w:val="009970C3"/>
    <w:rsid w:val="009A475F"/>
    <w:rsid w:val="009B6443"/>
    <w:rsid w:val="009B7154"/>
    <w:rsid w:val="009D4AF6"/>
    <w:rsid w:val="009F166B"/>
    <w:rsid w:val="009F1EEC"/>
    <w:rsid w:val="00A06615"/>
    <w:rsid w:val="00A0667B"/>
    <w:rsid w:val="00A106E7"/>
    <w:rsid w:val="00A11A30"/>
    <w:rsid w:val="00A1769D"/>
    <w:rsid w:val="00A26104"/>
    <w:rsid w:val="00A26AF5"/>
    <w:rsid w:val="00A35762"/>
    <w:rsid w:val="00A35D81"/>
    <w:rsid w:val="00A36071"/>
    <w:rsid w:val="00A41CDC"/>
    <w:rsid w:val="00A43DC0"/>
    <w:rsid w:val="00A50D96"/>
    <w:rsid w:val="00A5398E"/>
    <w:rsid w:val="00A56A2A"/>
    <w:rsid w:val="00A60B63"/>
    <w:rsid w:val="00A64927"/>
    <w:rsid w:val="00A6631A"/>
    <w:rsid w:val="00A6712D"/>
    <w:rsid w:val="00A71395"/>
    <w:rsid w:val="00A83268"/>
    <w:rsid w:val="00A86C58"/>
    <w:rsid w:val="00A92C60"/>
    <w:rsid w:val="00A95484"/>
    <w:rsid w:val="00A95AB7"/>
    <w:rsid w:val="00AA07C9"/>
    <w:rsid w:val="00AA0D2E"/>
    <w:rsid w:val="00AA15C6"/>
    <w:rsid w:val="00AA6173"/>
    <w:rsid w:val="00AB051C"/>
    <w:rsid w:val="00AB4271"/>
    <w:rsid w:val="00AC20B4"/>
    <w:rsid w:val="00AD1A7E"/>
    <w:rsid w:val="00AD60FB"/>
    <w:rsid w:val="00AE0618"/>
    <w:rsid w:val="00AE5A43"/>
    <w:rsid w:val="00AE6958"/>
    <w:rsid w:val="00AE6BF2"/>
    <w:rsid w:val="00AF05D3"/>
    <w:rsid w:val="00AF30FA"/>
    <w:rsid w:val="00AF48C3"/>
    <w:rsid w:val="00B005BD"/>
    <w:rsid w:val="00B016EF"/>
    <w:rsid w:val="00B017F3"/>
    <w:rsid w:val="00B06303"/>
    <w:rsid w:val="00B13017"/>
    <w:rsid w:val="00B233D3"/>
    <w:rsid w:val="00B23C0A"/>
    <w:rsid w:val="00B24F58"/>
    <w:rsid w:val="00B27165"/>
    <w:rsid w:val="00B30407"/>
    <w:rsid w:val="00B434DB"/>
    <w:rsid w:val="00B469A3"/>
    <w:rsid w:val="00B57005"/>
    <w:rsid w:val="00B63C24"/>
    <w:rsid w:val="00B65135"/>
    <w:rsid w:val="00B66C02"/>
    <w:rsid w:val="00B730EE"/>
    <w:rsid w:val="00B75A63"/>
    <w:rsid w:val="00B75BB4"/>
    <w:rsid w:val="00B81DF3"/>
    <w:rsid w:val="00B81F62"/>
    <w:rsid w:val="00B843DB"/>
    <w:rsid w:val="00B87D90"/>
    <w:rsid w:val="00B91D9A"/>
    <w:rsid w:val="00B9485A"/>
    <w:rsid w:val="00BA2616"/>
    <w:rsid w:val="00BA431A"/>
    <w:rsid w:val="00BA75E1"/>
    <w:rsid w:val="00BB6B45"/>
    <w:rsid w:val="00BC12FF"/>
    <w:rsid w:val="00BC69F7"/>
    <w:rsid w:val="00BD52B5"/>
    <w:rsid w:val="00BD715A"/>
    <w:rsid w:val="00BD7D47"/>
    <w:rsid w:val="00BE2DFE"/>
    <w:rsid w:val="00BE7D8D"/>
    <w:rsid w:val="00BF6675"/>
    <w:rsid w:val="00C0045C"/>
    <w:rsid w:val="00C01787"/>
    <w:rsid w:val="00C06EDC"/>
    <w:rsid w:val="00C07925"/>
    <w:rsid w:val="00C13AE2"/>
    <w:rsid w:val="00C13B96"/>
    <w:rsid w:val="00C2604C"/>
    <w:rsid w:val="00C31A2D"/>
    <w:rsid w:val="00C34A53"/>
    <w:rsid w:val="00C3519B"/>
    <w:rsid w:val="00C41DFA"/>
    <w:rsid w:val="00C4543B"/>
    <w:rsid w:val="00C511EE"/>
    <w:rsid w:val="00C525A7"/>
    <w:rsid w:val="00C52CFD"/>
    <w:rsid w:val="00C54C38"/>
    <w:rsid w:val="00C55C22"/>
    <w:rsid w:val="00C57C2A"/>
    <w:rsid w:val="00C60C22"/>
    <w:rsid w:val="00C61198"/>
    <w:rsid w:val="00C61379"/>
    <w:rsid w:val="00C62438"/>
    <w:rsid w:val="00C6379B"/>
    <w:rsid w:val="00C650D4"/>
    <w:rsid w:val="00C66C09"/>
    <w:rsid w:val="00C66D53"/>
    <w:rsid w:val="00C81618"/>
    <w:rsid w:val="00C818FF"/>
    <w:rsid w:val="00C85EA1"/>
    <w:rsid w:val="00C877ED"/>
    <w:rsid w:val="00C95FC0"/>
    <w:rsid w:val="00C963FB"/>
    <w:rsid w:val="00C96FF6"/>
    <w:rsid w:val="00CA02BB"/>
    <w:rsid w:val="00CA03E2"/>
    <w:rsid w:val="00CA137F"/>
    <w:rsid w:val="00CA13F2"/>
    <w:rsid w:val="00CA1AB9"/>
    <w:rsid w:val="00CA1AD5"/>
    <w:rsid w:val="00CA393F"/>
    <w:rsid w:val="00CA5802"/>
    <w:rsid w:val="00CA60B7"/>
    <w:rsid w:val="00CA6A61"/>
    <w:rsid w:val="00CA6AC2"/>
    <w:rsid w:val="00CB2B92"/>
    <w:rsid w:val="00CB3830"/>
    <w:rsid w:val="00CC0A32"/>
    <w:rsid w:val="00CC2F14"/>
    <w:rsid w:val="00CC3297"/>
    <w:rsid w:val="00CC5E59"/>
    <w:rsid w:val="00CC5F18"/>
    <w:rsid w:val="00CC69F0"/>
    <w:rsid w:val="00CD243A"/>
    <w:rsid w:val="00CD624D"/>
    <w:rsid w:val="00CD62CC"/>
    <w:rsid w:val="00CE02AD"/>
    <w:rsid w:val="00CF3F18"/>
    <w:rsid w:val="00CF6D32"/>
    <w:rsid w:val="00D00ED5"/>
    <w:rsid w:val="00D032F4"/>
    <w:rsid w:val="00D079F7"/>
    <w:rsid w:val="00D17231"/>
    <w:rsid w:val="00D311CD"/>
    <w:rsid w:val="00D438FE"/>
    <w:rsid w:val="00D43C28"/>
    <w:rsid w:val="00D46B80"/>
    <w:rsid w:val="00D5053B"/>
    <w:rsid w:val="00D50DC4"/>
    <w:rsid w:val="00D51CCC"/>
    <w:rsid w:val="00D546D8"/>
    <w:rsid w:val="00D60E24"/>
    <w:rsid w:val="00D71B7A"/>
    <w:rsid w:val="00D840A6"/>
    <w:rsid w:val="00D851A2"/>
    <w:rsid w:val="00D90D3E"/>
    <w:rsid w:val="00D92EA6"/>
    <w:rsid w:val="00D93EBE"/>
    <w:rsid w:val="00D97F51"/>
    <w:rsid w:val="00DA1C44"/>
    <w:rsid w:val="00DB08FC"/>
    <w:rsid w:val="00DB1BAA"/>
    <w:rsid w:val="00DB5E8B"/>
    <w:rsid w:val="00DC044D"/>
    <w:rsid w:val="00DE1D21"/>
    <w:rsid w:val="00DE3C0A"/>
    <w:rsid w:val="00DE48E3"/>
    <w:rsid w:val="00DE77ED"/>
    <w:rsid w:val="00DF1A42"/>
    <w:rsid w:val="00DF6CFC"/>
    <w:rsid w:val="00E0239F"/>
    <w:rsid w:val="00E0656A"/>
    <w:rsid w:val="00E225BB"/>
    <w:rsid w:val="00E22FCF"/>
    <w:rsid w:val="00E242A7"/>
    <w:rsid w:val="00E247DA"/>
    <w:rsid w:val="00E26791"/>
    <w:rsid w:val="00E2738F"/>
    <w:rsid w:val="00E3107C"/>
    <w:rsid w:val="00E3349A"/>
    <w:rsid w:val="00E43D57"/>
    <w:rsid w:val="00E45D3E"/>
    <w:rsid w:val="00E46D24"/>
    <w:rsid w:val="00E53EBE"/>
    <w:rsid w:val="00E5793C"/>
    <w:rsid w:val="00E626D1"/>
    <w:rsid w:val="00E64B5B"/>
    <w:rsid w:val="00E66E42"/>
    <w:rsid w:val="00E6788B"/>
    <w:rsid w:val="00E7225D"/>
    <w:rsid w:val="00E82EA3"/>
    <w:rsid w:val="00E83C5C"/>
    <w:rsid w:val="00E862D1"/>
    <w:rsid w:val="00E955BE"/>
    <w:rsid w:val="00EA2136"/>
    <w:rsid w:val="00EA703D"/>
    <w:rsid w:val="00EA71BF"/>
    <w:rsid w:val="00EB32F4"/>
    <w:rsid w:val="00EB50F7"/>
    <w:rsid w:val="00EB5FBF"/>
    <w:rsid w:val="00EC42CB"/>
    <w:rsid w:val="00EC5BDD"/>
    <w:rsid w:val="00EC6F0A"/>
    <w:rsid w:val="00ED1D1E"/>
    <w:rsid w:val="00ED32DA"/>
    <w:rsid w:val="00ED515A"/>
    <w:rsid w:val="00EE5DEF"/>
    <w:rsid w:val="00EE61F2"/>
    <w:rsid w:val="00EE7CB6"/>
    <w:rsid w:val="00EF54DF"/>
    <w:rsid w:val="00F0244C"/>
    <w:rsid w:val="00F05543"/>
    <w:rsid w:val="00F1047C"/>
    <w:rsid w:val="00F12379"/>
    <w:rsid w:val="00F12B0C"/>
    <w:rsid w:val="00F136BE"/>
    <w:rsid w:val="00F14C00"/>
    <w:rsid w:val="00F2545E"/>
    <w:rsid w:val="00F25607"/>
    <w:rsid w:val="00F33A17"/>
    <w:rsid w:val="00F35A1D"/>
    <w:rsid w:val="00F42424"/>
    <w:rsid w:val="00F45C66"/>
    <w:rsid w:val="00F46FAB"/>
    <w:rsid w:val="00F564BB"/>
    <w:rsid w:val="00F60A15"/>
    <w:rsid w:val="00F60C4E"/>
    <w:rsid w:val="00F63D55"/>
    <w:rsid w:val="00F66804"/>
    <w:rsid w:val="00F754BF"/>
    <w:rsid w:val="00F765F1"/>
    <w:rsid w:val="00F81FD4"/>
    <w:rsid w:val="00F831FF"/>
    <w:rsid w:val="00F856E1"/>
    <w:rsid w:val="00F866F5"/>
    <w:rsid w:val="00F90495"/>
    <w:rsid w:val="00F90620"/>
    <w:rsid w:val="00F9146D"/>
    <w:rsid w:val="00F917B2"/>
    <w:rsid w:val="00F95695"/>
    <w:rsid w:val="00F9617B"/>
    <w:rsid w:val="00F96D15"/>
    <w:rsid w:val="00F96D17"/>
    <w:rsid w:val="00FA047E"/>
    <w:rsid w:val="00FA4D17"/>
    <w:rsid w:val="00FB0DBD"/>
    <w:rsid w:val="00FB5385"/>
    <w:rsid w:val="00FC285E"/>
    <w:rsid w:val="00FC2AB2"/>
    <w:rsid w:val="00FC46A5"/>
    <w:rsid w:val="00FD5A3C"/>
    <w:rsid w:val="00FE1393"/>
    <w:rsid w:val="00FE1BC6"/>
    <w:rsid w:val="00FE27C9"/>
    <w:rsid w:val="00FE28D6"/>
    <w:rsid w:val="00FE2F49"/>
    <w:rsid w:val="00FE6FF2"/>
    <w:rsid w:val="00FF3965"/>
    <w:rsid w:val="00FF4B6C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2E1FD"/>
  <w15:chartTrackingRefBased/>
  <w15:docId w15:val="{77104BB3-650B-4814-ABF8-F5710661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9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BCB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List Paragraph"/>
    <w:basedOn w:val="a"/>
    <w:uiPriority w:val="34"/>
    <w:qFormat/>
    <w:rsid w:val="00094C46"/>
    <w:pPr>
      <w:ind w:leftChars="400" w:left="800"/>
    </w:pPr>
  </w:style>
  <w:style w:type="table" w:styleId="a5">
    <w:name w:val="Table Grid"/>
    <w:basedOn w:val="a1"/>
    <w:uiPriority w:val="39"/>
    <w:rsid w:val="0009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355E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0355E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4441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44174"/>
  </w:style>
  <w:style w:type="paragraph" w:styleId="a8">
    <w:name w:val="footer"/>
    <w:basedOn w:val="a"/>
    <w:link w:val="Char0"/>
    <w:uiPriority w:val="99"/>
    <w:unhideWhenUsed/>
    <w:rsid w:val="004441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44174"/>
  </w:style>
  <w:style w:type="table" w:styleId="2">
    <w:name w:val="Plain Table 2"/>
    <w:basedOn w:val="a1"/>
    <w:uiPriority w:val="42"/>
    <w:rsid w:val="001812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semiHidden/>
    <w:unhideWhenUsed/>
    <w:qFormat/>
    <w:rsid w:val="00BA431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6F76-F8F5-426E-B98D-265803A6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6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명희</dc:creator>
  <cp:keywords/>
  <dc:description/>
  <cp:lastModifiedBy>재혁 이</cp:lastModifiedBy>
  <cp:revision>305</cp:revision>
  <cp:lastPrinted>2024-11-05T04:20:00Z</cp:lastPrinted>
  <dcterms:created xsi:type="dcterms:W3CDTF">2022-03-08T12:05:00Z</dcterms:created>
  <dcterms:modified xsi:type="dcterms:W3CDTF">2024-11-06T01:20:00Z</dcterms:modified>
</cp:coreProperties>
</file>